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6D156" w14:textId="79660AA1" w:rsidR="00297CEB" w:rsidRPr="00E759B9" w:rsidRDefault="00972366" w:rsidP="00491B4C">
      <w:pPr>
        <w:spacing w:before="240" w:after="240" w:line="240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proofErr w:type="spellStart"/>
      <w:r w:rsidRPr="00E759B9">
        <w:rPr>
          <w:rFonts w:asciiTheme="minorEastAsia" w:hAnsiTheme="minorEastAsia" w:hint="eastAsia"/>
          <w:b/>
          <w:bCs/>
          <w:sz w:val="32"/>
          <w:szCs w:val="32"/>
        </w:rPr>
        <w:t>AI를</w:t>
      </w:r>
      <w:proofErr w:type="spellEnd"/>
      <w:r w:rsidRPr="00E759B9">
        <w:rPr>
          <w:rFonts w:asciiTheme="minorEastAsia" w:hAnsiTheme="minorEastAsia" w:hint="eastAsia"/>
          <w:b/>
          <w:bCs/>
          <w:sz w:val="32"/>
          <w:szCs w:val="32"/>
        </w:rPr>
        <w:t xml:space="preserve"> 활용한 </w:t>
      </w:r>
      <w:r w:rsidR="00491B4C" w:rsidRPr="00E759B9">
        <w:rPr>
          <w:rFonts w:asciiTheme="minorEastAsia" w:hAnsiTheme="minorEastAsia" w:hint="eastAsia"/>
          <w:b/>
          <w:bCs/>
          <w:sz w:val="32"/>
          <w:szCs w:val="32"/>
        </w:rPr>
        <w:t>중고차 거래가 예측 프로젝트</w:t>
      </w:r>
    </w:p>
    <w:p w14:paraId="1441B24F" w14:textId="77777777" w:rsidR="00F32C63" w:rsidRPr="00F32C63" w:rsidRDefault="00F32C63" w:rsidP="00E759B9">
      <w:pPr>
        <w:spacing w:before="240" w:after="240" w:line="240" w:lineRule="auto"/>
        <w:ind w:right="800"/>
        <w:rPr>
          <w:rFonts w:asciiTheme="minorEastAsia" w:hAnsiTheme="minorEastAsia" w:hint="eastAsia"/>
          <w:b/>
          <w:sz w:val="20"/>
          <w:szCs w:val="20"/>
        </w:rPr>
      </w:pPr>
    </w:p>
    <w:p w14:paraId="55B6BE29" w14:textId="0C72C9A0" w:rsidR="00297CEB" w:rsidRPr="00BB33FB" w:rsidRDefault="006E6C5A" w:rsidP="002129B0">
      <w:pPr>
        <w:spacing w:before="240" w:after="240" w:line="24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BB33FB">
        <w:rPr>
          <w:rFonts w:asciiTheme="minorEastAsia" w:hAnsiTheme="minorEastAsia" w:cs="Arial Unicode MS"/>
          <w:b/>
          <w:sz w:val="28"/>
          <w:szCs w:val="28"/>
        </w:rPr>
        <w:t>목차</w:t>
      </w:r>
    </w:p>
    <w:p w14:paraId="5EAA20E8" w14:textId="77777777" w:rsidR="00297CEB" w:rsidRPr="00F32C63" w:rsidRDefault="006E6C5A" w:rsidP="002129B0">
      <w:pPr>
        <w:spacing w:before="240" w:after="240" w:line="240" w:lineRule="auto"/>
        <w:rPr>
          <w:rFonts w:asciiTheme="minorEastAsia" w:hAnsiTheme="minorEastAsia"/>
          <w:b/>
        </w:rPr>
      </w:pPr>
      <w:r w:rsidRPr="00F32C63">
        <w:rPr>
          <w:rFonts w:asciiTheme="minorEastAsia" w:hAnsiTheme="minorEastAsia" w:cs="Arial Unicode MS"/>
          <w:b/>
        </w:rPr>
        <w:t>1.  주제 선정 및 목표</w:t>
      </w:r>
    </w:p>
    <w:p w14:paraId="3FBD4158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b/>
          <w:sz w:val="20"/>
          <w:szCs w:val="20"/>
        </w:rPr>
        <w:tab/>
        <w:t>-</w:t>
      </w:r>
      <w:r w:rsidRPr="0088588A">
        <w:rPr>
          <w:rFonts w:asciiTheme="minorEastAsia" w:hAnsiTheme="minorEastAsia" w:cs="Arial Unicode MS"/>
          <w:sz w:val="20"/>
          <w:szCs w:val="20"/>
        </w:rPr>
        <w:t xml:space="preserve"> 주제 선정</w:t>
      </w:r>
    </w:p>
    <w:p w14:paraId="123BFF84" w14:textId="2516932F" w:rsidR="00297CEB" w:rsidRPr="00F32C63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ab/>
        <w:t>- 목표</w:t>
      </w:r>
    </w:p>
    <w:p w14:paraId="22C622ED" w14:textId="62A67B2C" w:rsidR="00297CEB" w:rsidRPr="00F32C63" w:rsidRDefault="006E6C5A" w:rsidP="002129B0">
      <w:pPr>
        <w:spacing w:before="240" w:after="240" w:line="240" w:lineRule="auto"/>
        <w:rPr>
          <w:rFonts w:asciiTheme="minorEastAsia" w:hAnsiTheme="minorEastAsia"/>
          <w:b/>
        </w:rPr>
      </w:pPr>
      <w:r w:rsidRPr="00F32C63">
        <w:rPr>
          <w:rFonts w:asciiTheme="minorEastAsia" w:hAnsiTheme="minorEastAsia" w:cs="Arial Unicode MS"/>
          <w:b/>
        </w:rPr>
        <w:t xml:space="preserve">2.  </w:t>
      </w:r>
      <w:r w:rsidR="00F32C63">
        <w:rPr>
          <w:rFonts w:asciiTheme="minorEastAsia" w:hAnsiTheme="minorEastAsia" w:cs="Arial Unicode MS" w:hint="eastAsia"/>
          <w:b/>
        </w:rPr>
        <w:t>데이터 수집 및 분석</w:t>
      </w:r>
    </w:p>
    <w:p w14:paraId="2636ABE0" w14:textId="443499C5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b/>
          <w:sz w:val="20"/>
          <w:szCs w:val="20"/>
        </w:rPr>
        <w:tab/>
        <w:t xml:space="preserve">- </w:t>
      </w:r>
      <w:r w:rsidRPr="0088588A">
        <w:rPr>
          <w:rFonts w:asciiTheme="minorEastAsia" w:hAnsiTheme="minorEastAsia" w:cs="Arial Unicode MS"/>
          <w:sz w:val="20"/>
          <w:szCs w:val="20"/>
        </w:rPr>
        <w:t>데이터셋 선정</w:t>
      </w:r>
      <w:r w:rsidR="000425BF">
        <w:rPr>
          <w:rFonts w:asciiTheme="minorEastAsia" w:hAnsiTheme="minorEastAsia" w:cs="Arial Unicode MS" w:hint="eastAsia"/>
          <w:sz w:val="20"/>
          <w:szCs w:val="20"/>
        </w:rPr>
        <w:t xml:space="preserve"> 및 수집</w:t>
      </w:r>
    </w:p>
    <w:p w14:paraId="1A6C78AF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ab/>
        <w:t xml:space="preserve">- 데이터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전처리</w:t>
      </w:r>
      <w:proofErr w:type="spellEnd"/>
    </w:p>
    <w:p w14:paraId="669FB6A1" w14:textId="64273FCD" w:rsidR="00A41CFC" w:rsidRDefault="006E6C5A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ab/>
        <w:t>- 데이터 분석 및 시각화</w:t>
      </w:r>
    </w:p>
    <w:p w14:paraId="21E9BFE5" w14:textId="6F73E0AE" w:rsidR="00A41CFC" w:rsidRPr="00F32C63" w:rsidRDefault="00A41CFC" w:rsidP="002129B0">
      <w:pPr>
        <w:spacing w:before="240" w:after="240" w:line="240" w:lineRule="auto"/>
        <w:rPr>
          <w:rFonts w:asciiTheme="minorEastAsia" w:hAnsiTheme="minorEastAsia" w:cs="Arial Unicode MS"/>
          <w:b/>
          <w:bCs/>
        </w:rPr>
      </w:pPr>
      <w:r w:rsidRPr="00F32C63">
        <w:rPr>
          <w:rFonts w:asciiTheme="minorEastAsia" w:hAnsiTheme="minorEastAsia" w:cs="Arial Unicode MS" w:hint="eastAsia"/>
          <w:b/>
          <w:bCs/>
        </w:rPr>
        <w:t>3. 모델링 및 평가</w:t>
      </w:r>
    </w:p>
    <w:p w14:paraId="72E8E1C6" w14:textId="05A700B0" w:rsidR="00A41CFC" w:rsidRDefault="006E6C5A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ab/>
        <w:t xml:space="preserve">- </w:t>
      </w:r>
      <w:r w:rsidR="00A41CFC">
        <w:rPr>
          <w:rFonts w:asciiTheme="minorEastAsia" w:hAnsiTheme="minorEastAsia" w:cs="Arial Unicode MS" w:hint="eastAsia"/>
          <w:sz w:val="20"/>
          <w:szCs w:val="20"/>
        </w:rPr>
        <w:t>딥러닝 모델</w:t>
      </w:r>
    </w:p>
    <w:p w14:paraId="1CC3E2A5" w14:textId="050307F3" w:rsidR="00297CEB" w:rsidRPr="0088588A" w:rsidRDefault="00A41CFC" w:rsidP="00A41CFC">
      <w:pPr>
        <w:spacing w:before="240" w:after="240" w:line="240" w:lineRule="auto"/>
        <w:ind w:firstLine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-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머신러닝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 모델</w:t>
      </w:r>
    </w:p>
    <w:p w14:paraId="59E86A41" w14:textId="062E670D" w:rsidR="00297CEB" w:rsidRDefault="006E6C5A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ab/>
        <w:t xml:space="preserve">- </w:t>
      </w:r>
      <w:proofErr w:type="spellStart"/>
      <w:r w:rsidR="00A41CFC">
        <w:rPr>
          <w:rFonts w:asciiTheme="minorEastAsia" w:hAnsiTheme="minorEastAsia" w:cs="Arial Unicode MS" w:hint="eastAsia"/>
          <w:sz w:val="20"/>
          <w:szCs w:val="20"/>
        </w:rPr>
        <w:t>스태킹</w:t>
      </w:r>
      <w:proofErr w:type="spellEnd"/>
      <w:r w:rsidR="00A41CFC">
        <w:rPr>
          <w:rFonts w:asciiTheme="minorEastAsia" w:hAnsiTheme="minorEastAsia" w:cs="Arial Unicode MS" w:hint="eastAsia"/>
          <w:sz w:val="20"/>
          <w:szCs w:val="20"/>
        </w:rPr>
        <w:t xml:space="preserve"> 앙상블 모델</w:t>
      </w:r>
    </w:p>
    <w:p w14:paraId="4712D4F5" w14:textId="1BDD0793" w:rsidR="0087168E" w:rsidRPr="00F32C63" w:rsidRDefault="00F32C63" w:rsidP="003F2567">
      <w:pPr>
        <w:spacing w:before="240" w:after="240" w:line="240" w:lineRule="auto"/>
        <w:rPr>
          <w:rFonts w:asciiTheme="minorEastAsia" w:hAnsiTheme="minorEastAsia"/>
          <w:b/>
        </w:rPr>
      </w:pPr>
      <w:r w:rsidRPr="00F32C63">
        <w:rPr>
          <w:rFonts w:asciiTheme="minorEastAsia" w:hAnsiTheme="minorEastAsia" w:cs="Arial Unicode MS" w:hint="eastAsia"/>
          <w:b/>
          <w:bCs/>
        </w:rPr>
        <w:t>4. 웹</w:t>
      </w:r>
      <w:r>
        <w:rPr>
          <w:rFonts w:asciiTheme="minorEastAsia" w:hAnsiTheme="minorEastAsia" w:cs="Arial Unicode MS" w:hint="eastAsia"/>
          <w:b/>
          <w:bCs/>
        </w:rPr>
        <w:t xml:space="preserve"> </w:t>
      </w:r>
      <w:r w:rsidRPr="00F32C63">
        <w:rPr>
          <w:rFonts w:asciiTheme="minorEastAsia" w:hAnsiTheme="minorEastAsia" w:cs="Arial Unicode MS" w:hint="eastAsia"/>
          <w:b/>
          <w:bCs/>
        </w:rPr>
        <w:t>구현</w:t>
      </w:r>
    </w:p>
    <w:p w14:paraId="709081D2" w14:textId="77777777" w:rsidR="0087168E" w:rsidRDefault="0087168E" w:rsidP="002129B0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393C843C" w14:textId="42F446CD" w:rsidR="00297CEB" w:rsidRPr="005A7DC7" w:rsidRDefault="006E6C5A" w:rsidP="002129B0">
      <w:pPr>
        <w:spacing w:before="240" w:after="240" w:line="240" w:lineRule="auto"/>
        <w:rPr>
          <w:rFonts w:asciiTheme="minorEastAsia" w:hAnsiTheme="minorEastAsia"/>
          <w:b/>
          <w:sz w:val="24"/>
          <w:szCs w:val="24"/>
        </w:rPr>
      </w:pPr>
      <w:r w:rsidRPr="005A7DC7">
        <w:rPr>
          <w:rFonts w:asciiTheme="minorEastAsia" w:hAnsiTheme="minorEastAsia" w:cs="Arial Unicode MS"/>
          <w:b/>
          <w:sz w:val="24"/>
          <w:szCs w:val="24"/>
        </w:rPr>
        <w:lastRenderedPageBreak/>
        <w:t>1. 주제 선정 및 목표</w:t>
      </w:r>
    </w:p>
    <w:p w14:paraId="1A7DFCB9" w14:textId="339EB23D" w:rsidR="006D4FC4" w:rsidRPr="005A7DC7" w:rsidRDefault="006E6C5A" w:rsidP="002129B0">
      <w:pPr>
        <w:spacing w:before="240" w:after="240" w:line="240" w:lineRule="auto"/>
        <w:rPr>
          <w:rFonts w:asciiTheme="minorEastAsia" w:hAnsiTheme="minorEastAsia" w:cs="Arial Unicode MS"/>
          <w:b/>
        </w:rPr>
      </w:pPr>
      <w:r w:rsidRPr="005A7DC7">
        <w:rPr>
          <w:rFonts w:asciiTheme="minorEastAsia" w:hAnsiTheme="minorEastAsia" w:cs="Arial Unicode MS"/>
          <w:b/>
        </w:rPr>
        <w:t>1_1. 주제 선정</w:t>
      </w:r>
    </w:p>
    <w:p w14:paraId="31945E46" w14:textId="6BA4C25B" w:rsidR="006D4FC4" w:rsidRDefault="006E6C5A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  </w:t>
      </w:r>
      <w:r w:rsidR="006D4FC4">
        <w:rPr>
          <w:rFonts w:asciiTheme="minorEastAsia" w:hAnsiTheme="minorEastAsia" w:cs="Arial Unicode MS" w:hint="eastAsia"/>
          <w:sz w:val="20"/>
          <w:szCs w:val="20"/>
        </w:rPr>
        <w:t>우리 조는 이 주제를 정하기 전에 다른 두 가지 주제에 대한 프로젝트를 진행하였고, 실패하였다. 첫 번째 주제는 코로나 감염 환자를 대상으로 한 클러스터링 및 시각화이고, 두 번째 주제는 장애인 복지시설 최적 위치 추천이었다. 다음은</w:t>
      </w:r>
      <w:r w:rsidR="00550E4F">
        <w:rPr>
          <w:rFonts w:asciiTheme="minorEastAsia" w:hAnsiTheme="minorEastAsia" w:cs="Arial Unicode MS" w:hint="eastAsia"/>
          <w:sz w:val="20"/>
          <w:szCs w:val="20"/>
        </w:rPr>
        <w:t xml:space="preserve"> 전처리와 클러스터링을 마친</w:t>
      </w:r>
      <w:r w:rsidR="006D4FC4">
        <w:rPr>
          <w:rFonts w:asciiTheme="minorEastAsia" w:hAnsiTheme="minorEastAsia" w:cs="Arial Unicode MS" w:hint="eastAsia"/>
          <w:sz w:val="20"/>
          <w:szCs w:val="20"/>
        </w:rPr>
        <w:t xml:space="preserve"> 1차 주제의 결과를 시각화 한 것이다.</w:t>
      </w:r>
    </w:p>
    <w:p w14:paraId="7EDBDA37" w14:textId="038A1658" w:rsidR="006D4FC4" w:rsidRDefault="006D4FC4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  <w:r>
        <w:rPr>
          <w:noProof/>
          <w:lang w:val="ko-KR"/>
        </w:rPr>
        <w:drawing>
          <wp:inline distT="0" distB="0" distL="0" distR="0" wp14:anchorId="75C04759" wp14:editId="2527D103">
            <wp:extent cx="4431220" cy="2847975"/>
            <wp:effectExtent l="0" t="0" r="762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4909" cy="28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CE90" w14:textId="3105F9ED" w:rsidR="006D4FC4" w:rsidRDefault="006D4FC4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   </w:t>
      </w:r>
      <w:r w:rsidR="00550E4F">
        <w:rPr>
          <w:rFonts w:asciiTheme="minorEastAsia" w:hAnsiTheme="minorEastAsia" w:cs="Arial Unicode MS" w:hint="eastAsia"/>
          <w:sz w:val="20"/>
          <w:szCs w:val="20"/>
        </w:rPr>
        <w:t xml:space="preserve">활동량이 많아 </w:t>
      </w:r>
      <w:proofErr w:type="spellStart"/>
      <w:r w:rsidR="00550E4F">
        <w:rPr>
          <w:rFonts w:asciiTheme="minorEastAsia" w:hAnsiTheme="minorEastAsia" w:cs="Arial Unicode MS" w:hint="eastAsia"/>
          <w:sz w:val="20"/>
          <w:szCs w:val="20"/>
        </w:rPr>
        <w:t>접촉자</w:t>
      </w:r>
      <w:proofErr w:type="spellEnd"/>
      <w:r w:rsidR="00550E4F">
        <w:rPr>
          <w:rFonts w:asciiTheme="minorEastAsia" w:hAnsiTheme="minorEastAsia" w:cs="Arial Unicode MS" w:hint="eastAsia"/>
          <w:sz w:val="20"/>
          <w:szCs w:val="20"/>
        </w:rPr>
        <w:t xml:space="preserve"> 수가 많고</w:t>
      </w:r>
      <w:r w:rsidR="00766458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proofErr w:type="spellStart"/>
      <w:r w:rsidR="00766458">
        <w:rPr>
          <w:rFonts w:asciiTheme="minorEastAsia" w:hAnsiTheme="minorEastAsia" w:cs="Arial Unicode MS" w:hint="eastAsia"/>
          <w:sz w:val="20"/>
          <w:szCs w:val="20"/>
        </w:rPr>
        <w:t>확진판정까지</w:t>
      </w:r>
      <w:proofErr w:type="spellEnd"/>
      <w:r w:rsidR="00766458">
        <w:rPr>
          <w:rFonts w:asciiTheme="minorEastAsia" w:hAnsiTheme="minorEastAsia" w:cs="Arial Unicode MS" w:hint="eastAsia"/>
          <w:sz w:val="20"/>
          <w:szCs w:val="20"/>
        </w:rPr>
        <w:t xml:space="preserve"> 오랜 시간이 걸린 유형 </w:t>
      </w:r>
      <w:proofErr w:type="spellStart"/>
      <w:r w:rsidR="00766458">
        <w:rPr>
          <w:rFonts w:asciiTheme="minorEastAsia" w:hAnsiTheme="minorEastAsia" w:cs="Arial Unicode MS" w:hint="eastAsia"/>
          <w:sz w:val="20"/>
          <w:szCs w:val="20"/>
        </w:rPr>
        <w:t>A</w:t>
      </w:r>
      <w:proofErr w:type="spellEnd"/>
      <w:r w:rsidR="00766458">
        <w:rPr>
          <w:rFonts w:asciiTheme="minorEastAsia" w:hAnsiTheme="minorEastAsia" w:cs="Arial Unicode MS" w:hint="eastAsia"/>
          <w:sz w:val="20"/>
          <w:szCs w:val="20"/>
        </w:rPr>
        <w:t xml:space="preserve">, 여전히 활동량은 많지만 </w:t>
      </w:r>
      <w:proofErr w:type="spellStart"/>
      <w:r w:rsidR="00766458">
        <w:rPr>
          <w:rFonts w:asciiTheme="minorEastAsia" w:hAnsiTheme="minorEastAsia" w:cs="Arial Unicode MS" w:hint="eastAsia"/>
          <w:sz w:val="20"/>
          <w:szCs w:val="20"/>
        </w:rPr>
        <w:t>접촉자</w:t>
      </w:r>
      <w:proofErr w:type="spellEnd"/>
      <w:r w:rsidR="00766458">
        <w:rPr>
          <w:rFonts w:asciiTheme="minorEastAsia" w:hAnsiTheme="minorEastAsia" w:cs="Arial Unicode MS" w:hint="eastAsia"/>
          <w:sz w:val="20"/>
          <w:szCs w:val="20"/>
        </w:rPr>
        <w:t xml:space="preserve"> 수는 적은 유형 </w:t>
      </w:r>
      <w:proofErr w:type="spellStart"/>
      <w:r w:rsidR="00766458">
        <w:rPr>
          <w:rFonts w:asciiTheme="minorEastAsia" w:hAnsiTheme="minorEastAsia" w:cs="Arial Unicode MS" w:hint="eastAsia"/>
          <w:sz w:val="20"/>
          <w:szCs w:val="20"/>
        </w:rPr>
        <w:t>B</w:t>
      </w:r>
      <w:proofErr w:type="spellEnd"/>
      <w:r w:rsidR="00766458">
        <w:rPr>
          <w:rFonts w:asciiTheme="minorEastAsia" w:hAnsiTheme="minorEastAsia" w:cs="Arial Unicode MS" w:hint="eastAsia"/>
          <w:sz w:val="20"/>
          <w:szCs w:val="20"/>
        </w:rPr>
        <w:t xml:space="preserve">, </w:t>
      </w:r>
      <w:r w:rsidR="00595909">
        <w:rPr>
          <w:rFonts w:asciiTheme="minorEastAsia" w:hAnsiTheme="minorEastAsia" w:cs="Arial Unicode MS" w:hint="eastAsia"/>
          <w:sz w:val="20"/>
          <w:szCs w:val="20"/>
        </w:rPr>
        <w:t xml:space="preserve">활동량이 적고 필수적인 경로만 이동했으나 개인 </w:t>
      </w:r>
      <w:r w:rsidR="007B12AE">
        <w:rPr>
          <w:rFonts w:asciiTheme="minorEastAsia" w:hAnsiTheme="minorEastAsia" w:cs="Arial Unicode MS" w:hint="eastAsia"/>
          <w:sz w:val="20"/>
          <w:szCs w:val="20"/>
        </w:rPr>
        <w:t>감염</w:t>
      </w:r>
      <w:r w:rsidR="00595909">
        <w:rPr>
          <w:rFonts w:asciiTheme="minorEastAsia" w:hAnsiTheme="minorEastAsia" w:cs="Arial Unicode MS" w:hint="eastAsia"/>
          <w:sz w:val="20"/>
          <w:szCs w:val="20"/>
        </w:rPr>
        <w:t xml:space="preserve">이 많은 유형 </w:t>
      </w:r>
      <w:proofErr w:type="spellStart"/>
      <w:r w:rsidR="00595909">
        <w:rPr>
          <w:rFonts w:asciiTheme="minorEastAsia" w:hAnsiTheme="minorEastAsia" w:cs="Arial Unicode MS" w:hint="eastAsia"/>
          <w:sz w:val="20"/>
          <w:szCs w:val="20"/>
        </w:rPr>
        <w:t>C로</w:t>
      </w:r>
      <w:proofErr w:type="spellEnd"/>
      <w:r w:rsidR="00595909">
        <w:rPr>
          <w:rFonts w:asciiTheme="minorEastAsia" w:hAnsiTheme="minorEastAsia" w:cs="Arial Unicode MS" w:hint="eastAsia"/>
          <w:sz w:val="20"/>
          <w:szCs w:val="20"/>
        </w:rPr>
        <w:t xml:space="preserve"> 분류되었다. 하지만 정부의 방침상 환자들의 </w:t>
      </w:r>
      <w:r w:rsidR="00DB5C41">
        <w:rPr>
          <w:rFonts w:asciiTheme="minorEastAsia" w:hAnsiTheme="minorEastAsia" w:cs="Arial Unicode MS" w:hint="eastAsia"/>
          <w:sz w:val="20"/>
          <w:szCs w:val="20"/>
        </w:rPr>
        <w:t xml:space="preserve">경로를 비롯한 </w:t>
      </w:r>
      <w:r w:rsidR="00595909">
        <w:rPr>
          <w:rFonts w:asciiTheme="minorEastAsia" w:hAnsiTheme="minorEastAsia" w:cs="Arial Unicode MS" w:hint="eastAsia"/>
          <w:sz w:val="20"/>
          <w:szCs w:val="20"/>
        </w:rPr>
        <w:t>추가 정보를 공개하지 않아 이 이상 분석을 진행할 수 없</w:t>
      </w:r>
      <w:r w:rsidR="009363CA">
        <w:rPr>
          <w:rFonts w:asciiTheme="minorEastAsia" w:hAnsiTheme="minorEastAsia" w:cs="Arial Unicode MS" w:hint="eastAsia"/>
          <w:sz w:val="20"/>
          <w:szCs w:val="20"/>
        </w:rPr>
        <w:t>었다.</w:t>
      </w:r>
    </w:p>
    <w:p w14:paraId="3677881F" w14:textId="3A195500" w:rsidR="007F3659" w:rsidRDefault="00D802BD" w:rsidP="007F3659">
      <w:pPr>
        <w:spacing w:before="240" w:after="240" w:line="240" w:lineRule="auto"/>
        <w:ind w:firstLine="135"/>
        <w:rPr>
          <w:rFonts w:asciiTheme="minorEastAsia" w:hAnsiTheme="minorEastAsia" w:cs="Arial Unicode MS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2차 주제는 보건복지부의 </w:t>
      </w:r>
      <w:r w:rsidR="005F37B5">
        <w:rPr>
          <w:rFonts w:asciiTheme="minorEastAsia" w:hAnsiTheme="minorEastAsia" w:cs="Arial Unicode MS" w:hint="eastAsia"/>
          <w:sz w:val="20"/>
          <w:szCs w:val="20"/>
        </w:rPr>
        <w:t>‘</w:t>
      </w:r>
      <w:r>
        <w:rPr>
          <w:rFonts w:asciiTheme="minorEastAsia" w:hAnsiTheme="minorEastAsia" w:cs="Arial Unicode MS" w:hint="eastAsia"/>
          <w:sz w:val="20"/>
          <w:szCs w:val="20"/>
        </w:rPr>
        <w:t>장애인 등록현황</w:t>
      </w:r>
      <w:r w:rsidR="005F37B5">
        <w:rPr>
          <w:rFonts w:asciiTheme="minorEastAsia" w:hAnsiTheme="minorEastAsia" w:cs="Arial Unicode MS" w:hint="eastAsia"/>
          <w:sz w:val="20"/>
          <w:szCs w:val="20"/>
        </w:rPr>
        <w:t>’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 데이</w:t>
      </w:r>
      <w:r w:rsidR="005F37B5">
        <w:rPr>
          <w:rFonts w:asciiTheme="minorEastAsia" w:hAnsiTheme="minorEastAsia" w:cs="Arial Unicode MS" w:hint="eastAsia"/>
          <w:sz w:val="20"/>
          <w:szCs w:val="20"/>
        </w:rPr>
        <w:t xml:space="preserve">터와 ‘장애인 복지시설 현황’ 데이터로 진행하였다. </w:t>
      </w:r>
    </w:p>
    <w:p w14:paraId="418FEB33" w14:textId="22ADF111" w:rsidR="007F3659" w:rsidRDefault="007F3659" w:rsidP="007F3659">
      <w:pPr>
        <w:spacing w:before="240" w:after="240" w:line="240" w:lineRule="auto"/>
        <w:ind w:firstLine="135"/>
        <w:rPr>
          <w:rFonts w:asciiTheme="minorEastAsia" w:hAnsiTheme="minorEastAsia" w:cs="Arial Unicode MS"/>
          <w:sz w:val="20"/>
          <w:szCs w:val="20"/>
        </w:rPr>
      </w:pPr>
      <w:r>
        <w:rPr>
          <w:noProof/>
          <w:lang w:val="ko-KR"/>
        </w:rPr>
        <w:drawing>
          <wp:inline distT="0" distB="0" distL="0" distR="0" wp14:anchorId="0605F0EC" wp14:editId="2CF835BF">
            <wp:extent cx="2717932" cy="1943100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660" cy="19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7899645C" wp14:editId="4BC9614D">
            <wp:extent cx="2903220" cy="2185534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A25" w14:textId="77777777" w:rsidR="00C35ED8" w:rsidRDefault="007F3659" w:rsidP="007D479D">
      <w:pPr>
        <w:spacing w:before="240" w:after="240" w:line="240" w:lineRule="auto"/>
        <w:ind w:firstLine="135"/>
        <w:rPr>
          <w:rFonts w:asciiTheme="minorEastAsia" w:hAnsiTheme="minorEastAsia" w:cs="Arial Unicode MS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lastRenderedPageBreak/>
        <w:t>장애인들의 수요를 알기 위해 설문조사를 비롯한 사전조사를 실시하였으나, 정보를 찾을 수 없었고 해당 지역에 사는 장애인구를 통해 수요를 대체하였다. 수요 대비 시설이 부족한 곳들을 선별하는데 까지는 성공했지만, 장애 복지 시설들이 어떤 기준으로 세워지는 지를 파악할 수 없었다. 따라서 위치 추천을 하더라도 평가 기준이 모호해졌다.</w:t>
      </w:r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 </w:t>
      </w:r>
    </w:p>
    <w:p w14:paraId="65A68677" w14:textId="643E267E" w:rsidR="00297CEB" w:rsidRPr="0088588A" w:rsidRDefault="00C35ED8" w:rsidP="00B05334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위의 두 번의 실패를 경험한 뒤 새로운 </w:t>
      </w:r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주제를 선정할 때 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우선 </w:t>
      </w:r>
      <w:r w:rsidR="006E6C5A" w:rsidRPr="0088588A">
        <w:rPr>
          <w:rFonts w:asciiTheme="minorEastAsia" w:hAnsiTheme="minorEastAsia" w:cs="Arial Unicode MS"/>
          <w:sz w:val="20"/>
          <w:szCs w:val="20"/>
        </w:rPr>
        <w:t>고려한 것은 다음 세 가지이다.</w:t>
      </w:r>
    </w:p>
    <w:p w14:paraId="4081646A" w14:textId="66692B5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첫째, 주제에 활용할 수 있는 </w:t>
      </w:r>
      <w:r w:rsidR="00C35ED8">
        <w:rPr>
          <w:rFonts w:asciiTheme="minorEastAsia" w:hAnsiTheme="minorEastAsia" w:cs="Arial Unicode MS" w:hint="eastAsia"/>
          <w:sz w:val="20"/>
          <w:szCs w:val="20"/>
        </w:rPr>
        <w:t xml:space="preserve">양질의 데이터를 </w:t>
      </w:r>
      <w:r w:rsidR="00A51954">
        <w:rPr>
          <w:rFonts w:asciiTheme="minorEastAsia" w:hAnsiTheme="minorEastAsia" w:cs="Arial Unicode MS" w:hint="eastAsia"/>
          <w:sz w:val="20"/>
          <w:szCs w:val="20"/>
        </w:rPr>
        <w:t xml:space="preserve">충분히 </w:t>
      </w:r>
      <w:r w:rsidR="00C35ED8">
        <w:rPr>
          <w:rFonts w:asciiTheme="minorEastAsia" w:hAnsiTheme="minorEastAsia" w:cs="Arial Unicode MS" w:hint="eastAsia"/>
          <w:sz w:val="20"/>
          <w:szCs w:val="20"/>
        </w:rPr>
        <w:t>수집할 수 있는가</w:t>
      </w:r>
      <w:r w:rsidR="00A51954">
        <w:rPr>
          <w:rFonts w:asciiTheme="minorEastAsia" w:hAnsiTheme="minorEastAsia" w:cs="Arial Unicode MS" w:hint="eastAsia"/>
          <w:sz w:val="20"/>
          <w:szCs w:val="20"/>
        </w:rPr>
        <w:t>?</w:t>
      </w:r>
    </w:p>
    <w:p w14:paraId="3EF6008A" w14:textId="068C4342" w:rsidR="00297CEB" w:rsidRPr="0088588A" w:rsidRDefault="006E6C5A" w:rsidP="00A51954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둘째, </w:t>
      </w:r>
      <w:r w:rsidR="00A51954">
        <w:rPr>
          <w:rFonts w:asciiTheme="minorEastAsia" w:hAnsiTheme="minorEastAsia" w:cs="Arial Unicode MS" w:hint="eastAsia"/>
          <w:sz w:val="20"/>
          <w:szCs w:val="20"/>
        </w:rPr>
        <w:t>결과에 영향을 주는 요인들과 평가기준이 명확한가?</w:t>
      </w:r>
    </w:p>
    <w:p w14:paraId="7A76D0D2" w14:textId="79C23BEA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>셋째, 프로젝트를 통하여 나온 결과의 타당성을 입증할 수 있는가?</w:t>
      </w:r>
    </w:p>
    <w:p w14:paraId="3B35FAB5" w14:textId="2B818143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>위 세가지 조건을 만족하는</w:t>
      </w:r>
      <w:r w:rsidR="00A51954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r w:rsidRPr="0088588A">
        <w:rPr>
          <w:rFonts w:asciiTheme="minorEastAsia" w:hAnsiTheme="minorEastAsia" w:cs="Arial Unicode MS"/>
          <w:sz w:val="20"/>
          <w:szCs w:val="20"/>
        </w:rPr>
        <w:t>것들 중에 우리 조는 중고차 시세 예측 서비스를 주제로 선택하였다.</w:t>
      </w:r>
    </w:p>
    <w:p w14:paraId="20DFB352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sz w:val="20"/>
          <w:szCs w:val="20"/>
        </w:rPr>
        <w:t xml:space="preserve"> </w:t>
      </w:r>
    </w:p>
    <w:p w14:paraId="2C249AA5" w14:textId="33E89FBF" w:rsidR="00297CEB" w:rsidRPr="005A7DC7" w:rsidRDefault="006E6C5A" w:rsidP="002129B0">
      <w:pPr>
        <w:spacing w:before="240" w:after="240" w:line="240" w:lineRule="auto"/>
        <w:rPr>
          <w:rFonts w:asciiTheme="minorEastAsia" w:hAnsiTheme="minorEastAsia"/>
          <w:b/>
        </w:rPr>
      </w:pPr>
      <w:r w:rsidRPr="005A7DC7">
        <w:rPr>
          <w:rFonts w:asciiTheme="minorEastAsia" w:hAnsiTheme="minorEastAsia" w:cs="Arial Unicode MS"/>
          <w:b/>
        </w:rPr>
        <w:t>1_2. 목표</w:t>
      </w:r>
    </w:p>
    <w:p w14:paraId="134D73E0" w14:textId="0E5394A8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>자신의 차를 중고로 팔려고 하는 사람들에게 데이터에 의한 예상</w:t>
      </w:r>
      <w:r w:rsidR="00361B5F">
        <w:rPr>
          <w:rFonts w:asciiTheme="minorEastAsia" w:hAnsiTheme="minorEastAsia" w:cs="Arial Unicode MS" w:hint="eastAsia"/>
          <w:sz w:val="20"/>
          <w:szCs w:val="20"/>
        </w:rPr>
        <w:t xml:space="preserve"> 가격</w:t>
      </w:r>
      <w:r w:rsidRPr="0088588A">
        <w:rPr>
          <w:rFonts w:asciiTheme="minorEastAsia" w:hAnsiTheme="minorEastAsia" w:cs="Arial Unicode MS"/>
          <w:sz w:val="20"/>
          <w:szCs w:val="20"/>
        </w:rPr>
        <w:t>을 제공하여 판매자가 중고차 딜러들이 제시한 값과 비교하여 더 나은 선택을 할 수 있도록 서비스를 제공하는 것이 목표이다.</w:t>
      </w:r>
    </w:p>
    <w:p w14:paraId="1D631A3D" w14:textId="77777777" w:rsidR="00297CEB" w:rsidRPr="0088588A" w:rsidRDefault="00297CEB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6CE380B" w14:textId="76474CD6" w:rsidR="00297CEB" w:rsidRPr="005A7DC7" w:rsidRDefault="006E6C5A" w:rsidP="002129B0">
      <w:pPr>
        <w:spacing w:before="240" w:after="240" w:line="240" w:lineRule="auto"/>
        <w:rPr>
          <w:rFonts w:asciiTheme="minorEastAsia" w:hAnsiTheme="minorEastAsia"/>
          <w:b/>
          <w:sz w:val="24"/>
          <w:szCs w:val="24"/>
        </w:rPr>
      </w:pPr>
      <w:r w:rsidRPr="005A7DC7">
        <w:rPr>
          <w:rFonts w:asciiTheme="minorEastAsia" w:hAnsiTheme="minorEastAsia" w:cs="Arial Unicode MS"/>
          <w:b/>
          <w:sz w:val="24"/>
          <w:szCs w:val="24"/>
        </w:rPr>
        <w:t>2.</w:t>
      </w:r>
      <w:r w:rsidR="008278D6">
        <w:rPr>
          <w:rFonts w:asciiTheme="minorEastAsia" w:hAnsiTheme="minorEastAsia" w:cs="Arial Unicode MS" w:hint="eastAsia"/>
          <w:b/>
          <w:sz w:val="24"/>
          <w:szCs w:val="24"/>
        </w:rPr>
        <w:t xml:space="preserve"> </w:t>
      </w:r>
      <w:r w:rsidRPr="005A7DC7">
        <w:rPr>
          <w:rFonts w:asciiTheme="minorEastAsia" w:hAnsiTheme="minorEastAsia" w:cs="Arial Unicode MS"/>
          <w:b/>
          <w:sz w:val="24"/>
          <w:szCs w:val="24"/>
        </w:rPr>
        <w:t>프로젝트 제작 과정</w:t>
      </w:r>
    </w:p>
    <w:p w14:paraId="48DA1864" w14:textId="163BB076" w:rsidR="00297CEB" w:rsidRPr="005A7DC7" w:rsidRDefault="006E6C5A" w:rsidP="00102B96">
      <w:pPr>
        <w:spacing w:before="240" w:after="240" w:line="240" w:lineRule="auto"/>
        <w:rPr>
          <w:rFonts w:asciiTheme="minorEastAsia" w:hAnsiTheme="minorEastAsia"/>
          <w:b/>
        </w:rPr>
      </w:pPr>
      <w:r w:rsidRPr="005A7DC7">
        <w:rPr>
          <w:rFonts w:asciiTheme="minorEastAsia" w:hAnsiTheme="minorEastAsia" w:cs="Arial Unicode MS"/>
          <w:b/>
        </w:rPr>
        <w:t>2_1. 데이터셋 선정</w:t>
      </w:r>
      <w:r w:rsidR="000425BF">
        <w:rPr>
          <w:rFonts w:asciiTheme="minorEastAsia" w:hAnsiTheme="minorEastAsia" w:cs="Arial Unicode MS" w:hint="eastAsia"/>
          <w:b/>
        </w:rPr>
        <w:t xml:space="preserve"> 및 수집</w:t>
      </w:r>
    </w:p>
    <w:p w14:paraId="373EBE65" w14:textId="5E2F9DA3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데이터셋 </w:t>
      </w:r>
      <w:proofErr w:type="gramStart"/>
      <w:r w:rsidRPr="0088588A">
        <w:rPr>
          <w:rFonts w:asciiTheme="minorEastAsia" w:hAnsiTheme="minorEastAsia" w:cs="Arial Unicode MS"/>
          <w:sz w:val="20"/>
          <w:szCs w:val="20"/>
        </w:rPr>
        <w:t>후보 :</w:t>
      </w:r>
      <w:proofErr w:type="gramEnd"/>
      <w:r w:rsidRPr="0088588A">
        <w:rPr>
          <w:rFonts w:asciiTheme="minorEastAsia" w:hAnsiTheme="minorEastAsia" w:cs="Arial Unicode MS"/>
          <w:sz w:val="20"/>
          <w:szCs w:val="20"/>
        </w:rPr>
        <w:t xml:space="preserve"> 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Kaggle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(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Used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Cars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Dataset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100000UK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Used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Car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Data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set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), 웹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크롤링</w:t>
      </w:r>
      <w:proofErr w:type="spellEnd"/>
    </w:p>
    <w:p w14:paraId="5B28F10B" w14:textId="7F4DCA5A" w:rsidR="003D31E6" w:rsidRDefault="006E6C5A" w:rsidP="003D31E6">
      <w:pPr>
        <w:spacing w:before="240" w:after="240" w:line="240" w:lineRule="auto"/>
        <w:rPr>
          <w:rFonts w:asciiTheme="minorEastAsia" w:hAnsiTheme="minorEastAsia"/>
          <w:sz w:val="20"/>
          <w:szCs w:val="20"/>
          <w:lang w:val="en-US"/>
        </w:rPr>
      </w:pPr>
      <w:proofErr w:type="spellStart"/>
      <w:r w:rsidRPr="007B4301">
        <w:rPr>
          <w:rFonts w:asciiTheme="minorEastAsia" w:hAnsiTheme="minorEastAsia"/>
          <w:sz w:val="20"/>
          <w:szCs w:val="20"/>
          <w:lang w:val="en-US"/>
        </w:rPr>
        <w:t>Used</w:t>
      </w:r>
      <w:proofErr w:type="spellEnd"/>
      <w:r w:rsidRPr="007B4301">
        <w:rPr>
          <w:rFonts w:asciiTheme="minorEastAsia" w:hAnsiTheme="minorEastAsia"/>
          <w:sz w:val="20"/>
          <w:szCs w:val="20"/>
          <w:lang w:val="en-US"/>
        </w:rPr>
        <w:t xml:space="preserve"> </w:t>
      </w:r>
      <w:proofErr w:type="spellStart"/>
      <w:r w:rsidRPr="007B4301">
        <w:rPr>
          <w:rFonts w:asciiTheme="minorEastAsia" w:hAnsiTheme="minorEastAsia"/>
          <w:sz w:val="20"/>
          <w:szCs w:val="20"/>
          <w:lang w:val="en-US"/>
        </w:rPr>
        <w:t>Cars</w:t>
      </w:r>
      <w:proofErr w:type="spellEnd"/>
      <w:r w:rsidRPr="007B4301">
        <w:rPr>
          <w:rFonts w:asciiTheme="minorEastAsia" w:hAnsiTheme="minorEastAsia"/>
          <w:sz w:val="20"/>
          <w:szCs w:val="20"/>
          <w:lang w:val="en-US"/>
        </w:rPr>
        <w:t xml:space="preserve"> </w:t>
      </w:r>
      <w:proofErr w:type="spellStart"/>
      <w:r w:rsidRPr="007B4301">
        <w:rPr>
          <w:rFonts w:asciiTheme="minorEastAsia" w:hAnsiTheme="minorEastAsia"/>
          <w:sz w:val="20"/>
          <w:szCs w:val="20"/>
          <w:lang w:val="en-US"/>
        </w:rPr>
        <w:t>Dataset</w:t>
      </w:r>
      <w:r w:rsidR="007B4301">
        <w:rPr>
          <w:rFonts w:asciiTheme="minorEastAsia" w:hAnsiTheme="minorEastAsia" w:hint="eastAsia"/>
          <w:sz w:val="20"/>
          <w:szCs w:val="20"/>
          <w:lang w:val="en-US"/>
        </w:rPr>
        <w:t>의</w:t>
      </w:r>
      <w:proofErr w:type="spellEnd"/>
      <w:r w:rsidR="007B4301">
        <w:rPr>
          <w:rFonts w:asciiTheme="minorEastAsia" w:hAnsiTheme="minorEastAsia" w:hint="eastAsia"/>
          <w:sz w:val="20"/>
          <w:szCs w:val="20"/>
          <w:lang w:val="en-US"/>
        </w:rPr>
        <w:t xml:space="preserve"> 경우 </w:t>
      </w:r>
      <w:proofErr w:type="spellStart"/>
      <w:r w:rsidR="007B4301">
        <w:rPr>
          <w:rFonts w:asciiTheme="minorEastAsia" w:hAnsiTheme="minorEastAsia" w:hint="eastAsia"/>
          <w:sz w:val="20"/>
          <w:szCs w:val="20"/>
          <w:lang w:val="en-US"/>
        </w:rPr>
        <w:t>Row수는</w:t>
      </w:r>
      <w:proofErr w:type="spellEnd"/>
      <w:r w:rsidR="007B4301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="007B4301">
        <w:rPr>
          <w:rFonts w:asciiTheme="minorEastAsia" w:hAnsiTheme="minorEastAsia" w:hint="eastAsia"/>
          <w:sz w:val="20"/>
          <w:szCs w:val="20"/>
          <w:lang w:val="en-US"/>
        </w:rPr>
        <w:t>42만개로</w:t>
      </w:r>
      <w:proofErr w:type="spellEnd"/>
      <w:r w:rsidR="007B4301">
        <w:rPr>
          <w:rFonts w:asciiTheme="minorEastAsia" w:hAnsiTheme="minorEastAsia" w:hint="eastAsia"/>
          <w:sz w:val="20"/>
          <w:szCs w:val="20"/>
          <w:lang w:val="en-US"/>
        </w:rPr>
        <w:t xml:space="preserve"> 충분했으나, 대체불가능한 </w:t>
      </w:r>
      <w:proofErr w:type="spellStart"/>
      <w:r w:rsidR="007B4301">
        <w:rPr>
          <w:rFonts w:asciiTheme="minorEastAsia" w:hAnsiTheme="minorEastAsia" w:hint="eastAsia"/>
          <w:sz w:val="20"/>
          <w:szCs w:val="20"/>
          <w:lang w:val="en-US"/>
        </w:rPr>
        <w:t>Null</w:t>
      </w:r>
      <w:proofErr w:type="spellEnd"/>
      <w:r w:rsidR="007B4301">
        <w:rPr>
          <w:rFonts w:asciiTheme="minorEastAsia" w:hAnsiTheme="minorEastAsia" w:hint="eastAsia"/>
          <w:sz w:val="20"/>
          <w:szCs w:val="20"/>
          <w:lang w:val="en-US"/>
        </w:rPr>
        <w:t xml:space="preserve"> 값을 가진 </w:t>
      </w:r>
      <w:proofErr w:type="spellStart"/>
      <w:r w:rsidR="007B4301">
        <w:rPr>
          <w:rFonts w:asciiTheme="minorEastAsia" w:hAnsiTheme="minorEastAsia" w:hint="eastAsia"/>
          <w:sz w:val="20"/>
          <w:szCs w:val="20"/>
          <w:lang w:val="en-US"/>
        </w:rPr>
        <w:t>Column들이</w:t>
      </w:r>
      <w:proofErr w:type="spellEnd"/>
      <w:r w:rsidR="007B4301">
        <w:rPr>
          <w:rFonts w:asciiTheme="minorEastAsia" w:hAnsiTheme="minorEastAsia" w:hint="eastAsia"/>
          <w:sz w:val="20"/>
          <w:szCs w:val="20"/>
          <w:lang w:val="en-US"/>
        </w:rPr>
        <w:t xml:space="preserve"> 너무 많아서 제외하였다. </w:t>
      </w:r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웹 </w:t>
      </w:r>
      <w:proofErr w:type="spellStart"/>
      <w:r w:rsidR="003D31E6">
        <w:rPr>
          <w:rFonts w:asciiTheme="minorEastAsia" w:hAnsiTheme="minorEastAsia" w:hint="eastAsia"/>
          <w:sz w:val="20"/>
          <w:szCs w:val="20"/>
          <w:lang w:val="en-US"/>
        </w:rPr>
        <w:t>크롤링의</w:t>
      </w:r>
      <w:proofErr w:type="spellEnd"/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 경우 ‘</w:t>
      </w:r>
      <w:proofErr w:type="spellStart"/>
      <w:r w:rsidR="003D31E6">
        <w:rPr>
          <w:rFonts w:asciiTheme="minorEastAsia" w:hAnsiTheme="minorEastAsia" w:hint="eastAsia"/>
          <w:sz w:val="20"/>
          <w:szCs w:val="20"/>
          <w:lang w:val="en-US"/>
        </w:rPr>
        <w:t>보배드림’의</w:t>
      </w:r>
      <w:proofErr w:type="spellEnd"/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 중고차 매물 정보를 수집했으나 </w:t>
      </w:r>
      <w:proofErr w:type="spellStart"/>
      <w:r w:rsidR="003D31E6">
        <w:rPr>
          <w:rFonts w:asciiTheme="minorEastAsia" w:hAnsiTheme="minorEastAsia" w:hint="eastAsia"/>
          <w:sz w:val="20"/>
          <w:szCs w:val="20"/>
          <w:lang w:val="en-US"/>
        </w:rPr>
        <w:t>전처리</w:t>
      </w:r>
      <w:proofErr w:type="spellEnd"/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 결과 </w:t>
      </w:r>
      <w:proofErr w:type="spellStart"/>
      <w:r w:rsidR="003D31E6">
        <w:rPr>
          <w:rFonts w:asciiTheme="minorEastAsia" w:hAnsiTheme="minorEastAsia" w:hint="eastAsia"/>
          <w:sz w:val="20"/>
          <w:szCs w:val="20"/>
          <w:lang w:val="en-US"/>
        </w:rPr>
        <w:t>2천건의</w:t>
      </w:r>
      <w:proofErr w:type="spellEnd"/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 데이터밖에 남지 않았다. 따라서 양질의 데이터를 가장 많이 보유하고 있는 </w:t>
      </w:r>
      <w:proofErr w:type="spellStart"/>
      <w:r w:rsidR="003D31E6">
        <w:rPr>
          <w:rFonts w:asciiTheme="minorEastAsia" w:hAnsiTheme="minorEastAsia" w:hint="eastAsia"/>
          <w:sz w:val="20"/>
          <w:szCs w:val="20"/>
          <w:lang w:val="en-US"/>
        </w:rPr>
        <w:t>UK</w:t>
      </w:r>
      <w:proofErr w:type="spellEnd"/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="003D31E6">
        <w:rPr>
          <w:rFonts w:asciiTheme="minorEastAsia" w:hAnsiTheme="minorEastAsia" w:hint="eastAsia"/>
          <w:sz w:val="20"/>
          <w:szCs w:val="20"/>
          <w:lang w:val="en-US"/>
        </w:rPr>
        <w:t>Used</w:t>
      </w:r>
      <w:proofErr w:type="spellEnd"/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 w:rsidR="003D31E6">
        <w:rPr>
          <w:rFonts w:asciiTheme="minorEastAsia" w:hAnsiTheme="minorEastAsia" w:hint="eastAsia"/>
          <w:sz w:val="20"/>
          <w:szCs w:val="20"/>
          <w:lang w:val="en-US"/>
        </w:rPr>
        <w:t>Car</w:t>
      </w:r>
      <w:proofErr w:type="spellEnd"/>
      <w:r w:rsidR="003D31E6">
        <w:rPr>
          <w:rFonts w:asciiTheme="minorEastAsia" w:hAnsiTheme="minorEastAsia" w:hint="eastAsia"/>
          <w:sz w:val="20"/>
          <w:szCs w:val="20"/>
          <w:lang w:val="en-US"/>
        </w:rPr>
        <w:t xml:space="preserve"> 데이터를 사용하기로 결정했다.</w:t>
      </w:r>
    </w:p>
    <w:p w14:paraId="6658D275" w14:textId="77777777" w:rsidR="00F501BF" w:rsidRPr="0088588A" w:rsidRDefault="00F501BF" w:rsidP="003D31E6">
      <w:pPr>
        <w:spacing w:before="240" w:after="240" w:line="240" w:lineRule="auto"/>
        <w:rPr>
          <w:rFonts w:asciiTheme="minorEastAsia" w:hAnsiTheme="minorEastAsia"/>
          <w:b/>
          <w:sz w:val="20"/>
          <w:szCs w:val="20"/>
        </w:rPr>
      </w:pPr>
    </w:p>
    <w:p w14:paraId="20FBE199" w14:textId="06130302" w:rsidR="00297CEB" w:rsidRPr="005A7DC7" w:rsidRDefault="006E6C5A" w:rsidP="00102B96">
      <w:pPr>
        <w:spacing w:before="240" w:after="240" w:line="240" w:lineRule="auto"/>
        <w:rPr>
          <w:rFonts w:asciiTheme="minorEastAsia" w:hAnsiTheme="minorEastAsia"/>
          <w:b/>
        </w:rPr>
      </w:pPr>
      <w:r w:rsidRPr="005A7DC7">
        <w:rPr>
          <w:rFonts w:asciiTheme="minorEastAsia" w:hAnsiTheme="minorEastAsia" w:cs="Arial Unicode MS"/>
          <w:b/>
        </w:rPr>
        <w:t xml:space="preserve">2_2. 데이터 </w:t>
      </w:r>
      <w:r w:rsidR="000425BF">
        <w:rPr>
          <w:rFonts w:asciiTheme="minorEastAsia" w:hAnsiTheme="minorEastAsia" w:cs="Arial Unicode MS" w:hint="eastAsia"/>
          <w:b/>
        </w:rPr>
        <w:t>분석 및 시각화</w:t>
      </w:r>
    </w:p>
    <w:p w14:paraId="7A0A79B4" w14:textId="546685AA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데이터 분석에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ython의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numpy와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andas라이브러리를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사용하였</w:t>
      </w:r>
      <w:r w:rsidR="00C240E0">
        <w:rPr>
          <w:rFonts w:asciiTheme="minorEastAsia" w:hAnsiTheme="minorEastAsia" w:cs="Arial Unicode MS" w:hint="eastAsia"/>
          <w:sz w:val="20"/>
          <w:szCs w:val="20"/>
        </w:rPr>
        <w:t xml:space="preserve">고, 시각화 툴로는 </w:t>
      </w:r>
      <w:proofErr w:type="spellStart"/>
      <w:r w:rsidR="00C240E0">
        <w:rPr>
          <w:rFonts w:asciiTheme="minorEastAsia" w:hAnsiTheme="minorEastAsia" w:cs="Arial Unicode MS" w:hint="eastAsia"/>
          <w:sz w:val="20"/>
          <w:szCs w:val="20"/>
        </w:rPr>
        <w:t>plotly</w:t>
      </w:r>
      <w:proofErr w:type="spellEnd"/>
      <w:r w:rsidR="00C240E0">
        <w:rPr>
          <w:rFonts w:asciiTheme="minorEastAsia" w:hAnsiTheme="minorEastAsia" w:cs="Arial Unicode MS" w:hint="eastAsia"/>
          <w:sz w:val="20"/>
          <w:szCs w:val="20"/>
        </w:rPr>
        <w:t xml:space="preserve">, </w:t>
      </w:r>
      <w:proofErr w:type="spellStart"/>
      <w:r w:rsidR="00C240E0">
        <w:rPr>
          <w:rFonts w:asciiTheme="minorEastAsia" w:hAnsiTheme="minorEastAsia" w:cs="Arial Unicode MS" w:hint="eastAsia"/>
          <w:sz w:val="20"/>
          <w:szCs w:val="20"/>
        </w:rPr>
        <w:t>seaborn을</w:t>
      </w:r>
      <w:proofErr w:type="spellEnd"/>
      <w:r w:rsidR="00C240E0">
        <w:rPr>
          <w:rFonts w:asciiTheme="minorEastAsia" w:hAnsiTheme="minorEastAsia" w:cs="Arial Unicode MS" w:hint="eastAsia"/>
          <w:sz w:val="20"/>
          <w:szCs w:val="20"/>
        </w:rPr>
        <w:t xml:space="preserve"> 사용하였다.</w:t>
      </w:r>
    </w:p>
    <w:p w14:paraId="7EEBE765" w14:textId="788EC4C4" w:rsidR="00297CEB" w:rsidRDefault="004C585D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>
        <w:rPr>
          <w:noProof/>
          <w:lang w:val="ko-KR"/>
        </w:rPr>
        <w:lastRenderedPageBreak/>
        <w:drawing>
          <wp:inline distT="0" distB="0" distL="0" distR="0" wp14:anchorId="7739B5E5" wp14:editId="0543364D">
            <wp:extent cx="2377440" cy="2085566"/>
            <wp:effectExtent l="0" t="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713" cy="21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BF">
        <w:rPr>
          <w:rFonts w:asciiTheme="minorEastAsia" w:hAnsiTheme="minorEastAsia" w:hint="eastAsia"/>
          <w:sz w:val="20"/>
          <w:szCs w:val="20"/>
        </w:rPr>
        <w:t xml:space="preserve">       </w:t>
      </w:r>
      <w:r>
        <w:rPr>
          <w:noProof/>
          <w:lang w:val="ko-KR"/>
        </w:rPr>
        <w:drawing>
          <wp:inline distT="0" distB="0" distL="0" distR="0" wp14:anchorId="6339DE4D" wp14:editId="49D5E802">
            <wp:extent cx="2270760" cy="206151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59" cy="21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1B62" w14:textId="4771837E" w:rsidR="00297CEB" w:rsidRPr="0088588A" w:rsidRDefault="006E6C5A" w:rsidP="00F501BF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불필요한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Column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삭제하였다.</w:t>
      </w:r>
      <w:r w:rsidR="00F501BF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DataSet의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 컬럼은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brand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model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year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transmission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(구동방식),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mileage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(주행거리),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fuelType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mpg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miles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per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gallon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),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enginzeSize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1000cc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)이고 전체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rows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 수는 </w:t>
      </w:r>
      <w:proofErr w:type="spellStart"/>
      <w:r w:rsidR="00F501BF">
        <w:rPr>
          <w:rFonts w:asciiTheme="minorEastAsia" w:hAnsiTheme="minorEastAsia" w:hint="eastAsia"/>
          <w:sz w:val="20"/>
          <w:szCs w:val="20"/>
        </w:rPr>
        <w:t>108540이다</w:t>
      </w:r>
      <w:proofErr w:type="spellEnd"/>
      <w:r w:rsidR="00F501BF">
        <w:rPr>
          <w:rFonts w:asciiTheme="minorEastAsia" w:hAnsiTheme="minorEastAsia" w:hint="eastAsia"/>
          <w:sz w:val="20"/>
          <w:szCs w:val="20"/>
        </w:rPr>
        <w:t xml:space="preserve">.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null값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가진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mpg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컬럼의 경우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Outlier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값들을 삭제해 준 뒤 해당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Column의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평균값으로 대체해줄 것이다. 또한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year의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경우 현재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int형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값이므로 회귀계수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계산시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너무 큰 영향을 끼칠 수 있으므로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str타입으로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바꿔준 뒤 One-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Hot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-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Encoding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진행할 것이다.</w:t>
      </w:r>
    </w:p>
    <w:p w14:paraId="4D3C44A9" w14:textId="77777777" w:rsidR="00297CEB" w:rsidRPr="0088588A" w:rsidRDefault="00297CEB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1C22DADE" w14:textId="77777777" w:rsidR="00297CEB" w:rsidRPr="0087168E" w:rsidRDefault="006E6C5A" w:rsidP="000425BF">
      <w:pPr>
        <w:spacing w:before="240" w:after="240" w:line="240" w:lineRule="auto"/>
        <w:rPr>
          <w:rFonts w:asciiTheme="minorEastAsia" w:hAnsiTheme="minorEastAsia"/>
          <w:b/>
          <w:bCs/>
        </w:rPr>
      </w:pPr>
      <w:r w:rsidRPr="0087168E">
        <w:rPr>
          <w:rFonts w:asciiTheme="minorEastAsia" w:hAnsiTheme="minorEastAsia" w:cs="Arial Unicode MS"/>
          <w:b/>
          <w:bCs/>
        </w:rPr>
        <w:t xml:space="preserve">2_2_1. </w:t>
      </w:r>
      <w:proofErr w:type="spellStart"/>
      <w:r w:rsidRPr="0087168E">
        <w:rPr>
          <w:rFonts w:asciiTheme="minorEastAsia" w:hAnsiTheme="minorEastAsia" w:cs="Arial Unicode MS"/>
          <w:b/>
          <w:bCs/>
        </w:rPr>
        <w:t>Column간의</w:t>
      </w:r>
      <w:proofErr w:type="spellEnd"/>
      <w:r w:rsidRPr="0087168E">
        <w:rPr>
          <w:rFonts w:asciiTheme="minorEastAsia" w:hAnsiTheme="minorEastAsia" w:cs="Arial Unicode MS"/>
          <w:b/>
          <w:bCs/>
        </w:rPr>
        <w:t xml:space="preserve"> 상관관계 분석</w:t>
      </w:r>
    </w:p>
    <w:p w14:paraId="00333777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   회귀 분석 시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feature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상관관계가 매우 높을 경우 분산이 커지면서 오류가 급격히 증가하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다중공선성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(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multi-collinearity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)문제가 발생할 수 있다. 따라서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feature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상관계수를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Heatmap으로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나타내었다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.</w:t>
      </w:r>
    </w:p>
    <w:p w14:paraId="47E38847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22499E9E" wp14:editId="7D56CD8A">
            <wp:extent cx="2786063" cy="19335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618258A" wp14:editId="6764E317">
            <wp:extent cx="2774925" cy="2006623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925" cy="2006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FE089" w14:textId="77777777" w:rsidR="00297CEB" w:rsidRPr="0088588A" w:rsidRDefault="00297CEB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385E0B4" w14:textId="77777777" w:rsidR="00297CEB" w:rsidRPr="0088588A" w:rsidRDefault="006E6C5A" w:rsidP="002129B0">
      <w:pPr>
        <w:spacing w:before="240" w:after="240" w:line="240" w:lineRule="auto"/>
        <w:ind w:firstLineChars="100" w:firstLine="200"/>
        <w:rPr>
          <w:rFonts w:asciiTheme="minorEastAsia" w:hAnsiTheme="minorEastAsia"/>
          <w:sz w:val="20"/>
          <w:szCs w:val="20"/>
        </w:rPr>
      </w:pP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feature들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상관관계가 존재하지 않는다. 단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target값인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rice와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engineSize간의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약한 상관관계가 존재하므로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engineSize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컬럼 값에 회귀분석 시 영향을 끼칠 수 있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Outlier가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있는지 확인하고, 삭제해 줄 필요가 있다. </w:t>
      </w:r>
    </w:p>
    <w:p w14:paraId="520A39D3" w14:textId="77777777" w:rsidR="00297CEB" w:rsidRPr="0088588A" w:rsidRDefault="00297CEB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6D5924B9" w14:textId="77777777" w:rsidR="00297CEB" w:rsidRPr="0087168E" w:rsidRDefault="006E6C5A" w:rsidP="002129B0">
      <w:pPr>
        <w:spacing w:before="240" w:after="240" w:line="240" w:lineRule="auto"/>
        <w:rPr>
          <w:rFonts w:asciiTheme="minorEastAsia" w:hAnsiTheme="minorEastAsia"/>
          <w:b/>
          <w:bCs/>
        </w:rPr>
      </w:pPr>
      <w:r w:rsidRPr="0087168E">
        <w:rPr>
          <w:rFonts w:asciiTheme="minorEastAsia" w:hAnsiTheme="minorEastAsia" w:cs="Arial Unicode MS"/>
          <w:b/>
          <w:bCs/>
        </w:rPr>
        <w:lastRenderedPageBreak/>
        <w:t xml:space="preserve">2_2_2 데이터의 </w:t>
      </w:r>
      <w:proofErr w:type="spellStart"/>
      <w:r w:rsidRPr="0087168E">
        <w:rPr>
          <w:rFonts w:asciiTheme="minorEastAsia" w:hAnsiTheme="minorEastAsia" w:cs="Arial Unicode MS"/>
          <w:b/>
          <w:bCs/>
        </w:rPr>
        <w:t>결측값과</w:t>
      </w:r>
      <w:proofErr w:type="spellEnd"/>
      <w:r w:rsidRPr="0087168E">
        <w:rPr>
          <w:rFonts w:asciiTheme="minorEastAsia" w:hAnsiTheme="minorEastAsia" w:cs="Arial Unicode MS"/>
          <w:b/>
          <w:bCs/>
        </w:rPr>
        <w:t xml:space="preserve"> </w:t>
      </w:r>
      <w:proofErr w:type="spellStart"/>
      <w:r w:rsidRPr="0087168E">
        <w:rPr>
          <w:rFonts w:asciiTheme="minorEastAsia" w:hAnsiTheme="minorEastAsia" w:cs="Arial Unicode MS"/>
          <w:b/>
          <w:bCs/>
        </w:rPr>
        <w:t>이상값</w:t>
      </w:r>
      <w:proofErr w:type="spellEnd"/>
      <w:r w:rsidRPr="0087168E">
        <w:rPr>
          <w:rFonts w:asciiTheme="minorEastAsia" w:hAnsiTheme="minorEastAsia" w:cs="Arial Unicode MS"/>
          <w:b/>
          <w:bCs/>
        </w:rPr>
        <w:t xml:space="preserve"> 확인과 처리</w:t>
      </w:r>
    </w:p>
    <w:p w14:paraId="76EF795A" w14:textId="77777777" w:rsidR="00A747BE" w:rsidRPr="00A747BE" w:rsidRDefault="006E6C5A" w:rsidP="002129B0">
      <w:pPr>
        <w:pStyle w:val="a6"/>
        <w:numPr>
          <w:ilvl w:val="0"/>
          <w:numId w:val="3"/>
        </w:numPr>
        <w:spacing w:before="240" w:after="240" w:line="240" w:lineRule="auto"/>
        <w:ind w:leftChars="0"/>
        <w:rPr>
          <w:rFonts w:asciiTheme="minorEastAsia" w:hAnsiTheme="minorEastAsia"/>
          <w:sz w:val="20"/>
          <w:szCs w:val="20"/>
        </w:rPr>
      </w:pPr>
      <w:proofErr w:type="spellStart"/>
      <w:r w:rsidRPr="00A747BE">
        <w:rPr>
          <w:rFonts w:asciiTheme="minorEastAsia" w:hAnsiTheme="minorEastAsia" w:cs="Arial Unicode MS"/>
          <w:sz w:val="20"/>
          <w:szCs w:val="20"/>
        </w:rPr>
        <w:t>target값인</w:t>
      </w:r>
      <w:proofErr w:type="spellEnd"/>
      <w:r w:rsidRPr="00A747BE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A747BE">
        <w:rPr>
          <w:rFonts w:asciiTheme="minorEastAsia" w:hAnsiTheme="minorEastAsia" w:cs="Arial Unicode MS"/>
          <w:sz w:val="20"/>
          <w:szCs w:val="20"/>
        </w:rPr>
        <w:t>price와</w:t>
      </w:r>
      <w:proofErr w:type="spellEnd"/>
      <w:r w:rsidRPr="00A747BE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A747BE">
        <w:rPr>
          <w:rFonts w:asciiTheme="minorEastAsia" w:hAnsiTheme="minorEastAsia" w:cs="Arial Unicode MS"/>
          <w:sz w:val="20"/>
          <w:szCs w:val="20"/>
        </w:rPr>
        <w:t>feature간의</w:t>
      </w:r>
      <w:proofErr w:type="spellEnd"/>
      <w:r w:rsidRPr="00A747BE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A747BE">
        <w:rPr>
          <w:rFonts w:asciiTheme="minorEastAsia" w:hAnsiTheme="minorEastAsia" w:cs="Arial Unicode MS"/>
          <w:sz w:val="20"/>
          <w:szCs w:val="20"/>
        </w:rPr>
        <w:t>산점도를</w:t>
      </w:r>
      <w:proofErr w:type="spellEnd"/>
      <w:r w:rsidRPr="00A747BE">
        <w:rPr>
          <w:rFonts w:asciiTheme="minorEastAsia" w:hAnsiTheme="minorEastAsia" w:cs="Arial Unicode MS"/>
          <w:sz w:val="20"/>
          <w:szCs w:val="20"/>
        </w:rPr>
        <w:t xml:space="preserve"> 그려보고 </w:t>
      </w:r>
      <w:proofErr w:type="spellStart"/>
      <w:r w:rsidRPr="00A747BE">
        <w:rPr>
          <w:rFonts w:asciiTheme="minorEastAsia" w:hAnsiTheme="minorEastAsia" w:cs="Arial Unicode MS"/>
          <w:sz w:val="20"/>
          <w:szCs w:val="20"/>
        </w:rPr>
        <w:t>outlier가</w:t>
      </w:r>
      <w:proofErr w:type="spellEnd"/>
      <w:r w:rsidRPr="00A747BE">
        <w:rPr>
          <w:rFonts w:asciiTheme="minorEastAsia" w:hAnsiTheme="minorEastAsia" w:cs="Arial Unicode MS"/>
          <w:sz w:val="20"/>
          <w:szCs w:val="20"/>
        </w:rPr>
        <w:t xml:space="preserve"> 있는지 확인하였다. </w:t>
      </w:r>
    </w:p>
    <w:p w14:paraId="0FE2BB94" w14:textId="657FE7E0" w:rsidR="00297CEB" w:rsidRPr="00A747BE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noProof/>
        </w:rPr>
        <w:drawing>
          <wp:inline distT="114300" distB="114300" distL="114300" distR="114300" wp14:anchorId="2468DFE5" wp14:editId="6662154D">
            <wp:extent cx="2767013" cy="2458528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013" cy="2458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noProof/>
        </w:rPr>
        <w:drawing>
          <wp:inline distT="114300" distB="114300" distL="114300" distR="114300" wp14:anchorId="5BD82541" wp14:editId="0E1A193D">
            <wp:extent cx="2842395" cy="2538099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395" cy="2538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1C736" w14:textId="5757FE70" w:rsidR="00297CEB" w:rsidRPr="009F3B57" w:rsidRDefault="006E6C5A" w:rsidP="002129B0">
      <w:pPr>
        <w:pStyle w:val="a6"/>
        <w:numPr>
          <w:ilvl w:val="0"/>
          <w:numId w:val="3"/>
        </w:numPr>
        <w:spacing w:before="240" w:after="240" w:line="240" w:lineRule="auto"/>
        <w:ind w:leftChars="0"/>
        <w:rPr>
          <w:rFonts w:asciiTheme="minorEastAsia" w:hAnsiTheme="minorEastAsia"/>
          <w:sz w:val="20"/>
          <w:szCs w:val="20"/>
        </w:rPr>
      </w:pPr>
      <w:proofErr w:type="spellStart"/>
      <w:r w:rsidRPr="009F3B57">
        <w:rPr>
          <w:rFonts w:asciiTheme="minorEastAsia" w:hAnsiTheme="minorEastAsia" w:cs="Arial Unicode MS"/>
          <w:sz w:val="20"/>
          <w:szCs w:val="20"/>
        </w:rPr>
        <w:t>bmw</w:t>
      </w:r>
      <w:proofErr w:type="spellEnd"/>
      <w:r w:rsidRPr="009F3B57">
        <w:rPr>
          <w:rFonts w:asciiTheme="minorEastAsia" w:hAnsiTheme="minorEastAsia" w:cs="Arial Unicode MS"/>
          <w:sz w:val="20"/>
          <w:szCs w:val="20"/>
        </w:rPr>
        <w:t xml:space="preserve">, 현대, </w:t>
      </w:r>
      <w:proofErr w:type="spellStart"/>
      <w:proofErr w:type="gramStart"/>
      <w:r w:rsidRPr="009F3B57">
        <w:rPr>
          <w:rFonts w:asciiTheme="minorEastAsia" w:hAnsiTheme="minorEastAsia" w:cs="Arial Unicode MS"/>
          <w:sz w:val="20"/>
          <w:szCs w:val="20"/>
        </w:rPr>
        <w:t>skoda</w:t>
      </w:r>
      <w:proofErr w:type="spellEnd"/>
      <w:r w:rsidRPr="009F3B57">
        <w:rPr>
          <w:rFonts w:asciiTheme="minorEastAsia" w:hAnsiTheme="minorEastAsia" w:cs="Arial Unicode MS"/>
          <w:sz w:val="20"/>
          <w:szCs w:val="20"/>
        </w:rPr>
        <w:t xml:space="preserve"> ,</w:t>
      </w:r>
      <w:proofErr w:type="gramEnd"/>
      <w:r w:rsidRPr="009F3B57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9F3B57">
        <w:rPr>
          <w:rFonts w:asciiTheme="minorEastAsia" w:hAnsiTheme="minorEastAsia" w:cs="Arial Unicode MS"/>
          <w:sz w:val="20"/>
          <w:szCs w:val="20"/>
        </w:rPr>
        <w:t>vauxhall의</w:t>
      </w:r>
      <w:proofErr w:type="spellEnd"/>
      <w:r w:rsidRPr="009F3B57">
        <w:rPr>
          <w:rFonts w:asciiTheme="minorEastAsia" w:hAnsiTheme="minorEastAsia" w:cs="Arial Unicode MS"/>
          <w:sz w:val="20"/>
          <w:szCs w:val="20"/>
        </w:rPr>
        <w:t xml:space="preserve"> 이상치들이 발견되었고 이를 제거했다.</w:t>
      </w:r>
    </w:p>
    <w:p w14:paraId="6CF42048" w14:textId="7A7DFD15" w:rsidR="00297CEB" w:rsidRPr="009F3B57" w:rsidRDefault="006E6C5A" w:rsidP="002129B0">
      <w:pPr>
        <w:pStyle w:val="a6"/>
        <w:numPr>
          <w:ilvl w:val="0"/>
          <w:numId w:val="3"/>
        </w:numPr>
        <w:spacing w:before="240" w:after="240" w:line="240" w:lineRule="auto"/>
        <w:ind w:leftChars="0"/>
        <w:rPr>
          <w:rFonts w:asciiTheme="minorEastAsia" w:hAnsiTheme="minorEastAsia"/>
          <w:sz w:val="20"/>
          <w:szCs w:val="20"/>
        </w:rPr>
      </w:pPr>
      <w:r w:rsidRPr="009F3B57">
        <w:rPr>
          <w:rFonts w:asciiTheme="minorEastAsia" w:hAnsiTheme="minorEastAsia" w:cs="Arial Unicode MS"/>
          <w:sz w:val="20"/>
          <w:szCs w:val="20"/>
        </w:rPr>
        <w:t xml:space="preserve">나머지 </w:t>
      </w:r>
      <w:proofErr w:type="spellStart"/>
      <w:r w:rsidRPr="009F3B57">
        <w:rPr>
          <w:rFonts w:asciiTheme="minorEastAsia" w:hAnsiTheme="minorEastAsia" w:cs="Arial Unicode MS"/>
          <w:sz w:val="20"/>
          <w:szCs w:val="20"/>
        </w:rPr>
        <w:t>column에</w:t>
      </w:r>
      <w:proofErr w:type="spellEnd"/>
      <w:r w:rsidRPr="009F3B57">
        <w:rPr>
          <w:rFonts w:asciiTheme="minorEastAsia" w:hAnsiTheme="minorEastAsia" w:cs="Arial Unicode MS"/>
          <w:sz w:val="20"/>
          <w:szCs w:val="20"/>
        </w:rPr>
        <w:t xml:space="preserve"> 대해서도 이상치가 있는지 확인하고 제거해주었다.</w:t>
      </w:r>
      <w:r w:rsidRPr="0088588A">
        <w:rPr>
          <w:noProof/>
        </w:rPr>
        <w:drawing>
          <wp:inline distT="114300" distB="114300" distL="114300" distR="114300" wp14:anchorId="1A46FED9" wp14:editId="30AB7B76">
            <wp:extent cx="2519363" cy="2368953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363" cy="2368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noProof/>
        </w:rPr>
        <w:drawing>
          <wp:inline distT="114300" distB="114300" distL="114300" distR="114300" wp14:anchorId="3DAC3349" wp14:editId="1238540F">
            <wp:extent cx="2557463" cy="2346632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463" cy="2346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756CD" w14:textId="20E2491D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  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year가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현재시점을 넘어선 값과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mpg값이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평균값에 비해 월등히 높은 값들도 </w:t>
      </w:r>
      <w:r w:rsidR="00DA2914">
        <w:rPr>
          <w:rFonts w:asciiTheme="minorEastAsia" w:hAnsiTheme="minorEastAsia" w:cs="Arial Unicode MS" w:hint="eastAsia"/>
          <w:sz w:val="20"/>
          <w:szCs w:val="20"/>
        </w:rPr>
        <w:t>삭제하였다.</w:t>
      </w:r>
    </w:p>
    <w:p w14:paraId="1F19DF00" w14:textId="77777777" w:rsidR="00297CEB" w:rsidRPr="0088588A" w:rsidRDefault="00297CEB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3E8CC576" w14:textId="10424EE2" w:rsidR="00297CEB" w:rsidRPr="0087168E" w:rsidRDefault="006E6C5A" w:rsidP="002129B0">
      <w:pPr>
        <w:spacing w:before="240" w:after="240" w:line="240" w:lineRule="auto"/>
        <w:rPr>
          <w:rFonts w:asciiTheme="minorEastAsia" w:hAnsiTheme="minorEastAsia"/>
          <w:b/>
          <w:bCs/>
        </w:rPr>
      </w:pPr>
      <w:r w:rsidRPr="0087168E">
        <w:rPr>
          <w:rFonts w:asciiTheme="minorEastAsia" w:hAnsiTheme="minorEastAsia" w:cs="Arial Unicode MS"/>
          <w:b/>
          <w:bCs/>
        </w:rPr>
        <w:t xml:space="preserve"> 2_2_3. </w:t>
      </w:r>
      <w:r w:rsidR="00CE2336">
        <w:rPr>
          <w:rFonts w:asciiTheme="minorEastAsia" w:hAnsiTheme="minorEastAsia" w:cs="Arial Unicode MS" w:hint="eastAsia"/>
          <w:b/>
          <w:bCs/>
        </w:rPr>
        <w:t xml:space="preserve">Target 데이터 </w:t>
      </w:r>
      <w:r w:rsidRPr="0087168E">
        <w:rPr>
          <w:rFonts w:asciiTheme="minorEastAsia" w:hAnsiTheme="minorEastAsia" w:cs="Arial Unicode MS"/>
          <w:b/>
          <w:bCs/>
        </w:rPr>
        <w:t>로그변환</w:t>
      </w:r>
    </w:p>
    <w:p w14:paraId="39801E21" w14:textId="0D9271F8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    선형 회귀 모델의 경우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target값이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정규분포 형태일 경우 성능에 긍정적인 영향을 미치기 때문에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target인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rice의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분포를 우선 확인하였다. 왜곡된 분포를 따르고 있고 비싼 가격과 싼 가격의 격차가 큰 점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rice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column이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다른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column들에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비하여 값이 너무 큰 점이 있었기 때문에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log변환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적용하여 정규분포에 비슷한 형태로 바꿔주었다.</w:t>
      </w:r>
    </w:p>
    <w:p w14:paraId="03109ECD" w14:textId="009FC9FE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lastRenderedPageBreak/>
        <w:drawing>
          <wp:inline distT="114300" distB="114300" distL="114300" distR="114300" wp14:anchorId="15FD8371" wp14:editId="4342E379">
            <wp:extent cx="2709545" cy="2219761"/>
            <wp:effectExtent l="0" t="0" r="0" b="9525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181" cy="2230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7330E" w:rsidRPr="0027330E">
        <w:rPr>
          <w:noProof/>
          <w:lang w:val="ko-KR"/>
        </w:rPr>
        <w:t xml:space="preserve"> </w:t>
      </w:r>
      <w:r w:rsidR="0027330E">
        <w:rPr>
          <w:noProof/>
          <w:lang w:val="ko-KR"/>
        </w:rPr>
        <w:drawing>
          <wp:inline distT="0" distB="0" distL="0" distR="0" wp14:anchorId="6FAD3B02" wp14:editId="77BCEBC3">
            <wp:extent cx="2957830" cy="2198667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805" cy="22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A019" w14:textId="4BA0113C" w:rsidR="00297CEB" w:rsidRPr="0088588A" w:rsidRDefault="00297CEB" w:rsidP="002129B0">
      <w:pPr>
        <w:spacing w:before="240" w:after="240" w:line="240" w:lineRule="auto"/>
        <w:rPr>
          <w:rFonts w:asciiTheme="minorEastAsia" w:hAnsiTheme="minorEastAsia"/>
          <w:b/>
          <w:sz w:val="20"/>
          <w:szCs w:val="20"/>
        </w:rPr>
      </w:pPr>
    </w:p>
    <w:p w14:paraId="2C72D83E" w14:textId="33ACAA5E" w:rsidR="00297CEB" w:rsidRPr="00031359" w:rsidRDefault="006E6C5A" w:rsidP="002129B0">
      <w:pPr>
        <w:spacing w:before="240" w:after="240" w:line="240" w:lineRule="auto"/>
        <w:rPr>
          <w:rFonts w:asciiTheme="minorEastAsia" w:hAnsiTheme="minorEastAsia"/>
          <w:b/>
          <w:sz w:val="24"/>
          <w:szCs w:val="24"/>
        </w:rPr>
      </w:pPr>
      <w:r w:rsidRPr="00031359">
        <w:rPr>
          <w:rFonts w:asciiTheme="minorEastAsia" w:hAnsiTheme="minorEastAsia" w:cs="Arial Unicode MS"/>
          <w:b/>
          <w:sz w:val="24"/>
          <w:szCs w:val="24"/>
        </w:rPr>
        <w:t xml:space="preserve">3. </w:t>
      </w:r>
      <w:r w:rsidR="00C07FC9">
        <w:rPr>
          <w:rFonts w:asciiTheme="minorEastAsia" w:hAnsiTheme="minorEastAsia" w:cs="Arial Unicode MS" w:hint="eastAsia"/>
          <w:b/>
          <w:sz w:val="24"/>
          <w:szCs w:val="24"/>
        </w:rPr>
        <w:t xml:space="preserve">모델링 </w:t>
      </w:r>
      <w:r w:rsidR="005A7DC7" w:rsidRPr="00031359">
        <w:rPr>
          <w:rFonts w:asciiTheme="minorEastAsia" w:hAnsiTheme="minorEastAsia" w:cs="Arial Unicode MS" w:hint="eastAsia"/>
          <w:b/>
          <w:sz w:val="24"/>
          <w:szCs w:val="24"/>
        </w:rPr>
        <w:t>및 평가</w:t>
      </w:r>
    </w:p>
    <w:p w14:paraId="4CDE916C" w14:textId="443FBF8F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b/>
          <w:sz w:val="20"/>
          <w:szCs w:val="20"/>
        </w:rPr>
        <w:t xml:space="preserve"> </w:t>
      </w:r>
      <w:r w:rsidRPr="0088588A">
        <w:rPr>
          <w:rFonts w:asciiTheme="minorEastAsia" w:hAnsiTheme="minorEastAsia" w:cs="Arial Unicode MS"/>
          <w:sz w:val="20"/>
          <w:szCs w:val="20"/>
        </w:rPr>
        <w:t xml:space="preserve">예측 모델은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머신러닝과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딥러닝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모델링 한 뒤, 성능이 좋은 것을 채택하였다.</w:t>
      </w:r>
      <w:r w:rsidR="00FF22A9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proofErr w:type="spellStart"/>
      <w:r w:rsidR="00FF22A9">
        <w:rPr>
          <w:rFonts w:asciiTheme="minorEastAsia" w:hAnsiTheme="minorEastAsia" w:cs="Arial Unicode MS" w:hint="eastAsia"/>
          <w:sz w:val="20"/>
          <w:szCs w:val="20"/>
        </w:rPr>
        <w:t>딥러닝은</w:t>
      </w:r>
      <w:proofErr w:type="spellEnd"/>
      <w:r w:rsidR="00FF22A9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proofErr w:type="spellStart"/>
      <w:r w:rsidR="00FF22A9">
        <w:rPr>
          <w:rFonts w:asciiTheme="minorEastAsia" w:hAnsiTheme="minorEastAsia" w:cs="Arial Unicode MS" w:hint="eastAsia"/>
          <w:sz w:val="20"/>
          <w:szCs w:val="20"/>
        </w:rPr>
        <w:t>파이토치를</w:t>
      </w:r>
      <w:proofErr w:type="spellEnd"/>
      <w:r w:rsidR="00FF22A9">
        <w:rPr>
          <w:rFonts w:asciiTheme="minorEastAsia" w:hAnsiTheme="minorEastAsia" w:cs="Arial Unicode MS" w:hint="eastAsia"/>
          <w:sz w:val="20"/>
          <w:szCs w:val="20"/>
        </w:rPr>
        <w:t xml:space="preserve">, </w:t>
      </w:r>
      <w:proofErr w:type="spellStart"/>
      <w:r w:rsidR="00FF22A9">
        <w:rPr>
          <w:rFonts w:asciiTheme="minorEastAsia" w:hAnsiTheme="minorEastAsia" w:cs="Arial Unicode MS" w:hint="eastAsia"/>
          <w:sz w:val="20"/>
          <w:szCs w:val="20"/>
        </w:rPr>
        <w:t>머신러닝은</w:t>
      </w:r>
      <w:proofErr w:type="spellEnd"/>
      <w:r w:rsidR="00FF22A9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proofErr w:type="spellStart"/>
      <w:r w:rsidR="00FF22A9">
        <w:rPr>
          <w:rFonts w:asciiTheme="minorEastAsia" w:hAnsiTheme="minorEastAsia" w:cs="Arial Unicode MS" w:hint="eastAsia"/>
          <w:sz w:val="20"/>
          <w:szCs w:val="20"/>
        </w:rPr>
        <w:t>Scikit-learn</w:t>
      </w:r>
      <w:proofErr w:type="spellEnd"/>
      <w:r w:rsidR="00FF22A9">
        <w:rPr>
          <w:rFonts w:asciiTheme="minorEastAsia" w:hAnsiTheme="minorEastAsia" w:cs="Arial Unicode MS" w:hint="eastAsia"/>
          <w:sz w:val="20"/>
          <w:szCs w:val="20"/>
        </w:rPr>
        <w:t xml:space="preserve"> 프레임워크를 사용하였다.</w:t>
      </w:r>
    </w:p>
    <w:p w14:paraId="790EB33C" w14:textId="0062AB1D" w:rsidR="002129B0" w:rsidRPr="00031359" w:rsidRDefault="006E6C5A" w:rsidP="002129B0">
      <w:pPr>
        <w:numPr>
          <w:ilvl w:val="0"/>
          <w:numId w:val="2"/>
        </w:numPr>
        <w:spacing w:before="240" w:after="240" w:line="240" w:lineRule="auto"/>
        <w:rPr>
          <w:rFonts w:asciiTheme="minorEastAsia" w:hAnsiTheme="minorEastAsia"/>
          <w:b/>
          <w:bCs/>
        </w:rPr>
      </w:pPr>
      <w:r w:rsidRPr="00031359">
        <w:rPr>
          <w:rFonts w:asciiTheme="minorEastAsia" w:hAnsiTheme="minorEastAsia" w:cs="Arial Unicode MS"/>
          <w:b/>
          <w:bCs/>
        </w:rPr>
        <w:t>딥러닝</w:t>
      </w:r>
      <w:r w:rsidR="00031359">
        <w:rPr>
          <w:rFonts w:asciiTheme="minorEastAsia" w:hAnsiTheme="minorEastAsia" w:cs="Arial Unicode MS" w:hint="eastAsia"/>
          <w:b/>
          <w:bCs/>
        </w:rPr>
        <w:t xml:space="preserve"> 모델</w:t>
      </w:r>
    </w:p>
    <w:p w14:paraId="68ECA1C9" w14:textId="77777777" w:rsidR="008D07EF" w:rsidRPr="008D07EF" w:rsidRDefault="008D07EF" w:rsidP="008D07EF">
      <w:pPr>
        <w:spacing w:before="240" w:after="240" w:line="240" w:lineRule="auto"/>
        <w:rPr>
          <w:rFonts w:ascii="맑은 고딕" w:hAnsi="맑은 고딕"/>
          <w:sz w:val="20"/>
          <w:szCs w:val="20"/>
        </w:rPr>
      </w:pPr>
      <w:r w:rsidRPr="008D07EF">
        <w:rPr>
          <w:rFonts w:ascii="맑은 고딕" w:hAnsi="맑은 고딕" w:cs="Arial Unicode MS"/>
          <w:sz w:val="20"/>
          <w:szCs w:val="20"/>
        </w:rPr>
        <w:t xml:space="preserve">코드 </w:t>
      </w:r>
      <w:proofErr w:type="gramStart"/>
      <w:r w:rsidRPr="008D07EF">
        <w:rPr>
          <w:rFonts w:ascii="맑은 고딕" w:hAnsi="맑은 고딕" w:cs="Arial Unicode MS"/>
          <w:sz w:val="20"/>
          <w:szCs w:val="20"/>
        </w:rPr>
        <w:t>주소 :</w:t>
      </w:r>
      <w:proofErr w:type="gramEnd"/>
      <w:r w:rsidRPr="008D07EF">
        <w:rPr>
          <w:rFonts w:ascii="맑은 고딕" w:hAnsi="맑은 고딕" w:cs="Arial Unicode MS"/>
          <w:sz w:val="20"/>
          <w:szCs w:val="20"/>
        </w:rPr>
        <w:t xml:space="preserve"> https://colab.research.google.com/drive/1WdLvZsw3Qi-n4w00skskLajL_IH1_lK0#scrollTo=X92datag8dky</w:t>
      </w:r>
    </w:p>
    <w:p w14:paraId="1D86B924" w14:textId="77777777" w:rsidR="008D07EF" w:rsidRDefault="008D07EF" w:rsidP="008D07EF">
      <w:pPr>
        <w:spacing w:before="240" w:after="240" w:line="240" w:lineRule="auto"/>
        <w:rPr>
          <w:rFonts w:ascii="맑은 고딕" w:hAnsi="맑은 고딕"/>
          <w:sz w:val="20"/>
          <w:szCs w:val="20"/>
        </w:rPr>
      </w:pPr>
      <w:proofErr w:type="spellStart"/>
      <w:r>
        <w:rPr>
          <w:rFonts w:ascii="맑은 고딕" w:hAnsi="맑은 고딕" w:cs="Arial Unicode MS"/>
          <w:sz w:val="20"/>
          <w:szCs w:val="20"/>
        </w:rPr>
        <w:t>pytorch를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사용하여 딥러닝 모델을 구축하였다.</w:t>
      </w:r>
    </w:p>
    <w:p w14:paraId="5479526C" w14:textId="77777777" w:rsidR="008D07EF" w:rsidRDefault="008D07EF" w:rsidP="008D07EF">
      <w:pPr>
        <w:spacing w:before="240" w:after="240" w:line="240" w:lineRule="auto"/>
        <w:rPr>
          <w:rFonts w:ascii="맑은 고딕" w:hAnsi="맑은 고딕"/>
          <w:sz w:val="20"/>
          <w:szCs w:val="20"/>
        </w:rPr>
      </w:pPr>
      <w:proofErr w:type="spellStart"/>
      <w:r>
        <w:rPr>
          <w:rFonts w:ascii="맑은 고딕" w:hAnsi="맑은 고딕" w:cs="Arial Unicode MS"/>
          <w:sz w:val="20"/>
          <w:szCs w:val="20"/>
        </w:rPr>
        <w:t>train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proofErr w:type="gramStart"/>
      <w:r>
        <w:rPr>
          <w:rFonts w:ascii="맑은 고딕" w:hAnsi="맑은 고딕" w:cs="Arial Unicode MS"/>
          <w:sz w:val="20"/>
          <w:szCs w:val="20"/>
        </w:rPr>
        <w:t>set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:</w:t>
      </w:r>
      <w:proofErr w:type="gram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validation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set은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8:2로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나누었고, </w:t>
      </w:r>
      <w:proofErr w:type="spellStart"/>
      <w:r>
        <w:rPr>
          <w:rFonts w:ascii="맑은 고딕" w:hAnsi="맑은 고딕" w:cs="Arial Unicode MS"/>
          <w:sz w:val="20"/>
          <w:szCs w:val="20"/>
        </w:rPr>
        <w:t>test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set은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train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set의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10000개를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사용하였다</w:t>
      </w:r>
    </w:p>
    <w:p w14:paraId="07C9A37A" w14:textId="316E75C0" w:rsidR="00297CEB" w:rsidRDefault="008D07EF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  <w:lang w:eastAsia="ko"/>
        </w:rPr>
      </w:pPr>
      <w:r>
        <w:rPr>
          <w:rFonts w:ascii="맑은 고딕" w:hAnsi="맑은 고딕"/>
          <w:noProof/>
          <w:sz w:val="20"/>
          <w:szCs w:val="20"/>
        </w:rPr>
        <w:drawing>
          <wp:inline distT="0" distB="0" distL="0" distR="0" wp14:anchorId="2BCE6DEA" wp14:editId="2E707B15">
            <wp:extent cx="5733415" cy="2524125"/>
            <wp:effectExtent l="19050" t="19050" r="19685" b="285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24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523CA2" w14:textId="277D45D2" w:rsidR="008D07EF" w:rsidRPr="008D07EF" w:rsidRDefault="008D07EF" w:rsidP="008D07EF">
      <w:pPr>
        <w:spacing w:before="240" w:after="240" w:line="240" w:lineRule="auto"/>
        <w:ind w:firstLineChars="100" w:firstLine="200"/>
        <w:jc w:val="both"/>
        <w:rPr>
          <w:rFonts w:ascii="맑은 고딕" w:eastAsia="맑은 고딕" w:hAnsi="맑은 고딕"/>
          <w:color w:val="000000"/>
          <w:sz w:val="20"/>
          <w:szCs w:val="20"/>
          <w:lang w:val="x-none"/>
        </w:rPr>
      </w:pPr>
      <w:proofErr w:type="spellStart"/>
      <w:r>
        <w:rPr>
          <w:rFonts w:ascii="맑은 고딕" w:hAnsi="맑은 고딕" w:cs="Arial Unicode MS"/>
          <w:sz w:val="20"/>
          <w:szCs w:val="20"/>
        </w:rPr>
        <w:t>optimizer은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AdamW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, </w:t>
      </w:r>
      <w:proofErr w:type="spellStart"/>
      <w:r>
        <w:rPr>
          <w:rFonts w:ascii="맑은 고딕" w:hAnsi="맑은 고딕" w:cs="Arial Unicode MS"/>
          <w:sz w:val="20"/>
          <w:szCs w:val="20"/>
        </w:rPr>
        <w:t>loss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function은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Mean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Squared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</w:t>
      </w:r>
      <w:proofErr w:type="spellStart"/>
      <w:r>
        <w:rPr>
          <w:rFonts w:ascii="맑은 고딕" w:hAnsi="맑은 고딕" w:cs="Arial Unicode MS"/>
          <w:sz w:val="20"/>
          <w:szCs w:val="20"/>
        </w:rPr>
        <w:t>Error를</w:t>
      </w:r>
      <w:proofErr w:type="spellEnd"/>
      <w:r>
        <w:rPr>
          <w:rFonts w:ascii="맑은 고딕" w:hAnsi="맑은 고딕" w:cs="Arial Unicode MS"/>
          <w:sz w:val="20"/>
          <w:szCs w:val="20"/>
        </w:rPr>
        <w:t xml:space="preserve"> 사용하였다</w:t>
      </w:r>
      <w:r>
        <w:rPr>
          <w:rFonts w:ascii="맑은 고딕" w:hAnsi="맑은 고딕" w:cs="Arial Unicode MS" w:hint="eastAsia"/>
          <w:sz w:val="20"/>
          <w:szCs w:val="20"/>
        </w:rPr>
        <w:t>.</w:t>
      </w:r>
      <w:r>
        <w:rPr>
          <w:rFonts w:ascii="맑은 고딕" w:hAnsi="맑은 고딕" w:cs="Arial Unicode MS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세가지 모델을 실험해보았는데 4개의 층을 가진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input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x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50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x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50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x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1 ,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2개의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층을 가진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input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  <w:lang w:val="x-none" w:bidi="x-none"/>
        </w:rPr>
        <w:t>x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100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x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1의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sequential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lastRenderedPageBreak/>
        <w:t>model과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하나의 층을 가진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input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x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1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linear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model을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사용했다. 4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개의 층을 가진 모델의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validation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loss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0.05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까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내려가서 실제 사용 후부로 생각하고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MSE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값과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RMSE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값을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구했다.</w:t>
      </w:r>
    </w:p>
    <w:p w14:paraId="75A822D5" w14:textId="0BEC605C" w:rsidR="008D07EF" w:rsidRDefault="008D07EF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  <w:lang w:eastAsia="ko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inline distT="0" distB="0" distL="0" distR="0" wp14:anchorId="04E830C2" wp14:editId="0FDC0848">
            <wp:extent cx="2314575" cy="4095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DA39E" w14:textId="1502E229" w:rsidR="008D07EF" w:rsidRDefault="008D07EF" w:rsidP="008D07EF">
      <w:pPr>
        <w:spacing w:before="240" w:after="240" w:line="240" w:lineRule="auto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lang w:eastAsia="ko"/>
        </w:rPr>
        <w:t>평균</w:t>
      </w:r>
      <w:r>
        <w:rPr>
          <w:rFonts w:asciiTheme="minorEastAsia" w:hAnsiTheme="minorEastAsia" w:hint="eastAsia"/>
          <w:sz w:val="20"/>
          <w:szCs w:val="20"/>
        </w:rPr>
        <w:t xml:space="preserve"> 오차는 </w:t>
      </w:r>
      <w:r>
        <w:rPr>
          <w:rFonts w:asciiTheme="minorEastAsia" w:hAnsiTheme="minorEastAsia"/>
          <w:sz w:val="20"/>
          <w:szCs w:val="20"/>
        </w:rPr>
        <w:t xml:space="preserve">3015 </w:t>
      </w:r>
      <w:r>
        <w:rPr>
          <w:rFonts w:asciiTheme="minorEastAsia" w:hAnsiTheme="minorEastAsia" w:hint="eastAsia"/>
          <w:sz w:val="20"/>
          <w:szCs w:val="20"/>
        </w:rPr>
        <w:t xml:space="preserve">파운드 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≓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440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만원이었다.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나머지 모델들도 반복횟수를 늘려도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trainning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loss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v</w:t>
      </w:r>
      <w:r>
        <w:rPr>
          <w:rFonts w:ascii="맑은 고딕" w:eastAsia="맑은 고딕" w:hAnsi="맑은 고딕"/>
          <w:color w:val="000000"/>
          <w:sz w:val="20"/>
          <w:szCs w:val="20"/>
        </w:rPr>
        <w:t>alidation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loss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 w:val="20"/>
          <w:szCs w:val="20"/>
        </w:rPr>
        <w:t>0.25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보다 작으며 종료하도록 했다.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Linear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model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validation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loss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0.2478,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2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층짜리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모델은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validation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loss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0.29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나왔다.</w:t>
      </w:r>
    </w:p>
    <w:p w14:paraId="1F9A9CDA" w14:textId="77777777" w:rsidR="008D07EF" w:rsidRPr="0080302A" w:rsidRDefault="008D07EF" w:rsidP="008D07EF">
      <w:pPr>
        <w:spacing w:before="240" w:after="240" w:line="240" w:lineRule="auto"/>
        <w:rPr>
          <w:rFonts w:asciiTheme="minorEastAsia" w:hAnsiTheme="minorEastAsia"/>
          <w:sz w:val="18"/>
          <w:szCs w:val="18"/>
          <w:lang w:eastAsia="ko"/>
        </w:rPr>
      </w:pPr>
    </w:p>
    <w:p w14:paraId="5D912190" w14:textId="77D63AA6" w:rsidR="00297CEB" w:rsidRPr="0080302A" w:rsidRDefault="006E6C5A" w:rsidP="002129B0">
      <w:pPr>
        <w:numPr>
          <w:ilvl w:val="0"/>
          <w:numId w:val="2"/>
        </w:numPr>
        <w:spacing w:before="240" w:after="240" w:line="240" w:lineRule="auto"/>
        <w:rPr>
          <w:rFonts w:asciiTheme="minorEastAsia" w:hAnsiTheme="minorEastAsia"/>
          <w:b/>
          <w:bCs/>
        </w:rPr>
      </w:pPr>
      <w:proofErr w:type="spellStart"/>
      <w:r w:rsidRPr="0080302A">
        <w:rPr>
          <w:rFonts w:asciiTheme="minorEastAsia" w:hAnsiTheme="minorEastAsia" w:cs="Arial Unicode MS"/>
          <w:b/>
          <w:bCs/>
        </w:rPr>
        <w:t>머신러닝</w:t>
      </w:r>
      <w:proofErr w:type="spellEnd"/>
      <w:r w:rsidR="0080302A">
        <w:rPr>
          <w:rFonts w:asciiTheme="minorEastAsia" w:hAnsiTheme="minorEastAsia" w:cs="Arial Unicode MS" w:hint="eastAsia"/>
          <w:b/>
          <w:bCs/>
        </w:rPr>
        <w:t xml:space="preserve"> 모델</w:t>
      </w:r>
    </w:p>
    <w:p w14:paraId="23C16B87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-  </w:t>
      </w:r>
      <w:r w:rsidRPr="00666DB8">
        <w:rPr>
          <w:rFonts w:asciiTheme="minorEastAsia" w:hAnsiTheme="minorEastAsia" w:cs="Arial Unicode MS"/>
          <w:b/>
          <w:bCs/>
          <w:sz w:val="20"/>
          <w:szCs w:val="20"/>
        </w:rPr>
        <w:t>평가 방식</w:t>
      </w:r>
    </w:p>
    <w:p w14:paraId="4E46E831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   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Scikit-learn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사용하여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머신러닝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모델을 구축하고 학습/평가하였다.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train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/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test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set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두 가지 방식으로 나누어 진행하였다. 첫번째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train_test_split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()함수로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7:3비율로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나누어 진행했고, 두번째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cross_val_score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()함수를 통해 K-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Fold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교차 검증 방식을 이용하였다. 최종적으로는 교차 검증 방식을 채택했다. 전자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Overfitting이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발생할 우려가 있었고 </w:t>
      </w:r>
      <w:proofErr w:type="spellStart"/>
      <w:proofErr w:type="gramStart"/>
      <w:r w:rsidRPr="0088588A">
        <w:rPr>
          <w:rFonts w:asciiTheme="minorEastAsia" w:hAnsiTheme="minorEastAsia" w:cs="Arial Unicode MS"/>
          <w:sz w:val="20"/>
          <w:szCs w:val="20"/>
        </w:rPr>
        <w:t>train,test</w:t>
      </w:r>
      <w:proofErr w:type="spellEnd"/>
      <w:proofErr w:type="gramEnd"/>
      <w:r w:rsidRPr="0088588A">
        <w:rPr>
          <w:rFonts w:asciiTheme="minorEastAsia" w:hAnsiTheme="minorEastAsia" w:cs="Arial Unicode MS"/>
          <w:sz w:val="20"/>
          <w:szCs w:val="20"/>
        </w:rPr>
        <w:t xml:space="preserve"> 셋을 나눌 때 랜덤하게 나누지만 고르게 데이터가 나뉘지 않을 가능성이 있다고 판단했다.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스태킹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위한 최종모델에서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GridSearchCV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API를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사용하여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하이퍼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파라미터 튜닝과 교차검증을 한 번에 실시하였다.</w:t>
      </w:r>
    </w:p>
    <w:p w14:paraId="11468AF4" w14:textId="35D60641" w:rsidR="00297CEB" w:rsidRPr="0087168E" w:rsidRDefault="00666DB8" w:rsidP="002129B0">
      <w:pPr>
        <w:spacing w:before="240" w:after="240" w:line="240" w:lineRule="auto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cs="Arial Unicode MS" w:hint="eastAsia"/>
          <w:b/>
          <w:bCs/>
          <w:sz w:val="20"/>
          <w:szCs w:val="20"/>
        </w:rPr>
        <w:t xml:space="preserve">- </w:t>
      </w:r>
      <w:r w:rsidR="006E6C5A" w:rsidRPr="0087168E">
        <w:rPr>
          <w:rFonts w:asciiTheme="minorEastAsia" w:hAnsiTheme="minorEastAsia" w:cs="Arial Unicode MS"/>
          <w:b/>
          <w:bCs/>
          <w:sz w:val="20"/>
          <w:szCs w:val="20"/>
        </w:rPr>
        <w:t>방법1</w:t>
      </w:r>
    </w:p>
    <w:p w14:paraId="5A4D5C60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-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하이퍼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파라미터 튜닝을 하기 전 </w:t>
      </w:r>
      <w:proofErr w:type="gramStart"/>
      <w:r w:rsidRPr="0088588A">
        <w:rPr>
          <w:rFonts w:asciiTheme="minorEastAsia" w:hAnsiTheme="minorEastAsia" w:cs="Arial Unicode MS"/>
          <w:sz w:val="20"/>
          <w:szCs w:val="20"/>
        </w:rPr>
        <w:t>결과 :</w:t>
      </w:r>
      <w:proofErr w:type="gramEnd"/>
      <w:r w:rsidRPr="0088588A">
        <w:rPr>
          <w:rFonts w:asciiTheme="minorEastAsia" w:hAnsiTheme="minorEastAsia" w:cs="Arial Unicode MS"/>
          <w:sz w:val="20"/>
          <w:szCs w:val="20"/>
        </w:rPr>
        <w:t xml:space="preserve"> 왼쪽부터 일반선형회귀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릿지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라소</w:t>
      </w:r>
      <w:proofErr w:type="spellEnd"/>
    </w:p>
    <w:p w14:paraId="64DDAF61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31DE8F43" wp14:editId="422ABFE0">
            <wp:extent cx="1838325" cy="381000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7D0FD99A" wp14:editId="641BD1FE">
            <wp:extent cx="1838325" cy="3429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1A53F097" wp14:editId="2141993D">
            <wp:extent cx="1905000" cy="409575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E1AA5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-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하이퍼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파라미터 튜닝 후 </w:t>
      </w:r>
      <w:proofErr w:type="gramStart"/>
      <w:r w:rsidRPr="0088588A">
        <w:rPr>
          <w:rFonts w:asciiTheme="minorEastAsia" w:hAnsiTheme="minorEastAsia" w:cs="Arial Unicode MS"/>
          <w:sz w:val="20"/>
          <w:szCs w:val="20"/>
        </w:rPr>
        <w:t>결과 :</w:t>
      </w:r>
      <w:proofErr w:type="gramEnd"/>
      <w:r w:rsidRPr="0088588A">
        <w:rPr>
          <w:rFonts w:asciiTheme="minorEastAsia" w:hAnsiTheme="minorEastAsia" w:cs="Arial Unicode MS"/>
          <w:sz w:val="20"/>
          <w:szCs w:val="20"/>
        </w:rPr>
        <w:t xml:space="preserve"> 일반선형회귀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릿지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(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alpha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=0.001),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라소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(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alpha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>=0.0001)</w:t>
      </w:r>
    </w:p>
    <w:p w14:paraId="7770EFD3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b/>
          <w:sz w:val="20"/>
          <w:szCs w:val="20"/>
        </w:rPr>
      </w:pPr>
      <w:r w:rsidRPr="0088588A">
        <w:rPr>
          <w:rFonts w:asciiTheme="minorEastAsia" w:hAnsiTheme="minorEastAsia"/>
          <w:b/>
          <w:sz w:val="20"/>
          <w:szCs w:val="20"/>
        </w:rPr>
        <w:t xml:space="preserve"> </w:t>
      </w:r>
      <w:r w:rsidRPr="0088588A">
        <w:rPr>
          <w:rFonts w:asciiTheme="minorEastAsia" w:hAnsiTheme="minorEastAsia"/>
          <w:b/>
          <w:noProof/>
          <w:sz w:val="20"/>
          <w:szCs w:val="20"/>
        </w:rPr>
        <w:drawing>
          <wp:inline distT="114300" distB="114300" distL="114300" distR="114300" wp14:anchorId="6CA07E77" wp14:editId="64209C1B">
            <wp:extent cx="1800225" cy="390525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rFonts w:asciiTheme="minorEastAsia" w:hAnsiTheme="minorEastAsia"/>
          <w:b/>
          <w:noProof/>
          <w:sz w:val="20"/>
          <w:szCs w:val="20"/>
        </w:rPr>
        <w:drawing>
          <wp:inline distT="114300" distB="114300" distL="114300" distR="114300" wp14:anchorId="5211A1D5" wp14:editId="097A430C">
            <wp:extent cx="1847850" cy="3810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rFonts w:asciiTheme="minorEastAsia" w:hAnsiTheme="minorEastAsia"/>
          <w:b/>
          <w:noProof/>
          <w:sz w:val="20"/>
          <w:szCs w:val="20"/>
        </w:rPr>
        <w:drawing>
          <wp:inline distT="114300" distB="114300" distL="114300" distR="114300" wp14:anchorId="326ACE98" wp14:editId="46846FA4">
            <wp:extent cx="1847850" cy="371475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D6139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-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릿지와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라소모델을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결합해서 예측한 </w:t>
      </w:r>
      <w:proofErr w:type="gramStart"/>
      <w:r w:rsidRPr="0088588A">
        <w:rPr>
          <w:rFonts w:asciiTheme="minorEastAsia" w:hAnsiTheme="minorEastAsia" w:cs="Arial Unicode MS"/>
          <w:sz w:val="20"/>
          <w:szCs w:val="20"/>
        </w:rPr>
        <w:t>결과 :</w:t>
      </w:r>
      <w:proofErr w:type="gramEnd"/>
      <w:r w:rsidRPr="0088588A">
        <w:rPr>
          <w:rFonts w:asciiTheme="minorEastAsia" w:hAnsiTheme="minorEastAsia" w:cs="Arial Unicode MS"/>
          <w:sz w:val="20"/>
          <w:szCs w:val="20"/>
        </w:rPr>
        <w:t xml:space="preserve"> 성능이 높은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Ridge에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가중치를 두었다.</w:t>
      </w:r>
    </w:p>
    <w:p w14:paraId="10778D05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61BBB8EC" wp14:editId="79B22779">
            <wp:extent cx="3876675" cy="2000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9ACF7" w14:textId="0F601D15" w:rsidR="00297CEB" w:rsidRPr="0087168E" w:rsidRDefault="00666DB8" w:rsidP="002129B0">
      <w:pPr>
        <w:spacing w:before="240" w:after="240" w:line="240" w:lineRule="auto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 w:cs="Arial Unicode MS" w:hint="eastAsia"/>
          <w:b/>
          <w:bCs/>
          <w:sz w:val="20"/>
          <w:szCs w:val="20"/>
        </w:rPr>
        <w:t xml:space="preserve">- </w:t>
      </w:r>
      <w:r w:rsidR="006E6C5A" w:rsidRPr="0087168E">
        <w:rPr>
          <w:rFonts w:asciiTheme="minorEastAsia" w:hAnsiTheme="minorEastAsia" w:cs="Arial Unicode MS"/>
          <w:b/>
          <w:bCs/>
          <w:sz w:val="20"/>
          <w:szCs w:val="20"/>
        </w:rPr>
        <w:t xml:space="preserve">방법 2 </w:t>
      </w:r>
      <w:r w:rsidR="009B6B73">
        <w:rPr>
          <w:rFonts w:asciiTheme="minorEastAsia" w:hAnsiTheme="minorEastAsia" w:cs="Arial Unicode MS"/>
          <w:b/>
          <w:bCs/>
          <w:sz w:val="20"/>
          <w:szCs w:val="20"/>
        </w:rPr>
        <w:t>-</w:t>
      </w:r>
      <w:r w:rsidR="006E6C5A" w:rsidRPr="0087168E">
        <w:rPr>
          <w:rFonts w:asciiTheme="minorEastAsia" w:hAnsiTheme="minorEastAsia" w:cs="Arial Unicode MS"/>
          <w:b/>
          <w:bCs/>
          <w:sz w:val="20"/>
          <w:szCs w:val="20"/>
        </w:rPr>
        <w:t xml:space="preserve"> </w:t>
      </w:r>
      <w:proofErr w:type="spellStart"/>
      <w:r w:rsidR="006E6C5A" w:rsidRPr="0087168E">
        <w:rPr>
          <w:rFonts w:asciiTheme="minorEastAsia" w:hAnsiTheme="minorEastAsia" w:cs="Arial Unicode MS"/>
          <w:b/>
          <w:bCs/>
          <w:sz w:val="20"/>
          <w:szCs w:val="20"/>
        </w:rPr>
        <w:t>GridSearchCV를</w:t>
      </w:r>
      <w:proofErr w:type="spellEnd"/>
      <w:r w:rsidR="006E6C5A" w:rsidRPr="0087168E">
        <w:rPr>
          <w:rFonts w:asciiTheme="minorEastAsia" w:hAnsiTheme="minorEastAsia" w:cs="Arial Unicode MS"/>
          <w:b/>
          <w:bCs/>
          <w:sz w:val="20"/>
          <w:szCs w:val="20"/>
        </w:rPr>
        <w:t xml:space="preserve"> 통해 K-</w:t>
      </w:r>
      <w:proofErr w:type="spellStart"/>
      <w:r w:rsidR="006E6C5A" w:rsidRPr="0087168E">
        <w:rPr>
          <w:rFonts w:asciiTheme="minorEastAsia" w:hAnsiTheme="minorEastAsia" w:cs="Arial Unicode MS"/>
          <w:b/>
          <w:bCs/>
          <w:sz w:val="20"/>
          <w:szCs w:val="20"/>
        </w:rPr>
        <w:t>Fold</w:t>
      </w:r>
      <w:proofErr w:type="spellEnd"/>
      <w:r w:rsidR="006E6C5A" w:rsidRPr="0087168E">
        <w:rPr>
          <w:rFonts w:asciiTheme="minorEastAsia" w:hAnsiTheme="minorEastAsia" w:cs="Arial Unicode MS"/>
          <w:b/>
          <w:bCs/>
          <w:sz w:val="20"/>
          <w:szCs w:val="20"/>
        </w:rPr>
        <w:t xml:space="preserve"> 교차검증과 파라미터 튜닝 진행</w:t>
      </w:r>
    </w:p>
    <w:p w14:paraId="521D69C1" w14:textId="3E61A34A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>- 결과</w:t>
      </w:r>
    </w:p>
    <w:p w14:paraId="61B34B50" w14:textId="5042FC16" w:rsidR="00B21712" w:rsidRDefault="0087168E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789312" behindDoc="1" locked="0" layoutInCell="1" allowOverlap="1" wp14:anchorId="2E05E991" wp14:editId="3450F417">
            <wp:simplePos x="0" y="0"/>
            <wp:positionH relativeFrom="column">
              <wp:posOffset>275423</wp:posOffset>
            </wp:positionH>
            <wp:positionV relativeFrom="paragraph">
              <wp:posOffset>9993</wp:posOffset>
            </wp:positionV>
            <wp:extent cx="3381375" cy="552450"/>
            <wp:effectExtent l="0" t="0" r="9525" b="0"/>
            <wp:wrapNone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21712">
        <w:rPr>
          <w:rFonts w:asciiTheme="minorEastAsia" w:hAnsiTheme="minorEastAsia"/>
          <w:sz w:val="20"/>
          <w:szCs w:val="20"/>
        </w:rPr>
        <w:br w:type="page"/>
      </w:r>
    </w:p>
    <w:p w14:paraId="335802E4" w14:textId="77777777" w:rsidR="00297CEB" w:rsidRPr="0088588A" w:rsidRDefault="006E6C5A" w:rsidP="002129B0">
      <w:pPr>
        <w:numPr>
          <w:ilvl w:val="0"/>
          <w:numId w:val="1"/>
        </w:num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lastRenderedPageBreak/>
        <w:t>Ridge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모델에서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rice에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영향을 주는 회귀 계수</w:t>
      </w:r>
    </w:p>
    <w:p w14:paraId="5273B740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29163207" wp14:editId="5389F34F">
            <wp:extent cx="2776538" cy="219075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6E480373" wp14:editId="5BB9463E">
            <wp:extent cx="2862263" cy="2162803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2162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9E499" w14:textId="460BE12B" w:rsidR="00297CEB" w:rsidRPr="0088588A" w:rsidRDefault="00533B31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533B31">
        <w:rPr>
          <w:rFonts w:asciiTheme="minorEastAsia" w:hAnsiTheme="minorEastAsia" w:cs="Arial Unicode MS"/>
          <w:sz w:val="20"/>
          <w:szCs w:val="20"/>
        </w:rPr>
        <w:sym w:font="Wingdings" w:char="F0E0"/>
      </w:r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 연식과 </w:t>
      </w:r>
      <w:proofErr w:type="spellStart"/>
      <w:r w:rsidR="006E6C5A" w:rsidRPr="0088588A">
        <w:rPr>
          <w:rFonts w:asciiTheme="minorEastAsia" w:hAnsiTheme="minorEastAsia" w:cs="Arial Unicode MS"/>
          <w:sz w:val="20"/>
          <w:szCs w:val="20"/>
        </w:rPr>
        <w:t>engineSize</w:t>
      </w:r>
      <w:proofErr w:type="spellEnd"/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, 그리고 특정 모델들이 </w:t>
      </w:r>
      <w:proofErr w:type="spellStart"/>
      <w:r w:rsidR="006E6C5A" w:rsidRPr="0088588A">
        <w:rPr>
          <w:rFonts w:asciiTheme="minorEastAsia" w:hAnsiTheme="minorEastAsia" w:cs="Arial Unicode MS"/>
          <w:sz w:val="20"/>
          <w:szCs w:val="20"/>
        </w:rPr>
        <w:t>Price에</w:t>
      </w:r>
      <w:proofErr w:type="spellEnd"/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 큰 영향을 미치는 것을 알 수 있었다.</w:t>
      </w:r>
    </w:p>
    <w:p w14:paraId="79D38CF5" w14:textId="57183F12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>-</w:t>
      </w:r>
      <w:r w:rsidR="00533B31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Lasso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모델에서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rice에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영향을 주는 회귀 계수</w:t>
      </w:r>
    </w:p>
    <w:p w14:paraId="43D388DE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6DC88EEA" wp14:editId="421F9168">
            <wp:extent cx="2738438" cy="2079014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2079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501A19EC" wp14:editId="14615618">
            <wp:extent cx="2756023" cy="2122762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023" cy="212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38A04" w14:textId="2064B843" w:rsidR="00A41CFC" w:rsidRPr="00224966" w:rsidRDefault="00A41CFC" w:rsidP="002129B0">
      <w:pPr>
        <w:numPr>
          <w:ilvl w:val="0"/>
          <w:numId w:val="2"/>
        </w:numPr>
        <w:spacing w:before="240" w:after="240" w:line="240" w:lineRule="auto"/>
        <w:rPr>
          <w:rFonts w:asciiTheme="minorEastAsia" w:hAnsiTheme="minorEastAsia"/>
          <w:b/>
          <w:bCs/>
        </w:rPr>
      </w:pPr>
      <w:proofErr w:type="spellStart"/>
      <w:r w:rsidRPr="00224966">
        <w:rPr>
          <w:rFonts w:asciiTheme="minorEastAsia" w:hAnsiTheme="minorEastAsia" w:cs="Arial Unicode MS" w:hint="eastAsia"/>
          <w:b/>
          <w:bCs/>
        </w:rPr>
        <w:t>스태킹</w:t>
      </w:r>
      <w:proofErr w:type="spellEnd"/>
      <w:r w:rsidRPr="00224966">
        <w:rPr>
          <w:rFonts w:asciiTheme="minorEastAsia" w:hAnsiTheme="minorEastAsia" w:cs="Arial Unicode MS" w:hint="eastAsia"/>
          <w:b/>
          <w:bCs/>
        </w:rPr>
        <w:t xml:space="preserve"> 앙상블 모델 </w:t>
      </w:r>
    </w:p>
    <w:p w14:paraId="4A5D2DCA" w14:textId="2625E509" w:rsidR="00A41CFC" w:rsidRDefault="006E6C5A" w:rsidP="00A41CFC">
      <w:pPr>
        <w:spacing w:before="240" w:after="240" w:line="240" w:lineRule="auto"/>
        <w:ind w:firstLineChars="100" w:firstLine="200"/>
        <w:rPr>
          <w:rFonts w:asciiTheme="minorEastAsia" w:hAnsiTheme="minorEastAsia" w:cs="궁서"/>
          <w:color w:val="212121"/>
          <w:sz w:val="20"/>
          <w:szCs w:val="20"/>
          <w:highlight w:val="white"/>
        </w:rPr>
      </w:pPr>
      <w:proofErr w:type="spellStart"/>
      <w:r w:rsidRPr="00A41CFC">
        <w:rPr>
          <w:rFonts w:asciiTheme="minorEastAsia" w:hAnsiTheme="minorEastAsia" w:cs="Arial Unicode MS"/>
          <w:sz w:val="20"/>
          <w:szCs w:val="20"/>
        </w:rPr>
        <w:t>회귀트리를</w:t>
      </w:r>
      <w:proofErr w:type="spellEnd"/>
      <w:r w:rsidRPr="00A41CFC">
        <w:rPr>
          <w:rFonts w:asciiTheme="minorEastAsia" w:hAnsiTheme="minorEastAsia" w:cs="Arial Unicode MS"/>
          <w:sz w:val="20"/>
          <w:szCs w:val="20"/>
        </w:rPr>
        <w:t xml:space="preserve"> 이용한 앙상블 모델인 </w:t>
      </w:r>
      <w:proofErr w:type="spellStart"/>
      <w:r w:rsidRPr="00A41CFC">
        <w:rPr>
          <w:rFonts w:asciiTheme="minorEastAsia" w:hAnsiTheme="minorEastAsia" w:cs="Arial Unicode MS"/>
          <w:sz w:val="20"/>
          <w:szCs w:val="20"/>
        </w:rPr>
        <w:t>LGBMRegressor로</w:t>
      </w:r>
      <w:proofErr w:type="spellEnd"/>
      <w:r w:rsidRPr="00A41CFC">
        <w:rPr>
          <w:rFonts w:asciiTheme="minorEastAsia" w:hAnsiTheme="minorEastAsia" w:cs="Arial Unicode MS"/>
          <w:sz w:val="20"/>
          <w:szCs w:val="20"/>
        </w:rPr>
        <w:t xml:space="preserve"> 다시 위 과정을 진행한 뒤, </w:t>
      </w:r>
      <w:proofErr w:type="spellStart"/>
      <w:r w:rsidRPr="00A41CFC">
        <w:rPr>
          <w:rFonts w:asciiTheme="minorEastAsia" w:hAnsiTheme="minorEastAsia" w:cs="Arial Unicode MS"/>
          <w:sz w:val="20"/>
          <w:szCs w:val="20"/>
        </w:rPr>
        <w:t>CV기반의</w:t>
      </w:r>
      <w:proofErr w:type="spellEnd"/>
      <w:r w:rsidRPr="00A41CFC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A41CFC">
        <w:rPr>
          <w:rFonts w:asciiTheme="minorEastAsia" w:hAnsiTheme="minorEastAsia" w:cs="Arial Unicode MS"/>
          <w:sz w:val="20"/>
          <w:szCs w:val="20"/>
        </w:rPr>
        <w:t>Stacking</w:t>
      </w:r>
      <w:proofErr w:type="spellEnd"/>
      <w:r w:rsidRPr="00A41CFC">
        <w:rPr>
          <w:rFonts w:asciiTheme="minorEastAsia" w:hAnsiTheme="minorEastAsia" w:cs="Arial Unicode MS"/>
          <w:sz w:val="20"/>
          <w:szCs w:val="20"/>
        </w:rPr>
        <w:t xml:space="preserve"> 기법을 활용해 최종 메타모델로 예측을 수행하였다.</w:t>
      </w:r>
      <w:r w:rsidR="00A41CFC"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proofErr w:type="spellStart"/>
      <w:r w:rsidR="00A41CFC">
        <w:rPr>
          <w:rFonts w:asciiTheme="minorEastAsia" w:hAnsiTheme="minorEastAsia" w:cs="Arial Unicode MS" w:hint="eastAsia"/>
          <w:sz w:val="20"/>
          <w:szCs w:val="20"/>
        </w:rPr>
        <w:t>L</w:t>
      </w:r>
      <w:r w:rsidRPr="0088588A">
        <w:rPr>
          <w:rFonts w:asciiTheme="minorEastAsia" w:hAnsiTheme="minorEastAsia" w:cs="Arial Unicode MS"/>
          <w:sz w:val="20"/>
          <w:szCs w:val="20"/>
        </w:rPr>
        <w:t>ightGBM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Regressor</w:t>
      </w:r>
      <w:r w:rsidR="006F1463" w:rsidRPr="0088588A">
        <w:rPr>
          <w:rFonts w:asciiTheme="minorEastAsia" w:hAnsiTheme="minorEastAsia" w:cs="맑은 고딕" w:hint="eastAsia"/>
          <w:sz w:val="20"/>
          <w:szCs w:val="20"/>
        </w:rPr>
        <w:t>의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최적 파라미터로는 </w:t>
      </w:r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{'</w:t>
      </w:r>
      <w:proofErr w:type="spellStart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learning_rate</w:t>
      </w:r>
      <w:proofErr w:type="spellEnd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': 0.05, '</w:t>
      </w:r>
      <w:proofErr w:type="spellStart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max_depth</w:t>
      </w:r>
      <w:proofErr w:type="spellEnd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': 16, '</w:t>
      </w:r>
      <w:proofErr w:type="spellStart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n_estimators</w:t>
      </w:r>
      <w:proofErr w:type="spellEnd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': 1000, '</w:t>
      </w:r>
      <w:proofErr w:type="spellStart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subsample</w:t>
      </w:r>
      <w:proofErr w:type="spellEnd"/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>': 0.6}가 나왔고</w:t>
      </w:r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 </w:t>
      </w:r>
      <w:proofErr w:type="spellStart"/>
      <w:r w:rsidR="006F1463" w:rsidRPr="0088588A">
        <w:rPr>
          <w:rFonts w:asciiTheme="minorEastAsia" w:hAnsiTheme="minorEastAsia" w:cs="Arial Unicode MS"/>
          <w:sz w:val="20"/>
          <w:szCs w:val="20"/>
        </w:rPr>
        <w:t>RMSE값</w:t>
      </w:r>
      <w:r w:rsidR="006F1463" w:rsidRPr="0088588A">
        <w:rPr>
          <w:rFonts w:asciiTheme="minorEastAsia" w:hAnsiTheme="minorEastAsia" w:cs="맑은 고딕" w:hint="eastAsia"/>
          <w:sz w:val="20"/>
          <w:szCs w:val="20"/>
        </w:rPr>
        <w:t>은</w:t>
      </w:r>
      <w:proofErr w:type="spellEnd"/>
      <w:r w:rsidR="006F1463" w:rsidRPr="0088588A">
        <w:rPr>
          <w:rFonts w:asciiTheme="minorEastAsia" w:hAnsiTheme="minorEastAsia" w:cs="Arial Unicode MS"/>
          <w:sz w:val="20"/>
          <w:szCs w:val="20"/>
        </w:rPr>
        <w:t xml:space="preserve"> </w:t>
      </w:r>
      <w:proofErr w:type="spellStart"/>
      <w:r w:rsidR="006F1463" w:rsidRPr="0088588A">
        <w:rPr>
          <w:rFonts w:asciiTheme="minorEastAsia" w:hAnsiTheme="minorEastAsia" w:cs="Arial Unicode MS"/>
          <w:sz w:val="20"/>
          <w:szCs w:val="20"/>
        </w:rPr>
        <w:t>0.211이</w:t>
      </w:r>
      <w:proofErr w:type="spellEnd"/>
      <w:r w:rsidR="006F1463" w:rsidRPr="0088588A">
        <w:rPr>
          <w:rFonts w:asciiTheme="minorEastAsia" w:hAnsiTheme="minorEastAsia" w:cs="Arial Unicode MS"/>
          <w:sz w:val="20"/>
          <w:szCs w:val="20"/>
        </w:rPr>
        <w:t xml:space="preserve"> 나왔다. </w:t>
      </w:r>
      <w:r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t xml:space="preserve"> </w:t>
      </w:r>
      <w:r w:rsidR="007F4DBE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 </w:t>
      </w:r>
    </w:p>
    <w:p w14:paraId="348E90FF" w14:textId="0BDD784F" w:rsidR="00B14F79" w:rsidRDefault="0088588A" w:rsidP="00A41CFC">
      <w:pPr>
        <w:spacing w:before="240" w:after="240" w:line="240" w:lineRule="auto"/>
        <w:ind w:firstLineChars="100" w:firstLine="200"/>
        <w:rPr>
          <w:rFonts w:asciiTheme="minorEastAsia" w:hAnsiTheme="minorEastAsia" w:cs="Arial Unicode MS"/>
          <w:sz w:val="20"/>
          <w:szCs w:val="20"/>
        </w:rPr>
      </w:pPr>
      <w:proofErr w:type="spellStart"/>
      <w:r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>스태킹</w:t>
      </w:r>
      <w:proofErr w:type="spellEnd"/>
      <w:r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 모델의 </w:t>
      </w:r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개별모델로는 </w:t>
      </w:r>
      <w:proofErr w:type="spellStart"/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>Ridge</w:t>
      </w:r>
      <w:proofErr w:type="spellEnd"/>
      <w:r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>,</w:t>
      </w:r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 </w:t>
      </w:r>
      <w:proofErr w:type="spellStart"/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>Lasso</w:t>
      </w:r>
      <w:proofErr w:type="spellEnd"/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, </w:t>
      </w:r>
      <w:proofErr w:type="spellStart"/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>LightGBM을</w:t>
      </w:r>
      <w:proofErr w:type="spellEnd"/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 사용했고 최종 모델은 </w:t>
      </w:r>
      <w:proofErr w:type="spellStart"/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>Lasso를</w:t>
      </w:r>
      <w:proofErr w:type="spellEnd"/>
      <w:r w:rsidR="006F1463" w:rsidRPr="0088588A">
        <w:rPr>
          <w:rFonts w:asciiTheme="minorEastAsia" w:hAnsiTheme="minorEastAsia" w:cs="궁서" w:hint="eastAsia"/>
          <w:color w:val="212121"/>
          <w:sz w:val="20"/>
          <w:szCs w:val="20"/>
          <w:highlight w:val="white"/>
        </w:rPr>
        <w:t xml:space="preserve"> 사용했다.</w:t>
      </w:r>
      <w:r w:rsidR="00526836">
        <w:rPr>
          <w:rFonts w:asciiTheme="minorEastAsia" w:hAnsiTheme="minorEastAsia" w:cs="궁서"/>
          <w:color w:val="212121"/>
          <w:sz w:val="20"/>
          <w:szCs w:val="20"/>
        </w:rPr>
        <w:t xml:space="preserve"> </w:t>
      </w:r>
      <w:r w:rsidR="00B14F79" w:rsidRPr="0088588A">
        <w:rPr>
          <w:rFonts w:asciiTheme="minorEastAsia" w:hAnsiTheme="minorEastAsia" w:cs="Arial Unicode MS"/>
          <w:sz w:val="20"/>
          <w:szCs w:val="20"/>
        </w:rPr>
        <w:t xml:space="preserve">최종 </w:t>
      </w:r>
      <w:proofErr w:type="spellStart"/>
      <w:r w:rsidR="00B14F79" w:rsidRPr="0088588A">
        <w:rPr>
          <w:rFonts w:asciiTheme="minorEastAsia" w:hAnsiTheme="minorEastAsia" w:cs="Arial Unicode MS"/>
          <w:sz w:val="20"/>
          <w:szCs w:val="20"/>
        </w:rPr>
        <w:t>스태킹</w:t>
      </w:r>
      <w:proofErr w:type="spellEnd"/>
      <w:r w:rsidR="00B14F79" w:rsidRPr="0088588A">
        <w:rPr>
          <w:rFonts w:asciiTheme="minorEastAsia" w:hAnsiTheme="minorEastAsia" w:cs="Arial Unicode MS"/>
          <w:sz w:val="20"/>
          <w:szCs w:val="20"/>
        </w:rPr>
        <w:t xml:space="preserve"> 모델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의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RMSE값은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 약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0.101로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릿지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,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라소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 개별모델보다는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0.15정도의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 향상이 있었고,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LGBM앙상블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 단일 모델보다 0.11 개선되었다. 최종 모델로 </w:t>
      </w:r>
      <w:proofErr w:type="spellStart"/>
      <w:r>
        <w:rPr>
          <w:rFonts w:asciiTheme="minorEastAsia" w:hAnsiTheme="minorEastAsia" w:cs="Arial Unicode MS" w:hint="eastAsia"/>
          <w:sz w:val="20"/>
          <w:szCs w:val="20"/>
        </w:rPr>
        <w:t>예측시</w:t>
      </w:r>
      <w:proofErr w:type="spellEnd"/>
      <w:r>
        <w:rPr>
          <w:rFonts w:asciiTheme="minorEastAsia" w:hAnsiTheme="minorEastAsia" w:cs="Arial Unicode MS" w:hint="eastAsia"/>
          <w:sz w:val="20"/>
          <w:szCs w:val="20"/>
        </w:rPr>
        <w:t xml:space="preserve"> 오차 금액 </w:t>
      </w:r>
      <w:r w:rsidR="00F52B7E">
        <w:rPr>
          <w:rFonts w:ascii="맑은 고딕" w:eastAsia="맑은 고딕" w:hAnsi="맑은 고딕"/>
          <w:color w:val="000000"/>
          <w:sz w:val="20"/>
          <w:szCs w:val="20"/>
        </w:rPr>
        <w:t>≓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 184만원으로 예상된다.</w:t>
      </w:r>
    </w:p>
    <w:p w14:paraId="27215638" w14:textId="150F4888" w:rsidR="0087168E" w:rsidRPr="0087168E" w:rsidRDefault="0087168E" w:rsidP="002129B0">
      <w:pPr>
        <w:pStyle w:val="a6"/>
        <w:numPr>
          <w:ilvl w:val="0"/>
          <w:numId w:val="1"/>
        </w:numPr>
        <w:spacing w:before="240" w:after="240" w:line="240" w:lineRule="auto"/>
        <w:ind w:leftChars="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결과</w:t>
      </w:r>
    </w:p>
    <w:p w14:paraId="5C5D4700" w14:textId="2F036751" w:rsidR="0087168E" w:rsidRDefault="0087168E" w:rsidP="002129B0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cs="Arial Unicode MS"/>
          <w:noProof/>
          <w:sz w:val="20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322E1B90" wp14:editId="4D3E12B9">
                <wp:simplePos x="0" y="0"/>
                <wp:positionH relativeFrom="margin">
                  <wp:align>center</wp:align>
                </wp:positionH>
                <wp:positionV relativeFrom="paragraph">
                  <wp:posOffset>5918</wp:posOffset>
                </wp:positionV>
                <wp:extent cx="5115284" cy="739092"/>
                <wp:effectExtent l="0" t="0" r="9525" b="4445"/>
                <wp:wrapNone/>
                <wp:docPr id="278" name="그룹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5284" cy="739092"/>
                          <a:chOff x="0" y="0"/>
                          <a:chExt cx="5115284" cy="739092"/>
                        </a:xfrm>
                      </wpg:grpSpPr>
                      <pic:pic xmlns:pic="http://schemas.openxmlformats.org/drawingml/2006/picture">
                        <pic:nvPicPr>
                          <pic:cNvPr id="17" name="image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709" y="500332"/>
                            <a:ext cx="1552575" cy="238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2D7490" id="그룹 278" o:spid="_x0000_s1026" style="position:absolute;left:0;text-align:left;margin-left:0;margin-top:.45pt;width:402.8pt;height:58.2pt;z-index:-251528192;mso-position-horizontal:center;mso-position-horizontal-relative:margin" coordsize="51152,7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3514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">
                  <v:imagedata r:id="rId35" o:title=""/>
                </v:shape>
                <v:shape id="그림 27" o:spid="_x0000_s1028" type="#_x0000_t75" style="position:absolute;left:35627;top:5003;width:15525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">
                  <v:imagedata r:id="rId36" o:title=""/>
                </v:shape>
                <w10:wrap anchorx="margin"/>
              </v:group>
            </w:pict>
          </mc:Fallback>
        </mc:AlternateContent>
      </w:r>
      <w:r>
        <w:rPr>
          <w:rFonts w:asciiTheme="minorEastAsia" w:hAnsiTheme="minorEastAsia"/>
          <w:b/>
          <w:sz w:val="20"/>
          <w:szCs w:val="20"/>
        </w:rPr>
        <w:br w:type="page"/>
      </w:r>
    </w:p>
    <w:p w14:paraId="6C9A632C" w14:textId="3533A2C5" w:rsidR="00B14F79" w:rsidRPr="0087168E" w:rsidRDefault="00B14F79" w:rsidP="002129B0">
      <w:pPr>
        <w:spacing w:before="240" w:after="240" w:line="240" w:lineRule="auto"/>
        <w:rPr>
          <w:rFonts w:asciiTheme="minorEastAsia" w:hAnsiTheme="minorEastAsia" w:cs="궁서"/>
          <w:b/>
          <w:bCs/>
          <w:color w:val="212121"/>
          <w:highlight w:val="white"/>
          <w:shd w:val="pct15" w:color="auto" w:fill="FFFFFF"/>
        </w:rPr>
      </w:pPr>
      <w:proofErr w:type="spellStart"/>
      <w:r w:rsidRPr="0087168E">
        <w:rPr>
          <w:rFonts w:asciiTheme="minorEastAsia" w:hAnsiTheme="minorEastAsia" w:cs="궁서" w:hint="eastAsia"/>
          <w:b/>
          <w:bCs/>
          <w:color w:val="212121"/>
          <w:highlight w:val="white"/>
          <w:shd w:val="pct15" w:color="auto" w:fill="FFFFFF"/>
        </w:rPr>
        <w:lastRenderedPageBreak/>
        <w:t>스태킹</w:t>
      </w:r>
      <w:proofErr w:type="spellEnd"/>
      <w:r w:rsidRPr="0087168E">
        <w:rPr>
          <w:rFonts w:asciiTheme="minorEastAsia" w:hAnsiTheme="minorEastAsia" w:cs="궁서" w:hint="eastAsia"/>
          <w:b/>
          <w:bCs/>
          <w:color w:val="212121"/>
          <w:highlight w:val="white"/>
          <w:shd w:val="pct15" w:color="auto" w:fill="FFFFFF"/>
        </w:rPr>
        <w:t xml:space="preserve"> 앙상블</w:t>
      </w:r>
      <w:r w:rsidR="007F4DBE">
        <w:rPr>
          <w:rFonts w:asciiTheme="minorEastAsia" w:hAnsiTheme="minorEastAsia" w:cs="궁서" w:hint="eastAsia"/>
          <w:b/>
          <w:bCs/>
          <w:color w:val="212121"/>
          <w:highlight w:val="white"/>
          <w:shd w:val="pct15" w:color="auto" w:fill="FFFFFF"/>
        </w:rPr>
        <w:t xml:space="preserve"> 모델</w:t>
      </w:r>
      <w:r w:rsidRPr="0087168E">
        <w:rPr>
          <w:rFonts w:asciiTheme="minorEastAsia" w:hAnsiTheme="minorEastAsia" w:cs="궁서" w:hint="eastAsia"/>
          <w:b/>
          <w:bCs/>
          <w:color w:val="212121"/>
          <w:highlight w:val="white"/>
          <w:shd w:val="pct15" w:color="auto" w:fill="FFFFFF"/>
        </w:rPr>
        <w:t xml:space="preserve"> 구조</w:t>
      </w:r>
    </w:p>
    <w:p w14:paraId="1467FD20" w14:textId="0C970F49" w:rsidR="00294E80" w:rsidRPr="0088588A" w:rsidRDefault="00016811" w:rsidP="002129B0">
      <w:pPr>
        <w:spacing w:before="240" w:after="240" w:line="240" w:lineRule="auto"/>
        <w:rPr>
          <w:rFonts w:asciiTheme="minorEastAsia" w:hAnsiTheme="minorEastAsia" w:cs="궁서"/>
          <w:color w:val="212121"/>
          <w:sz w:val="20"/>
          <w:szCs w:val="20"/>
          <w:highlight w:val="white"/>
        </w:rPr>
      </w:pPr>
      <w:r w:rsidRPr="0088588A">
        <w:rPr>
          <w:rFonts w:asciiTheme="minorEastAsia" w:hAnsiTheme="minorEastAsia" w:cs="궁서"/>
          <w:noProof/>
          <w:color w:val="212121"/>
          <w:sz w:val="20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3EA20E3" wp14:editId="36D4F2CE">
                <wp:simplePos x="0" y="0"/>
                <wp:positionH relativeFrom="column">
                  <wp:posOffset>219075</wp:posOffset>
                </wp:positionH>
                <wp:positionV relativeFrom="paragraph">
                  <wp:posOffset>34925</wp:posOffset>
                </wp:positionV>
                <wp:extent cx="5403215" cy="4250690"/>
                <wp:effectExtent l="57150" t="19050" r="83185" b="16510"/>
                <wp:wrapNone/>
                <wp:docPr id="276" name="그룹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15" cy="4250690"/>
                          <a:chOff x="0" y="0"/>
                          <a:chExt cx="5403215" cy="4250690"/>
                        </a:xfrm>
                      </wpg:grpSpPr>
                      <wpg:grpSp>
                        <wpg:cNvPr id="219" name="그룹 219"/>
                        <wpg:cNvGrpSpPr/>
                        <wpg:grpSpPr>
                          <a:xfrm>
                            <a:off x="0" y="0"/>
                            <a:ext cx="5403215" cy="4250690"/>
                            <a:chOff x="0" y="0"/>
                            <a:chExt cx="5160945" cy="4416132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4416725" y="0"/>
                              <a:ext cx="744220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B46A3E" w14:textId="7D9A1165" w:rsidR="00C35ED8" w:rsidRPr="00B502CB" w:rsidRDefault="00C35ED8" w:rsidP="00C733C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예측값 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49"/>
                          <wps:cNvSpPr/>
                          <wps:spPr>
                            <a:xfrm>
                              <a:off x="4416725" y="405441"/>
                              <a:ext cx="744220" cy="3994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2DBD8D" w14:textId="070EE38E" w:rsidR="00C35ED8" w:rsidRPr="00B502CB" w:rsidRDefault="00C35ED8" w:rsidP="00C733C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예측값 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사각형: 둥근 모서리 28"/>
                          <wps:cNvSpPr/>
                          <wps:spPr>
                            <a:xfrm>
                              <a:off x="0" y="0"/>
                              <a:ext cx="899607" cy="3459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3BB16" w14:textId="15DA39CC" w:rsidR="00C35ED8" w:rsidRPr="00B502CB" w:rsidRDefault="00C35ED8" w:rsidP="00C733C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개별모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직선 화살표 연결선 35"/>
                          <wps:cNvCnPr/>
                          <wps:spPr>
                            <a:xfrm flipH="1">
                              <a:off x="966159" y="191578"/>
                              <a:ext cx="442757" cy="6655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직선 화살표 연결선 36"/>
                          <wps:cNvCnPr/>
                          <wps:spPr>
                            <a:xfrm flipH="1" flipV="1">
                              <a:off x="983411" y="346854"/>
                              <a:ext cx="442170" cy="3243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직선 화살표 연결선 37"/>
                          <wps:cNvCnPr/>
                          <wps:spPr>
                            <a:xfrm flipH="1" flipV="1">
                              <a:off x="966159" y="364106"/>
                              <a:ext cx="448041" cy="7710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직선 화살표 연결선 38"/>
                          <wps:cNvCnPr/>
                          <wps:spPr>
                            <a:xfrm flipH="1" flipV="1">
                              <a:off x="940279" y="389987"/>
                              <a:ext cx="496506" cy="10600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연결선: 꺾임 42"/>
                          <wps:cNvCnPr/>
                          <wps:spPr>
                            <a:xfrm>
                              <a:off x="759125" y="355480"/>
                              <a:ext cx="652978" cy="1488291"/>
                            </a:xfrm>
                            <a:prstGeom prst="bentConnector3">
                              <a:avLst>
                                <a:gd name="adj1" fmla="val -2053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직사각형 43"/>
                          <wps:cNvSpPr/>
                          <wps:spPr>
                            <a:xfrm>
                              <a:off x="1492370" y="0"/>
                              <a:ext cx="888450" cy="4001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A2C809" w14:textId="59930C62" w:rsidR="00C35ED8" w:rsidRPr="00B502CB" w:rsidRDefault="00C35ED8" w:rsidP="00C733C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sz w:val="18"/>
                                    <w:szCs w:val="18"/>
                                  </w:rPr>
                                  <w:t>학습폴드</w:t>
                                </w: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44"/>
                          <wps:cNvSpPr/>
                          <wps:spPr>
                            <a:xfrm>
                              <a:off x="1492370" y="405441"/>
                              <a:ext cx="888450" cy="4001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D8D74" w14:textId="47932244" w:rsidR="00C35ED8" w:rsidRPr="00B502CB" w:rsidRDefault="00C35ED8" w:rsidP="00E97A7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sz w:val="18"/>
                                    <w:szCs w:val="18"/>
                                  </w:rPr>
                                  <w:t>학습폴드</w:t>
                                </w: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사각형 45"/>
                          <wps:cNvSpPr/>
                          <wps:spPr>
                            <a:xfrm>
                              <a:off x="1492370" y="819509"/>
                              <a:ext cx="888450" cy="4001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9887A" w14:textId="59E493B9" w:rsidR="00C35ED8" w:rsidRPr="00B502CB" w:rsidRDefault="00C35ED8" w:rsidP="00E97A7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sz w:val="18"/>
                                    <w:szCs w:val="18"/>
                                  </w:rPr>
                                  <w:t>학습폴드</w:t>
                                </w: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#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직사각형 46"/>
                          <wps:cNvSpPr/>
                          <wps:spPr>
                            <a:xfrm>
                              <a:off x="1492370" y="1224951"/>
                              <a:ext cx="888450" cy="4001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893940" w14:textId="4EC180DB" w:rsidR="00C35ED8" w:rsidRPr="00B502CB" w:rsidRDefault="00C35ED8" w:rsidP="00E97A7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sz w:val="18"/>
                                    <w:szCs w:val="18"/>
                                  </w:rPr>
                                  <w:t>학습폴드</w:t>
                                </w: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#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직사각형 47"/>
                          <wps:cNvSpPr/>
                          <wps:spPr>
                            <a:xfrm>
                              <a:off x="1483744" y="1621766"/>
                              <a:ext cx="888450" cy="40011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FFC000"/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1F801" w14:textId="59384FCE" w:rsidR="00C35ED8" w:rsidRPr="00B502CB" w:rsidRDefault="00C35ED8" w:rsidP="00E97A75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검증폴드</w:t>
                                </w:r>
                                <w:r w:rsidRPr="00B502CB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#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직사각형 50"/>
                          <wps:cNvSpPr/>
                          <wps:spPr>
                            <a:xfrm>
                              <a:off x="4408098" y="810883"/>
                              <a:ext cx="744220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0DD42" w14:textId="5ABFB1A5" w:rsidR="00C35ED8" w:rsidRPr="00B502CB" w:rsidRDefault="00C35ED8" w:rsidP="00C733C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예측값 #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직사각형 51"/>
                          <wps:cNvSpPr/>
                          <wps:spPr>
                            <a:xfrm>
                              <a:off x="4408098" y="1216324"/>
                              <a:ext cx="744220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8C8264" w14:textId="3322D7DB" w:rsidR="00C35ED8" w:rsidRPr="00B502CB" w:rsidRDefault="00C35ED8" w:rsidP="00C733C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예측값 #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4399472" y="1613139"/>
                              <a:ext cx="744220" cy="4000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FFC000"/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BAFFB1" w14:textId="03537101" w:rsidR="00C35ED8" w:rsidRPr="00B502CB" w:rsidRDefault="00C35ED8" w:rsidP="00C733C2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예측값 #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직선 화살표 연결선 53"/>
                          <wps:cNvCnPr/>
                          <wps:spPr>
                            <a:xfrm>
                              <a:off x="2379094" y="1839223"/>
                              <a:ext cx="201830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연결선: 꺾임 54"/>
                          <wps:cNvCnPr/>
                          <wps:spPr>
                            <a:xfrm>
                              <a:off x="355480" y="364106"/>
                              <a:ext cx="1129091" cy="2339436"/>
                            </a:xfrm>
                            <a:prstGeom prst="bentConnector3">
                              <a:avLst>
                                <a:gd name="adj1" fmla="val -2053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3898" y="2077005"/>
                              <a:ext cx="3019425" cy="313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310B0" w14:textId="346CD6D5" w:rsidR="00C35ED8" w:rsidRPr="00B502CB" w:rsidRDefault="00C35E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학습폴드 1,2,3,4 학습, 검증폴드 5로 예측한 값 저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직사각형 56"/>
                          <wps:cNvSpPr/>
                          <wps:spPr>
                            <a:xfrm>
                              <a:off x="1492370" y="2518913"/>
                              <a:ext cx="848624" cy="65381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FFC000"/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FC808" w14:textId="6653A570" w:rsidR="00C35ED8" w:rsidRPr="00B502CB" w:rsidRDefault="00C35ED8" w:rsidP="00B502C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테스트 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직사각형 60"/>
                          <wps:cNvSpPr/>
                          <wps:spPr>
                            <a:xfrm>
                              <a:off x="3174521" y="2544792"/>
                              <a:ext cx="235585" cy="14301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8BCE01" w14:textId="502789A1" w:rsidR="00C35ED8" w:rsidRPr="00B502CB" w:rsidRDefault="00C35ED8" w:rsidP="00B502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#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직사각형 192"/>
                          <wps:cNvSpPr/>
                          <wps:spPr>
                            <a:xfrm>
                              <a:off x="2872596" y="2536166"/>
                              <a:ext cx="262028" cy="143787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FFC000"/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4B8B2" w14:textId="241C32DF" w:rsidR="00C35ED8" w:rsidRPr="00B502CB" w:rsidRDefault="00C35ED8" w:rsidP="00B502CB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#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직선 화살표 연결선 196"/>
                          <wps:cNvCnPr/>
                          <wps:spPr>
                            <a:xfrm>
                              <a:off x="2379094" y="2736371"/>
                              <a:ext cx="496821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167" y="4138882"/>
                              <a:ext cx="3243532" cy="27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0FD37" w14:textId="51320A9B" w:rsidR="00C35ED8" w:rsidRPr="00B502CB" w:rsidRDefault="00C35E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학습</w:t>
                                </w: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폴드 1,2,3,4로 학습 후 테스트 셋으로 예측한 값 저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2948" y="1219621"/>
                              <a:ext cx="1102208" cy="5416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BFC36" w14:textId="77777777" w:rsidR="00C35ED8" w:rsidRPr="00B502CB" w:rsidRDefault="00C35E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메타 모델의 </w:t>
                                </w:r>
                              </w:p>
                              <w:p w14:paraId="3D171F7B" w14:textId="6709407D" w:rsidR="00C35ED8" w:rsidRPr="00B502CB" w:rsidRDefault="00C35E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43600">
                                  <w:rPr>
                                    <w:rFonts w:hint="eastAsia"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학습 데이터 </w:t>
                                </w: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생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8737" y="3414262"/>
                              <a:ext cx="1242910" cy="518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093D8" w14:textId="77777777" w:rsidR="00C35ED8" w:rsidRPr="00B502CB" w:rsidRDefault="00C35ED8" w:rsidP="00B50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메타 모델의 </w:t>
                                </w:r>
                              </w:p>
                              <w:p w14:paraId="19E4969E" w14:textId="52A14F24" w:rsidR="00C35ED8" w:rsidRPr="00B502CB" w:rsidRDefault="00C35ED8" w:rsidP="00B502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43600">
                                  <w:rPr>
                                    <w:rFonts w:hint="eastAsia"/>
                                    <w:color w:val="548DD4" w:themeColor="text2" w:themeTint="99"/>
                                    <w:sz w:val="18"/>
                                    <w:szCs w:val="18"/>
                                  </w:rPr>
                                  <w:t xml:space="preserve">테스트 데이터 </w:t>
                                </w:r>
                                <w:r w:rsidRPr="00B502C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생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159" y="584799"/>
                              <a:ext cx="399786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0F01B" w14:textId="39AF3A1E" w:rsidR="00C35ED8" w:rsidRPr="000C189E" w:rsidRDefault="00C35ED8" w:rsidP="000C18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189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학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145" y="1361176"/>
                              <a:ext cx="413985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D8D01" w14:textId="2A49AC89" w:rsidR="00C35ED8" w:rsidRPr="000C189E" w:rsidRDefault="00C35ED8" w:rsidP="00D4360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189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예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204" y="2553419"/>
                              <a:ext cx="411955" cy="308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85D3B" w14:textId="77777777" w:rsidR="00C35ED8" w:rsidRPr="000C189E" w:rsidRDefault="00C35ED8" w:rsidP="00D4360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189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예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직사각형 212"/>
                          <wps:cNvSpPr/>
                          <wps:spPr>
                            <a:xfrm>
                              <a:off x="3459193" y="2553419"/>
                              <a:ext cx="235585" cy="14301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C4CB14" w14:textId="4A38922C" w:rsidR="00C35ED8" w:rsidRPr="00B502CB" w:rsidRDefault="00C35ED8" w:rsidP="00D43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#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직사각형 213"/>
                          <wps:cNvSpPr/>
                          <wps:spPr>
                            <a:xfrm>
                              <a:off x="3743864" y="2553419"/>
                              <a:ext cx="235585" cy="14301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C74DA3" w14:textId="4B00AD4B" w:rsidR="00C35ED8" w:rsidRPr="00B502CB" w:rsidRDefault="00C35ED8" w:rsidP="00D43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#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직사각형 214"/>
                          <wps:cNvSpPr/>
                          <wps:spPr>
                            <a:xfrm>
                              <a:off x="4019910" y="2544792"/>
                              <a:ext cx="235585" cy="14301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3F3675" w14:textId="7A256890" w:rsidR="00C35ED8" w:rsidRPr="00B502CB" w:rsidRDefault="00C35ED8" w:rsidP="00D43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직사각형 215"/>
                          <wps:cNvSpPr/>
                          <wps:spPr>
                            <a:xfrm>
                              <a:off x="4865298" y="2562045"/>
                              <a:ext cx="235585" cy="14301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001CED" w14:textId="4B3122AB" w:rsidR="00C35ED8" w:rsidRPr="00B502CB" w:rsidRDefault="00C35ED8" w:rsidP="00D4360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평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직선 화살표 연결선 216"/>
                          <wps:cNvCnPr/>
                          <wps:spPr>
                            <a:xfrm>
                              <a:off x="4294158" y="3236703"/>
                              <a:ext cx="57114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109" y="2888052"/>
                              <a:ext cx="592189" cy="2686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1CB04" w14:textId="2FCF3E34" w:rsidR="00C35ED8" w:rsidRPr="005B52B4" w:rsidRDefault="00C35ED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B52B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5개 평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624" y="343260"/>
                            <a:ext cx="1144905" cy="53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8F48F" w14:textId="161C07E9" w:rsidR="00C35ED8" w:rsidRPr="000C189E" w:rsidRDefault="00C35ED8" w:rsidP="000C18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189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개별 모델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마다</w:t>
                              </w:r>
                            </w:p>
                            <w:p w14:paraId="2774C604" w14:textId="24EEB0FF" w:rsidR="00C35ED8" w:rsidRPr="000C189E" w:rsidRDefault="00C35ED8" w:rsidP="000C18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C189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회 반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A20E3" id="그룹 276" o:spid="_x0000_s1026" style="position:absolute;margin-left:17.25pt;margin-top:2.75pt;width:425.45pt;height:334.7pt;z-index:251765760" coordsize="54032,4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">
                <v:group id="그룹 219" o:spid="_x0000_s1027" style="position:absolute;width:54032;height:42506" coordsize="51609,4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직사각형 48" o:spid="_x0000_s1028" style="position:absolute;left:44167;width:744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2B46A3E" w14:textId="7D9A1165" w:rsidR="00C35ED8" w:rsidRPr="00B502CB" w:rsidRDefault="00C35ED8" w:rsidP="00C733C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예측값 #1</w:t>
                          </w:r>
                        </w:p>
                      </w:txbxContent>
                    </v:textbox>
                  </v:rect>
                  <v:rect id="직사각형 49" o:spid="_x0000_s1029" style="position:absolute;left:44167;top:4054;width:7442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22DBD8D" w14:textId="070EE38E" w:rsidR="00C35ED8" w:rsidRPr="00B502CB" w:rsidRDefault="00C35ED8" w:rsidP="00C733C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예측값 #2</w:t>
                          </w:r>
                        </w:p>
                      </w:txbxContent>
                    </v:textbox>
                  </v:rect>
                  <v:roundrect id="사각형: 둥근 모서리 28" o:spid="_x0000_s1030" style="position:absolute;width:8996;height:3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EC3BB16" w14:textId="15DA39CC" w:rsidR="00C35ED8" w:rsidRPr="00B502CB" w:rsidRDefault="00C35ED8" w:rsidP="00C733C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개별모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35" o:spid="_x0000_s1031" type="#_x0000_t32" style="position:absolute;left:9661;top:1915;width:4428;height: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" strokecolor="#4f81bd [3204]" strokeweight="2pt">
                    <v:stroke endarrow="block"/>
                    <v:shadow on="t" color="black" opacity="24903f" origin=",.5" offset="0,.55556mm"/>
                  </v:shape>
                  <v:shape id="직선 화살표 연결선 36" o:spid="_x0000_s1032" type="#_x0000_t32" style="position:absolute;left:9834;top:3468;width:4421;height:32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" strokecolor="#4f81bd [3204]" strokeweight="2pt">
                    <v:stroke endarrow="block"/>
                    <v:shadow on="t" color="black" opacity="24903f" origin=",.5" offset="0,.55556mm"/>
                  </v:shape>
                  <v:shape id="직선 화살표 연결선 37" o:spid="_x0000_s1033" type="#_x0000_t32" style="position:absolute;left:9661;top:3641;width:4481;height:77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" strokecolor="#4f81bd [3204]" strokeweight="2pt">
                    <v:stroke endarrow="block"/>
                    <v:shadow on="t" color="black" opacity="24903f" origin=",.5" offset="0,.55556mm"/>
                  </v:shape>
                  <v:shape id="직선 화살표 연결선 38" o:spid="_x0000_s1034" type="#_x0000_t32" style="position:absolute;left:9402;top:3899;width:4965;height:106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" strokecolor="#4f81bd [3204]" strokeweight="2pt">
                    <v:stroke endarrow="block"/>
                    <v:shadow on="t" color="black" opacity="24903f" origin=",.5" offset="0,.55556mm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꺾임 42" o:spid="_x0000_s1035" type="#_x0000_t34" style="position:absolute;left:7591;top:3554;width:6530;height:148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" adj="-443" strokecolor="#c00000" strokeweight="2pt">
                    <v:stroke endarrow="block"/>
                    <v:shadow on="t" color="black" opacity="24903f" origin=",.5" offset="0,.55556mm"/>
                  </v:shape>
                  <v:rect id="직사각형 43" o:spid="_x0000_s1036" style="position:absolute;left:14923;width:888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EA2C809" w14:textId="59930C62" w:rsidR="00C35ED8" w:rsidRPr="00B502CB" w:rsidRDefault="00C35ED8" w:rsidP="00C733C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sz w:val="18"/>
                              <w:szCs w:val="18"/>
                            </w:rPr>
                            <w:t>학습폴드</w:t>
                          </w: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#1</w:t>
                          </w:r>
                        </w:p>
                      </w:txbxContent>
                    </v:textbox>
                  </v:rect>
                  <v:rect id="직사각형 44" o:spid="_x0000_s1037" style="position:absolute;left:14923;top:4054;width:888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F0D8D74" w14:textId="47932244" w:rsidR="00C35ED8" w:rsidRPr="00B502CB" w:rsidRDefault="00C35ED8" w:rsidP="00E97A7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sz w:val="18"/>
                              <w:szCs w:val="18"/>
                            </w:rPr>
                            <w:t>학습폴드</w:t>
                          </w: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#2</w:t>
                          </w:r>
                        </w:p>
                      </w:txbxContent>
                    </v:textbox>
                  </v:rect>
                  <v:rect id="직사각형 45" o:spid="_x0000_s1038" style="position:absolute;left:14923;top:8195;width:888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C79887A" w14:textId="59E493B9" w:rsidR="00C35ED8" w:rsidRPr="00B502CB" w:rsidRDefault="00C35ED8" w:rsidP="00E97A7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sz w:val="18"/>
                              <w:szCs w:val="18"/>
                            </w:rPr>
                            <w:t>학습폴드</w:t>
                          </w: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#3</w:t>
                          </w:r>
                        </w:p>
                      </w:txbxContent>
                    </v:textbox>
                  </v:rect>
                  <v:rect id="직사각형 46" o:spid="_x0000_s1039" style="position:absolute;left:14923;top:12249;width:888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3893940" w14:textId="4EC180DB" w:rsidR="00C35ED8" w:rsidRPr="00B502CB" w:rsidRDefault="00C35ED8" w:rsidP="00E97A7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sz w:val="18"/>
                              <w:szCs w:val="18"/>
                            </w:rPr>
                            <w:t>학습폴드</w:t>
                          </w: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#4</w:t>
                          </w:r>
                        </w:p>
                      </w:txbxContent>
                    </v:textbox>
                  </v:rect>
                  <v:rect id="직사각형 47" o:spid="_x0000_s1040" style="position:absolute;left:14837;top:16217;width:888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" fillcolor="#ffc000" strokecolor="#4579b8 [3044]">
                    <v:fill color2="#a7bfde [1620]" rotate="t" angle="180" colors="0 #ffc000;1 #ffc00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431F801" w14:textId="59384FCE" w:rsidR="00C35ED8" w:rsidRPr="00B502CB" w:rsidRDefault="00C35ED8" w:rsidP="00E97A75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검증폴드</w:t>
                          </w:r>
                          <w:r w:rsidRPr="00B502CB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 xml:space="preserve"> #5</w:t>
                          </w:r>
                        </w:p>
                      </w:txbxContent>
                    </v:textbox>
                  </v:rect>
                  <v:rect id="직사각형 50" o:spid="_x0000_s1041" style="position:absolute;left:44080;top:8108;width:744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320DD42" w14:textId="5ABFB1A5" w:rsidR="00C35ED8" w:rsidRPr="00B502CB" w:rsidRDefault="00C35ED8" w:rsidP="00C733C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예측값 #3</w:t>
                          </w:r>
                        </w:p>
                      </w:txbxContent>
                    </v:textbox>
                  </v:rect>
                  <v:rect id="직사각형 51" o:spid="_x0000_s1042" style="position:absolute;left:44080;top:12163;width:744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18C8264" w14:textId="3322D7DB" w:rsidR="00C35ED8" w:rsidRPr="00B502CB" w:rsidRDefault="00C35ED8" w:rsidP="00C733C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예측값 #4</w:t>
                          </w:r>
                        </w:p>
                      </w:txbxContent>
                    </v:textbox>
                  </v:rect>
                  <v:rect id="직사각형 52" o:spid="_x0000_s1043" style="position:absolute;left:43994;top:16131;width:744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" fillcolor="#ffc000" strokecolor="#4579b8 [3044]">
                    <v:fill color2="#a7bfde [1620]" rotate="t" angle="180" colors="0 #ffc000;1 #ffc00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BBAFFB1" w14:textId="03537101" w:rsidR="00C35ED8" w:rsidRPr="00B502CB" w:rsidRDefault="00C35ED8" w:rsidP="00C733C2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예측값 #5</w:t>
                          </w:r>
                        </w:p>
                      </w:txbxContent>
                    </v:textbox>
                  </v:rect>
                  <v:shape id="직선 화살표 연결선 53" o:spid="_x0000_s1044" type="#_x0000_t32" style="position:absolute;left:23790;top:18392;width:2018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" strokecolor="#c00000" strokeweight="2pt">
                    <v:stroke endarrow="block"/>
                    <v:shadow on="t" color="black" opacity="24903f" origin=",.5" offset="0,.55556mm"/>
                  </v:shape>
                  <v:shape id="연결선: 꺾임 54" o:spid="_x0000_s1045" type="#_x0000_t34" style="position:absolute;left:3554;top:3641;width:11291;height:233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" adj="-443" strokecolor="#c00000" strokeweight="2pt">
                    <v:stroke endarrow="block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46" type="#_x0000_t202" style="position:absolute;left:21338;top:20770;width:30195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5A2310B0" w14:textId="346CD6D5" w:rsidR="00C35ED8" w:rsidRPr="00B502CB" w:rsidRDefault="00C35ED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학습폴드 1,2,3,4 학습, 검증폴드 5로 예측한 값 저장</w:t>
                          </w:r>
                        </w:p>
                      </w:txbxContent>
                    </v:textbox>
                  </v:shape>
                  <v:rect id="직사각형 56" o:spid="_x0000_s1047" style="position:absolute;left:14923;top:25189;width:8486;height: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" fillcolor="#ffc000" strokecolor="#4579b8 [3044]">
                    <v:fill color2="#a7bfde [1620]" rotate="t" angle="180" colors="0 #ffc000;1 #ffc00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33FC808" w14:textId="6653A570" w:rsidR="00C35ED8" w:rsidRPr="00B502CB" w:rsidRDefault="00C35ED8" w:rsidP="00B502C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테스트 셋</w:t>
                          </w:r>
                        </w:p>
                      </w:txbxContent>
                    </v:textbox>
                  </v:rect>
                  <v:rect id="직사각형 60" o:spid="_x0000_s1048" style="position:absolute;left:31745;top:25447;width:2356;height:1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68BCE01" w14:textId="502789A1" w:rsidR="00C35ED8" w:rsidRPr="00B502CB" w:rsidRDefault="00C35ED8" w:rsidP="00B502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#4</w:t>
                          </w:r>
                        </w:p>
                      </w:txbxContent>
                    </v:textbox>
                  </v:rect>
                  <v:rect id="직사각형 192" o:spid="_x0000_s1049" style="position:absolute;left:28725;top:25361;width:2621;height:1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" fillcolor="#ffc000" strokecolor="#4579b8 [3044]">
                    <v:fill color2="#a7bfde [1620]" rotate="t" angle="180" colors="0 #ffc000;1 #ffc00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D54B8B2" w14:textId="241C32DF" w:rsidR="00C35ED8" w:rsidRPr="00B502CB" w:rsidRDefault="00C35ED8" w:rsidP="00B502CB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#5</w:t>
                          </w:r>
                        </w:p>
                      </w:txbxContent>
                    </v:textbox>
                  </v:rect>
                  <v:shape id="직선 화살표 연결선 196" o:spid="_x0000_s1050" type="#_x0000_t32" style="position:absolute;left:23790;top:27363;width:496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" strokecolor="#c00000" strokeweight="2pt">
                    <v:stroke endarrow="block"/>
                    <v:shadow on="t" color="black" opacity="24903f" origin=",.5" offset="0,.55556mm"/>
                  </v:shape>
                  <v:shape id="텍스트 상자 2" o:spid="_x0000_s1051" type="#_x0000_t202" style="position:absolute;left:18751;top:41388;width:32435;height:2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14:paraId="10E0FD37" w14:textId="51320A9B" w:rsidR="00C35ED8" w:rsidRPr="00B502CB" w:rsidRDefault="00C35ED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학습</w:t>
                          </w: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폴드 1,2,3,4로 학습 후 테스트 셋으로 예측한 값 저장</w:t>
                          </w:r>
                        </w:p>
                      </w:txbxContent>
                    </v:textbox>
                  </v:shape>
                  <v:shape id="텍스트 상자 2" o:spid="_x0000_s1052" type="#_x0000_t202" style="position:absolute;left:30929;top:12196;width:11022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  <v:textbox>
                      <w:txbxContent>
                        <w:p w14:paraId="68FBFC36" w14:textId="77777777" w:rsidR="00C35ED8" w:rsidRPr="00B502CB" w:rsidRDefault="00C35ED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메타 모델의 </w:t>
                          </w:r>
                        </w:p>
                        <w:p w14:paraId="3D171F7B" w14:textId="6709407D" w:rsidR="00C35ED8" w:rsidRPr="00B502CB" w:rsidRDefault="00C35ED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43600">
                            <w:rPr>
                              <w:rFonts w:hint="eastAsia"/>
                              <w:color w:val="C0504D" w:themeColor="accent2"/>
                              <w:sz w:val="18"/>
                              <w:szCs w:val="18"/>
                            </w:rPr>
                            <w:t xml:space="preserve">학습 데이터 </w:t>
                          </w: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생성</w:t>
                          </w:r>
                        </w:p>
                      </w:txbxContent>
                    </v:textbox>
                  </v:shape>
                  <v:shape id="텍스트 상자 2" o:spid="_x0000_s1053" type="#_x0000_t202" style="position:absolute;left:15387;top:34142;width:12429;height: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  <v:textbox>
                      <w:txbxContent>
                        <w:p w14:paraId="207093D8" w14:textId="77777777" w:rsidR="00C35ED8" w:rsidRPr="00B502CB" w:rsidRDefault="00C35ED8" w:rsidP="00B502C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메타 모델의 </w:t>
                          </w:r>
                        </w:p>
                        <w:p w14:paraId="19E4969E" w14:textId="52A14F24" w:rsidR="00C35ED8" w:rsidRPr="00B502CB" w:rsidRDefault="00C35ED8" w:rsidP="00B502C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43600">
                            <w:rPr>
                              <w:rFonts w:hint="eastAsi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테스트 데이터 </w:t>
                          </w:r>
                          <w:r w:rsidRPr="00B502CB">
                            <w:rPr>
                              <w:rFonts w:hint="eastAsia"/>
                              <w:sz w:val="18"/>
                              <w:szCs w:val="18"/>
                            </w:rPr>
                            <w:t>생성</w:t>
                          </w:r>
                        </w:p>
                      </w:txbxContent>
                    </v:textbox>
                  </v:shape>
                  <v:shape id="텍스트 상자 2" o:spid="_x0000_s1054" type="#_x0000_t202" style="position:absolute;left:9661;top:5847;width:399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6970F01B" w14:textId="39AF3A1E" w:rsidR="00C35ED8" w:rsidRPr="000C189E" w:rsidRDefault="00C35ED8" w:rsidP="000C18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189E">
                            <w:rPr>
                              <w:rFonts w:hint="eastAsia"/>
                              <w:sz w:val="16"/>
                              <w:szCs w:val="16"/>
                            </w:rPr>
                            <w:t>학습</w:t>
                          </w:r>
                        </w:p>
                      </w:txbxContent>
                    </v:textbox>
                  </v:shape>
                  <v:shape id="텍스트 상자 2" o:spid="_x0000_s1055" type="#_x0000_t202" style="position:absolute;left:5551;top:13611;width:414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03CD8D01" w14:textId="2A49AC89" w:rsidR="00C35ED8" w:rsidRPr="000C189E" w:rsidRDefault="00C35ED8" w:rsidP="00D4360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C189E">
                            <w:rPr>
                              <w:rFonts w:hint="eastAsia"/>
                              <w:sz w:val="16"/>
                              <w:szCs w:val="16"/>
                            </w:rPr>
                            <w:t>예측</w:t>
                          </w:r>
                        </w:p>
                      </w:txbxContent>
                    </v:textbox>
                  </v:shape>
                  <v:shape id="텍스트 상자 2" o:spid="_x0000_s1056" type="#_x0000_t202" style="position:absolute;left:5542;top:25534;width:4119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11885D3B" w14:textId="77777777" w:rsidR="00C35ED8" w:rsidRPr="000C189E" w:rsidRDefault="00C35ED8" w:rsidP="00D4360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C189E">
                            <w:rPr>
                              <w:rFonts w:hint="eastAsia"/>
                              <w:sz w:val="16"/>
                              <w:szCs w:val="16"/>
                            </w:rPr>
                            <w:t>예측</w:t>
                          </w:r>
                        </w:p>
                      </w:txbxContent>
                    </v:textbox>
                  </v:shape>
                  <v:rect id="직사각형 212" o:spid="_x0000_s1057" style="position:absolute;left:34591;top:25534;width:2356;height:1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7C4CB14" w14:textId="4A38922C" w:rsidR="00C35ED8" w:rsidRPr="00B502CB" w:rsidRDefault="00C35ED8" w:rsidP="00D436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#3</w:t>
                          </w:r>
                        </w:p>
                      </w:txbxContent>
                    </v:textbox>
                  </v:rect>
                  <v:rect id="직사각형 213" o:spid="_x0000_s1058" style="position:absolute;left:37438;top:25534;width:2356;height:1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8C74DA3" w14:textId="4B00AD4B" w:rsidR="00C35ED8" w:rsidRPr="00B502CB" w:rsidRDefault="00C35ED8" w:rsidP="00D436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#2</w:t>
                          </w:r>
                        </w:p>
                      </w:txbxContent>
                    </v:textbox>
                  </v:rect>
                  <v:rect id="직사각형 214" o:spid="_x0000_s1059" style="position:absolute;left:40199;top:25447;width:2355;height:1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53F3675" w14:textId="7A256890" w:rsidR="00C35ED8" w:rsidRPr="00B502CB" w:rsidRDefault="00C35ED8" w:rsidP="00D436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#1</w:t>
                          </w:r>
                        </w:p>
                      </w:txbxContent>
                    </v:textbox>
                  </v:rect>
                  <v:rect id="직사각형 215" o:spid="_x0000_s1060" style="position:absolute;left:48652;top:25620;width:2356;height:1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E001CED" w14:textId="4B3122AB" w:rsidR="00C35ED8" w:rsidRPr="00B502CB" w:rsidRDefault="00C35ED8" w:rsidP="00D436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평균</w:t>
                          </w:r>
                        </w:p>
                      </w:txbxContent>
                    </v:textbox>
                  </v:rect>
                  <v:shape id="직선 화살표 연결선 216" o:spid="_x0000_s1061" type="#_x0000_t32" style="position:absolute;left:42941;top:32367;width:5711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" strokecolor="#c00000" strokeweight="2pt">
                    <v:stroke endarrow="block"/>
                    <v:shadow on="t" color="black" opacity="24903f" origin=",.5" offset="0,.55556mm"/>
                  </v:shape>
                  <v:shape id="텍스트 상자 2" o:spid="_x0000_s1062" type="#_x0000_t202" style="position:absolute;left:42731;top:28880;width:5921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  <v:textbox>
                      <w:txbxContent>
                        <w:p w14:paraId="3F11CB04" w14:textId="2FCF3E34" w:rsidR="00C35ED8" w:rsidRPr="005B52B4" w:rsidRDefault="00C35ED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B52B4">
                            <w:rPr>
                              <w:rFonts w:hint="eastAsia"/>
                              <w:sz w:val="16"/>
                              <w:szCs w:val="16"/>
                            </w:rPr>
                            <w:t>5개 평균</w:t>
                          </w:r>
                        </w:p>
                      </w:txbxContent>
                    </v:textbox>
                  </v:shape>
                </v:group>
                <v:shape id="텍스트 상자 2" o:spid="_x0000_s1063" type="#_x0000_t202" style="position:absolute;left:31346;top:3432;width:11449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<v:textbox>
                    <w:txbxContent>
                      <w:p w14:paraId="7408F48F" w14:textId="161C07E9" w:rsidR="00C35ED8" w:rsidRPr="000C189E" w:rsidRDefault="00C35ED8" w:rsidP="000C18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189E">
                          <w:rPr>
                            <w:rFonts w:hint="eastAsia"/>
                            <w:sz w:val="18"/>
                            <w:szCs w:val="18"/>
                          </w:rPr>
                          <w:t>개별 모델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마다</w:t>
                        </w:r>
                      </w:p>
                      <w:p w14:paraId="2774C604" w14:textId="24EEB0FF" w:rsidR="00C35ED8" w:rsidRPr="000C189E" w:rsidRDefault="00C35ED8" w:rsidP="000C18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C189E">
                          <w:rPr>
                            <w:rFonts w:hint="eastAsia"/>
                            <w:sz w:val="18"/>
                            <w:szCs w:val="18"/>
                          </w:rPr>
                          <w:t>5회 반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4F79" w:rsidRPr="0088588A">
        <w:rPr>
          <w:rFonts w:asciiTheme="minorEastAsia" w:hAnsiTheme="minorEastAsia" w:cs="궁서"/>
          <w:noProof/>
          <w:color w:val="212121"/>
          <w:sz w:val="20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F16121A" wp14:editId="1A322D40">
                <wp:simplePos x="0" y="0"/>
                <wp:positionH relativeFrom="column">
                  <wp:posOffset>57150</wp:posOffset>
                </wp:positionH>
                <wp:positionV relativeFrom="paragraph">
                  <wp:posOffset>4608399</wp:posOffset>
                </wp:positionV>
                <wp:extent cx="5704840" cy="4105910"/>
                <wp:effectExtent l="57150" t="0" r="10160" b="104140"/>
                <wp:wrapNone/>
                <wp:docPr id="277" name="그룹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840" cy="4105910"/>
                          <a:chOff x="0" y="0"/>
                          <a:chExt cx="5704840" cy="4105910"/>
                        </a:xfrm>
                      </wpg:grpSpPr>
                      <wpg:grpSp>
                        <wpg:cNvPr id="274" name="그룹 274"/>
                        <wpg:cNvGrpSpPr/>
                        <wpg:grpSpPr>
                          <a:xfrm>
                            <a:off x="0" y="0"/>
                            <a:ext cx="5704840" cy="4105910"/>
                            <a:chOff x="0" y="0"/>
                            <a:chExt cx="5848709" cy="4192437"/>
                          </a:xfrm>
                        </wpg:grpSpPr>
                        <wps:wsp>
                          <wps:cNvPr id="233" name="직사각형 233"/>
                          <wps:cNvSpPr/>
                          <wps:spPr>
                            <a:xfrm>
                              <a:off x="3843073" y="655773"/>
                              <a:ext cx="246380" cy="1376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FFC000"/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1418E" w14:textId="1E49EBE7" w:rsidR="00C35ED8" w:rsidRPr="004F571D" w:rsidRDefault="00C35ED8" w:rsidP="005B52B4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F571D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id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그룹 220"/>
                          <wpg:cNvGrpSpPr/>
                          <wpg:grpSpPr>
                            <a:xfrm>
                              <a:off x="0" y="528008"/>
                              <a:ext cx="735965" cy="1963420"/>
                              <a:chOff x="0" y="0"/>
                              <a:chExt cx="736073" cy="1963636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03" name="직사각형 203"/>
                            <wps:cNvSpPr/>
                            <wps:spPr>
                              <a:xfrm>
                                <a:off x="0" y="0"/>
                                <a:ext cx="736073" cy="390919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90C1B" w14:textId="486FCC0B" w:rsidR="00C35ED8" w:rsidRPr="005B52B4" w:rsidRDefault="00C35ED8" w:rsidP="00D4360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B52B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id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직사각형 204"/>
                            <wps:cNvSpPr/>
                            <wps:spPr>
                              <a:xfrm>
                                <a:off x="0" y="405442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713215" w14:textId="38B073E6" w:rsidR="00C35ED8" w:rsidRPr="005B52B4" w:rsidRDefault="00C35ED8" w:rsidP="00D436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직사각형 205"/>
                            <wps:cNvSpPr/>
                            <wps:spPr>
                              <a:xfrm>
                                <a:off x="0" y="791423"/>
                                <a:ext cx="735965" cy="39116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0CB26" w14:textId="197CD6CA" w:rsidR="00C35ED8" w:rsidRPr="005B52B4" w:rsidRDefault="00C35ED8" w:rsidP="00D436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직사각형 206"/>
                            <wps:cNvSpPr/>
                            <wps:spPr>
                              <a:xfrm>
                                <a:off x="0" y="1182585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80618" w14:textId="6548BA01" w:rsidR="00C35ED8" w:rsidRPr="005B52B4" w:rsidRDefault="00C35ED8" w:rsidP="00D436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직사각형 208"/>
                            <wps:cNvSpPr/>
                            <wps:spPr>
                              <a:xfrm>
                                <a:off x="4" y="1573111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DA93A" w14:textId="3214A22A" w:rsidR="00C35ED8" w:rsidRPr="005B52B4" w:rsidRDefault="00C35ED8" w:rsidP="00D4360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5" name="그룹 235"/>
                          <wpg:cNvGrpSpPr/>
                          <wpg:grpSpPr>
                            <a:xfrm>
                              <a:off x="2458528" y="536635"/>
                              <a:ext cx="831215" cy="1963420"/>
                              <a:chOff x="0" y="0"/>
                              <a:chExt cx="736073" cy="1963636"/>
                            </a:xfrm>
                          </wpg:grpSpPr>
                          <wps:wsp>
                            <wps:cNvPr id="236" name="직사각형 236"/>
                            <wps:cNvSpPr/>
                            <wps:spPr>
                              <a:xfrm>
                                <a:off x="0" y="0"/>
                                <a:ext cx="736073" cy="3909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2313A" w14:textId="16A19DBA" w:rsidR="00C35ED8" w:rsidRPr="004F571D" w:rsidRDefault="00C35ED8" w:rsidP="004F57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Train_Tar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직사각형 237"/>
                            <wps:cNvSpPr/>
                            <wps:spPr>
                              <a:xfrm>
                                <a:off x="0" y="405442"/>
                                <a:ext cx="73596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7573D" w14:textId="0374D811" w:rsidR="00C35ED8" w:rsidRPr="00B502CB" w:rsidRDefault="00C35ED8" w:rsidP="004F57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직사각형 238"/>
                            <wps:cNvSpPr/>
                            <wps:spPr>
                              <a:xfrm>
                                <a:off x="0" y="791423"/>
                                <a:ext cx="735965" cy="391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CDECE" w14:textId="1544A5F6" w:rsidR="00C35ED8" w:rsidRPr="00B502CB" w:rsidRDefault="00C35ED8" w:rsidP="004F571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직사각형 239"/>
                            <wps:cNvSpPr/>
                            <wps:spPr>
                              <a:xfrm>
                                <a:off x="0" y="1182585"/>
                                <a:ext cx="73596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A409A" w14:textId="77777777" w:rsidR="00C35ED8" w:rsidRPr="00B502CB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직사각형 240"/>
                            <wps:cNvSpPr/>
                            <wps:spPr>
                              <a:xfrm>
                                <a:off x="4" y="1573111"/>
                                <a:ext cx="73596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CA4E8" w14:textId="77777777" w:rsidR="00C35ED8" w:rsidRPr="00B502CB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그룹 242"/>
                          <wpg:cNvGrpSpPr/>
                          <wpg:grpSpPr>
                            <a:xfrm>
                              <a:off x="767751" y="536635"/>
                              <a:ext cx="735965" cy="1963420"/>
                              <a:chOff x="0" y="0"/>
                              <a:chExt cx="736073" cy="1963636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43" name="직사각형 243"/>
                            <wps:cNvSpPr/>
                            <wps:spPr>
                              <a:xfrm>
                                <a:off x="0" y="0"/>
                                <a:ext cx="736073" cy="390919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AD74E" w14:textId="6C6DFB2F" w:rsidR="00C35ED8" w:rsidRPr="005B52B4" w:rsidRDefault="00C35ED8" w:rsidP="005B52B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s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직사각형 244"/>
                            <wps:cNvSpPr/>
                            <wps:spPr>
                              <a:xfrm>
                                <a:off x="0" y="405442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2AFBD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직사각형 245"/>
                            <wps:cNvSpPr/>
                            <wps:spPr>
                              <a:xfrm>
                                <a:off x="0" y="791423"/>
                                <a:ext cx="735965" cy="39116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4CCECA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직사각형 246"/>
                            <wps:cNvSpPr/>
                            <wps:spPr>
                              <a:xfrm>
                                <a:off x="0" y="1182585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A5C8DE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직사각형 247"/>
                            <wps:cNvSpPr/>
                            <wps:spPr>
                              <a:xfrm>
                                <a:off x="4" y="1573111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7A9F1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그룹 248"/>
                          <wpg:cNvGrpSpPr/>
                          <wpg:grpSpPr>
                            <a:xfrm>
                              <a:off x="1526875" y="536635"/>
                              <a:ext cx="735965" cy="1963420"/>
                              <a:chOff x="0" y="0"/>
                              <a:chExt cx="736073" cy="1963636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49" name="직사각형 249"/>
                            <wps:cNvSpPr/>
                            <wps:spPr>
                              <a:xfrm>
                                <a:off x="0" y="0"/>
                                <a:ext cx="736073" cy="390919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737A5D" w14:textId="7A731766" w:rsidR="00C35ED8" w:rsidRPr="005B52B4" w:rsidRDefault="00C35ED8" w:rsidP="005B52B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GB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직사각형 250"/>
                            <wps:cNvSpPr/>
                            <wps:spPr>
                              <a:xfrm>
                                <a:off x="0" y="405442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A328D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직사각형 251"/>
                            <wps:cNvSpPr/>
                            <wps:spPr>
                              <a:xfrm>
                                <a:off x="0" y="791423"/>
                                <a:ext cx="735965" cy="391160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2333A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직사각형 252"/>
                            <wps:cNvSpPr/>
                            <wps:spPr>
                              <a:xfrm>
                                <a:off x="0" y="1182585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D3F00A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직사각형 253"/>
                            <wps:cNvSpPr/>
                            <wps:spPr>
                              <a:xfrm>
                                <a:off x="4" y="1573111"/>
                                <a:ext cx="735965" cy="390525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CA3C6" w14:textId="77777777" w:rsidR="00C35ED8" w:rsidRPr="005B52B4" w:rsidRDefault="00C35ED8" w:rsidP="005B52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4" name="사각형: 둥근 모서리 254"/>
                          <wps:cNvSpPr/>
                          <wps:spPr>
                            <a:xfrm>
                              <a:off x="2817603" y="3593748"/>
                              <a:ext cx="1012827" cy="59868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EE50FA" w14:textId="79BF5935" w:rsidR="00C35ED8" w:rsidRPr="00B502CB" w:rsidRDefault="00C35ED8" w:rsidP="00CF4DE9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최종 메타 모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4133809" y="655773"/>
                              <a:ext cx="246380" cy="1376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FFC000"/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104D34" w14:textId="28E861B8" w:rsidR="00C35ED8" w:rsidRPr="004F571D" w:rsidRDefault="00C35ED8" w:rsidP="004F571D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F571D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as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직사각형 256"/>
                          <wps:cNvSpPr/>
                          <wps:spPr>
                            <a:xfrm>
                              <a:off x="4439359" y="655773"/>
                              <a:ext cx="246380" cy="13760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rgbClr val="FFC000"/>
                                </a:gs>
                                <a:gs pos="100000">
                                  <a:schemeClr val="accent1">
                                    <a:tint val="50000"/>
                                    <a:shade val="100000"/>
                                    <a:satMod val="350000"/>
                                  </a:schemeClr>
                                </a:gs>
                              </a:gsLst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6EFA92" w14:textId="03D286F6" w:rsidR="00C35ED8" w:rsidRPr="004F571D" w:rsidRDefault="00C35ED8" w:rsidP="004F571D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4F571D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GB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직사각형 258"/>
                          <wps:cNvSpPr/>
                          <wps:spPr>
                            <a:xfrm>
                              <a:off x="5339751" y="760921"/>
                              <a:ext cx="246380" cy="1376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FE8BB3" w14:textId="0C682F4D" w:rsidR="00C35ED8" w:rsidRPr="00B502CB" w:rsidRDefault="00C35ED8" w:rsidP="004F571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061" y="86264"/>
                              <a:ext cx="1379855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1A488" w14:textId="5C1DBF25" w:rsidR="00C35ED8" w:rsidRPr="00D43600" w:rsidRDefault="00C35ED8" w:rsidP="000C189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학습 피처 데이터 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005" y="0"/>
                              <a:ext cx="922655" cy="474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ACBC5B" w14:textId="699E1640" w:rsidR="00C35ED8" w:rsidRPr="004F571D" w:rsidRDefault="00C35ED8" w:rsidP="004F571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F57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학습 타겟</w:t>
                                </w:r>
                              </w:p>
                              <w:p w14:paraId="3FB4B62C" w14:textId="382C00C0" w:rsidR="00C35ED8" w:rsidRPr="004F571D" w:rsidRDefault="00C35ED8" w:rsidP="004F571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F57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데이터 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원본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7159" y="60385"/>
                              <a:ext cx="971550" cy="465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6892F" w14:textId="17C9EE82" w:rsidR="00C35ED8" w:rsidRPr="004F571D" w:rsidRDefault="00C35ED8" w:rsidP="000C18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테스트용 타겟 데이터 셋(원본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3917" y="2146704"/>
                              <a:ext cx="405442" cy="250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4EED9" w14:textId="77777777" w:rsidR="00C35ED8" w:rsidRPr="000C189E" w:rsidRDefault="00C35ED8" w:rsidP="000C189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189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예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3642" y="940279"/>
                              <a:ext cx="431321" cy="264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195C4" w14:textId="26EC47CD" w:rsidR="00C35ED8" w:rsidRPr="000C189E" w:rsidRDefault="00C35ED8" w:rsidP="000C189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평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167" y="3079630"/>
                              <a:ext cx="405442" cy="250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015E9" w14:textId="77777777" w:rsidR="00C35ED8" w:rsidRPr="000C189E" w:rsidRDefault="00C35ED8" w:rsidP="000C189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학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0" name="오른쪽 중괄호 270"/>
                          <wps:cNvSpPr/>
                          <wps:spPr>
                            <a:xfrm rot="5400000">
                              <a:off x="1887970" y="2010535"/>
                              <a:ext cx="385025" cy="1679922"/>
                            </a:xfrm>
                            <a:prstGeom prst="rightBrace">
                              <a:avLst>
                                <a:gd name="adj1" fmla="val 7360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직선 화살표 연결선 271"/>
                          <wps:cNvCnPr/>
                          <wps:spPr>
                            <a:xfrm flipH="1" flipV="1">
                              <a:off x="2139351" y="3342017"/>
                              <a:ext cx="678252" cy="5175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직선 화살표 연결선 272"/>
                          <wps:cNvCnPr/>
                          <wps:spPr>
                            <a:xfrm flipV="1">
                              <a:off x="3828257" y="2444871"/>
                              <a:ext cx="403718" cy="119291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직선 화살표 연결선 273"/>
                          <wps:cNvCnPr/>
                          <wps:spPr>
                            <a:xfrm>
                              <a:off x="4710023" y="1396041"/>
                              <a:ext cx="60924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5944" y="189781"/>
                            <a:ext cx="992038" cy="310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16531" w14:textId="72C86782" w:rsidR="00C35ED8" w:rsidRPr="004F571D" w:rsidRDefault="00C35ED8" w:rsidP="009656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테스트 데이터 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121A" id="그룹 277" o:spid="_x0000_s1064" style="position:absolute;margin-left:4.5pt;margin-top:362.85pt;width:449.2pt;height:323.3pt;z-index:251785216" coordsize="57048,4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">
                <v:group id="그룹 274" o:spid="_x0000_s1065" style="position:absolute;width:57048;height:41059" coordsize="58487,4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직사각형 233" o:spid="_x0000_s1066" style="position:absolute;left:38430;top:6557;width:2464;height:1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" fillcolor="#ffc000" strokecolor="#4579b8 [3044]">
                    <v:fill color2="#a7bfde [1620]" rotate="t" angle="180" colors="0 #ffc000;1 #ffc00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961418E" w14:textId="1E49EBE7" w:rsidR="00C35ED8" w:rsidRPr="004F571D" w:rsidRDefault="00C35ED8" w:rsidP="005B52B4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571D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Ridge</w:t>
                          </w:r>
                        </w:p>
                      </w:txbxContent>
                    </v:textbox>
                  </v:rect>
                  <v:group id="그룹 220" o:spid="_x0000_s1067" style="position:absolute;top:5280;width:7359;height:19634" coordsize="7360,1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직사각형 203" o:spid="_x0000_s1068" style="position:absolute;width:7360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6B390C1B" w14:textId="486FCC0B" w:rsidR="00C35ED8" w:rsidRPr="005B52B4" w:rsidRDefault="00C35ED8" w:rsidP="00D4360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B52B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Ridge</w:t>
                            </w:r>
                          </w:p>
                        </w:txbxContent>
                      </v:textbox>
                    </v:rect>
                    <v:rect id="직사각형 204" o:spid="_x0000_s1069" style="position:absolute;top:4054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36713215" w14:textId="38B073E6" w:rsidR="00C35ED8" w:rsidRPr="005B52B4" w:rsidRDefault="00C35ED8" w:rsidP="00D436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05" o:spid="_x0000_s1070" style="position:absolute;top:7914;width:7359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6F30CB26" w14:textId="197CD6CA" w:rsidR="00C35ED8" w:rsidRPr="005B52B4" w:rsidRDefault="00C35ED8" w:rsidP="00D436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06" o:spid="_x0000_s1071" style="position:absolute;top:11825;width:7359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7FE80618" w14:textId="6548BA01" w:rsidR="00C35ED8" w:rsidRPr="005B52B4" w:rsidRDefault="00C35ED8" w:rsidP="00D436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08" o:spid="_x0000_s1072" style="position:absolute;top:15731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" filled="f" strokecolor="#4579b8 [3044]">
                      <v:shadow on="t" color="black" opacity="22937f" origin=",.5" offset="0,.63889mm"/>
                      <v:textbox>
                        <w:txbxContent>
                          <w:p w14:paraId="65EDA93A" w14:textId="3214A22A" w:rsidR="00C35ED8" w:rsidRPr="005B52B4" w:rsidRDefault="00C35ED8" w:rsidP="00D436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그룹 235" o:spid="_x0000_s1073" style="position:absolute;left:24585;top:5366;width:8312;height:19634" coordsize="7360,1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ect id="직사각형 236" o:spid="_x0000_s1074" style="position:absolute;width:7360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7D2313A" w14:textId="16A19DBA" w:rsidR="00C35ED8" w:rsidRPr="004F571D" w:rsidRDefault="00C35ED8" w:rsidP="004F57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ain_Target</w:t>
                            </w:r>
                          </w:p>
                        </w:txbxContent>
                      </v:textbox>
                    </v:rect>
                    <v:rect id="직사각형 237" o:spid="_x0000_s1075" style="position:absolute;top:4054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5B7573D" w14:textId="0374D811" w:rsidR="00C35ED8" w:rsidRPr="00B502CB" w:rsidRDefault="00C35ED8" w:rsidP="004F57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38" o:spid="_x0000_s1076" style="position:absolute;top:7914;width:7359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20CDECE" w14:textId="1544A5F6" w:rsidR="00C35ED8" w:rsidRPr="00B502CB" w:rsidRDefault="00C35ED8" w:rsidP="004F57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39" o:spid="_x0000_s1077" style="position:absolute;top:11825;width:7359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D5A409A" w14:textId="77777777" w:rsidR="00C35ED8" w:rsidRPr="00B502CB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40" o:spid="_x0000_s1078" style="position:absolute;top:15731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9ECA4E8" w14:textId="77777777" w:rsidR="00C35ED8" w:rsidRPr="00B502CB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그룹 242" o:spid="_x0000_s1079" style="position:absolute;left:7677;top:5366;width:7360;height:19634" coordsize="7360,1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rect id="직사각형 243" o:spid="_x0000_s1080" style="position:absolute;width:7360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4F0AD74E" w14:textId="6C6DFB2F" w:rsidR="00C35ED8" w:rsidRPr="005B52B4" w:rsidRDefault="00C35ED8" w:rsidP="005B52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Lasso</w:t>
                            </w:r>
                          </w:p>
                        </w:txbxContent>
                      </v:textbox>
                    </v:rect>
                    <v:rect id="직사각형 244" o:spid="_x0000_s1081" style="position:absolute;top:4054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6DF2AFBD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45" o:spid="_x0000_s1082" style="position:absolute;top:7914;width:7359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124CCECA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46" o:spid="_x0000_s1083" style="position:absolute;top:11825;width:7359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" filled="f" strokecolor="#4579b8 [3044]">
                      <v:shadow on="t" color="black" opacity="22937f" origin=",.5" offset="0,.63889mm"/>
                      <v:textbox>
                        <w:txbxContent>
                          <w:p w14:paraId="27A5C8DE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47" o:spid="_x0000_s1084" style="position:absolute;top:15731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1E17A9F1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그룹 248" o:spid="_x0000_s1085" style="position:absolute;left:15268;top:5366;width:7360;height:19634" coordsize="7360,1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직사각형 249" o:spid="_x0000_s1086" style="position:absolute;width:7360;height: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" filled="f" strokecolor="#4579b8 [3044]">
                      <v:shadow on="t" color="black" opacity="22937f" origin=",.5" offset="0,.63889mm"/>
                      <v:textbox>
                        <w:txbxContent>
                          <w:p w14:paraId="5F737A5D" w14:textId="7A731766" w:rsidR="00C35ED8" w:rsidRPr="005B52B4" w:rsidRDefault="00C35ED8" w:rsidP="005B52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LGBM</w:t>
                            </w:r>
                          </w:p>
                        </w:txbxContent>
                      </v:textbox>
                    </v:rect>
                    <v:rect id="직사각형 250" o:spid="_x0000_s1087" style="position:absolute;top:4054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" filled="f" strokecolor="#4579b8 [3044]">
                      <v:shadow on="t" color="black" opacity="22937f" origin=",.5" offset="0,.63889mm"/>
                      <v:textbox>
                        <w:txbxContent>
                          <w:p w14:paraId="6C2A328D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51" o:spid="_x0000_s1088" style="position:absolute;top:7914;width:7359;height:3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" filled="f" strokecolor="#4579b8 [3044]">
                      <v:shadow on="t" color="black" opacity="22937f" origin=",.5" offset="0,.63889mm"/>
                      <v:textbox>
                        <w:txbxContent>
                          <w:p w14:paraId="29E2333A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52" o:spid="_x0000_s1089" style="position:absolute;top:11825;width:7359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" filled="f" strokecolor="#4579b8 [3044]">
                      <v:shadow on="t" color="black" opacity="22937f" origin=",.5" offset="0,.63889mm"/>
                      <v:textbox>
                        <w:txbxContent>
                          <w:p w14:paraId="65D3F00A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직사각형 253" o:spid="_x0000_s1090" style="position:absolute;top:15731;width:7359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" filled="f" strokecolor="#4579b8 [3044]">
                      <v:shadow on="t" color="black" opacity="22937f" origin=",.5" offset="0,.63889mm"/>
                      <v:textbox>
                        <w:txbxContent>
                          <w:p w14:paraId="0EACA3C6" w14:textId="77777777" w:rsidR="00C35ED8" w:rsidRPr="005B52B4" w:rsidRDefault="00C35ED8" w:rsidP="005B52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oundrect id="사각형: 둥근 모서리 254" o:spid="_x0000_s1091" style="position:absolute;left:28176;top:35937;width:10128;height:5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1EE50FA" w14:textId="79BF5935" w:rsidR="00C35ED8" w:rsidRPr="00B502CB" w:rsidRDefault="00C35ED8" w:rsidP="00CF4DE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최종 메타 모델</w:t>
                          </w:r>
                        </w:p>
                      </w:txbxContent>
                    </v:textbox>
                  </v:roundrect>
                  <v:rect id="직사각형 255" o:spid="_x0000_s1092" style="position:absolute;left:41338;top:6557;width:2463;height:1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" fillcolor="#ffc000" strokecolor="#4579b8 [3044]">
                    <v:fill color2="#a7bfde [1620]" rotate="t" angle="180" colors="0 #ffc000;1 #ffc00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A104D34" w14:textId="28E861B8" w:rsidR="00C35ED8" w:rsidRPr="004F571D" w:rsidRDefault="00C35ED8" w:rsidP="004F571D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571D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Lasso</w:t>
                          </w:r>
                        </w:p>
                      </w:txbxContent>
                    </v:textbox>
                  </v:rect>
                  <v:rect id="직사각형 256" o:spid="_x0000_s1093" style="position:absolute;left:44393;top:6557;width:2464;height:13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" fillcolor="#ffc000" strokecolor="#4579b8 [3044]">
                    <v:fill color2="#a7bfde [1620]" rotate="t" angle="180" colors="0 #ffc000;1 #ffc00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56EFA92" w14:textId="03D286F6" w:rsidR="00C35ED8" w:rsidRPr="004F571D" w:rsidRDefault="00C35ED8" w:rsidP="004F571D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4F571D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LGBM</w:t>
                          </w:r>
                        </w:p>
                      </w:txbxContent>
                    </v:textbox>
                  </v:rect>
                  <v:rect id="직사각형 258" o:spid="_x0000_s1094" style="position:absolute;left:53397;top:7609;width:2464;height:1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7FE8BB3" w14:textId="0C682F4D" w:rsidR="00C35ED8" w:rsidRPr="00B502CB" w:rsidRDefault="00C35ED8" w:rsidP="004F571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Test</w:t>
                          </w:r>
                        </w:p>
                      </w:txbxContent>
                    </v:textbox>
                  </v:rect>
                  <v:shape id="텍스트 상자 2" o:spid="_x0000_s1095" type="#_x0000_t202" style="position:absolute;left:4690;top:862;width:1379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  <v:textbox>
                      <w:txbxContent>
                        <w:p w14:paraId="03C1A488" w14:textId="5C1DBF25" w:rsidR="00C35ED8" w:rsidRPr="00D43600" w:rsidRDefault="00C35ED8" w:rsidP="000C189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학습 피처 데이터 셋</w:t>
                          </w:r>
                        </w:p>
                      </w:txbxContent>
                    </v:textbox>
                  </v:shape>
                  <v:shape id="텍스트 상자 2" o:spid="_x0000_s1096" type="#_x0000_t202" style="position:absolute;left:24100;width:9226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j6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">
                    <v:textbox>
                      <w:txbxContent>
                        <w:p w14:paraId="7BACBC5B" w14:textId="699E1640" w:rsidR="00C35ED8" w:rsidRPr="004F571D" w:rsidRDefault="00C35ED8" w:rsidP="004F57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571D">
                            <w:rPr>
                              <w:rFonts w:hint="eastAsia"/>
                              <w:sz w:val="16"/>
                              <w:szCs w:val="16"/>
                            </w:rPr>
                            <w:t>학습 타겟</w:t>
                          </w:r>
                        </w:p>
                        <w:p w14:paraId="3FB4B62C" w14:textId="382C00C0" w:rsidR="00C35ED8" w:rsidRPr="004F571D" w:rsidRDefault="00C35ED8" w:rsidP="004F571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571D">
                            <w:rPr>
                              <w:rFonts w:hint="eastAsia"/>
                              <w:sz w:val="16"/>
                              <w:szCs w:val="16"/>
                            </w:rPr>
                            <w:t>데이터 셋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원본)</w:t>
                          </w:r>
                        </w:p>
                      </w:txbxContent>
                    </v:textbox>
                  </v:shape>
                  <v:shape id="텍스트 상자 2" o:spid="_x0000_s1097" type="#_x0000_t202" style="position:absolute;left:48771;top:603;width:971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14:paraId="6AF6892F" w14:textId="17C9EE82" w:rsidR="00C35ED8" w:rsidRPr="004F571D" w:rsidRDefault="00C35ED8" w:rsidP="000C18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테스트용 타겟 데이터 셋(원본)</w:t>
                          </w:r>
                        </w:p>
                      </w:txbxContent>
                    </v:textbox>
                  </v:shape>
                  <v:shape id="텍스트 상자 2" o:spid="_x0000_s1098" type="#_x0000_t202" style="position:absolute;left:40339;top:21467;width:405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      <v:textbox>
                      <w:txbxContent>
                        <w:p w14:paraId="18E4EED9" w14:textId="77777777" w:rsidR="00C35ED8" w:rsidRPr="000C189E" w:rsidRDefault="00C35ED8" w:rsidP="000C189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C189E">
                            <w:rPr>
                              <w:rFonts w:hint="eastAsia"/>
                              <w:sz w:val="16"/>
                              <w:szCs w:val="16"/>
                            </w:rPr>
                            <w:t>예측</w:t>
                          </w:r>
                        </w:p>
                      </w:txbxContent>
                    </v:textbox>
                  </v:shape>
                  <v:shape id="텍스트 상자 2" o:spid="_x0000_s1099" type="#_x0000_t202" style="position:absolute;left:47736;top:9402;width:4313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14:paraId="21C195C4" w14:textId="26EC47CD" w:rsidR="00C35ED8" w:rsidRPr="000C189E" w:rsidRDefault="00C35ED8" w:rsidP="000C189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평가</w:t>
                          </w:r>
                        </w:p>
                      </w:txbxContent>
                    </v:textbox>
                  </v:shape>
                  <v:shape id="텍스트 상자 2" o:spid="_x0000_s1100" type="#_x0000_t202" style="position:absolute;left:18751;top:30796;width:4055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      <v:textbox>
                      <w:txbxContent>
                        <w:p w14:paraId="111015E9" w14:textId="77777777" w:rsidR="00C35ED8" w:rsidRPr="000C189E" w:rsidRDefault="00C35ED8" w:rsidP="000C189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학습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오른쪽 중괄호 270" o:spid="_x0000_s1101" type="#_x0000_t88" style="position:absolute;left:18879;top:20105;width:3851;height:1679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" adj="364" strokecolor="#4f81bd [3204]" strokeweight="2pt">
                    <v:shadow on="t" color="black" opacity="24903f" origin=",.5" offset="0,.55556mm"/>
                  </v:shape>
                  <v:shape id="직선 화살표 연결선 271" o:spid="_x0000_s1102" type="#_x0000_t32" style="position:absolute;left:21393;top:33420;width:6783;height:5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" strokecolor="#4f81bd [3204]" strokeweight="2pt">
                    <v:stroke endarrow="block"/>
                    <v:shadow on="t" color="black" opacity="24903f" origin=",.5" offset="0,.55556mm"/>
                  </v:shape>
                  <v:shape id="직선 화살표 연결선 272" o:spid="_x0000_s1103" type="#_x0000_t32" style="position:absolute;left:38282;top:24448;width:4037;height:119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" strokecolor="#c00000" strokeweight="2pt">
                    <v:stroke endarrow="block"/>
                    <v:shadow on="t" color="black" opacity="24903f" origin=",.5" offset="0,.55556mm"/>
                  </v:shape>
                  <v:shape id="직선 화살표 연결선 273" o:spid="_x0000_s1104" type="#_x0000_t32" style="position:absolute;left:47100;top:13960;width:60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" strokecolor="#c00000" strokeweight="2pt">
                    <v:stroke startarrow="block" endarrow="block"/>
                    <v:shadow on="t" color="black" opacity="24903f" origin=",.5" offset="0,.55556mm"/>
                  </v:shape>
                </v:group>
                <v:shape id="텍스트 상자 2" o:spid="_x0000_s1105" type="#_x0000_t202" style="position:absolute;left:35659;top:1897;width:9920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<v:textbox>
                    <w:txbxContent>
                      <w:p w14:paraId="23B16531" w14:textId="72C86782" w:rsidR="00C35ED8" w:rsidRPr="004F571D" w:rsidRDefault="00C35ED8" w:rsidP="009656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테스트 데이터 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9A" w:rsidRPr="0088588A">
        <w:rPr>
          <w:rFonts w:asciiTheme="minorEastAsia" w:hAnsiTheme="minorEastAsia"/>
          <w:noProof/>
          <w:sz w:val="2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D872CA" wp14:editId="7CF4DFCA">
                <wp:simplePos x="0" y="0"/>
                <wp:positionH relativeFrom="column">
                  <wp:posOffset>3042318</wp:posOffset>
                </wp:positionH>
                <wp:positionV relativeFrom="paragraph">
                  <wp:posOffset>175727</wp:posOffset>
                </wp:positionV>
                <wp:extent cx="309880" cy="1716405"/>
                <wp:effectExtent l="38100" t="38100" r="13970" b="93345"/>
                <wp:wrapNone/>
                <wp:docPr id="262" name="오른쪽 중괄호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1716405"/>
                        </a:xfrm>
                        <a:prstGeom prst="rightBrace">
                          <a:avLst>
                            <a:gd name="adj1" fmla="val 8333"/>
                            <a:gd name="adj2" fmla="val 2537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D1250" id="오른쪽 중괄호 262" o:spid="_x0000_s1026" type="#_x0000_t88" style="position:absolute;left:0;text-align:left;margin-left:239.55pt;margin-top:13.85pt;width:24.4pt;height:135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" adj="325,5481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0C189E" w:rsidRPr="0088588A">
        <w:rPr>
          <w:rFonts w:asciiTheme="minorEastAsia" w:hAnsiTheme="minorEastAsia" w:cs="궁서"/>
          <w:noProof/>
          <w:color w:val="212121"/>
          <w:sz w:val="2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D57DD5" wp14:editId="593A55FF">
                <wp:simplePos x="0" y="0"/>
                <wp:positionH relativeFrom="column">
                  <wp:posOffset>478934</wp:posOffset>
                </wp:positionH>
                <wp:positionV relativeFrom="paragraph">
                  <wp:posOffset>3645020</wp:posOffset>
                </wp:positionV>
                <wp:extent cx="962373" cy="838392"/>
                <wp:effectExtent l="57150" t="19050" r="28575" b="95250"/>
                <wp:wrapNone/>
                <wp:docPr id="264" name="화살표: 아래쪽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373" cy="83839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53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64" o:spid="_x0000_s1026" type="#_x0000_t67" style="position:absolute;left:0;text-align:left;margin-left:37.7pt;margin-top:287pt;width:75.8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502CB" w:rsidRPr="0088588A">
        <w:rPr>
          <w:rFonts w:asciiTheme="minorEastAsia" w:hAnsiTheme="minorEastAsia" w:cs="궁서"/>
          <w:color w:val="212121"/>
          <w:sz w:val="20"/>
          <w:szCs w:val="20"/>
          <w:highlight w:val="white"/>
        </w:rPr>
        <w:br w:type="page"/>
      </w:r>
    </w:p>
    <w:p w14:paraId="44FE087C" w14:textId="4B859213" w:rsidR="00297CEB" w:rsidRPr="00DE3E26" w:rsidRDefault="00DE3E26" w:rsidP="002129B0">
      <w:pPr>
        <w:spacing w:before="240" w:after="240" w:line="240" w:lineRule="auto"/>
        <w:rPr>
          <w:rFonts w:asciiTheme="minorEastAsia" w:hAnsiTheme="minorEastAsia"/>
          <w:b/>
          <w:sz w:val="24"/>
          <w:szCs w:val="24"/>
        </w:rPr>
      </w:pPr>
      <w:r w:rsidRPr="00DE3E26">
        <w:rPr>
          <w:rFonts w:asciiTheme="minorEastAsia" w:hAnsiTheme="minorEastAsia" w:cs="Arial Unicode MS" w:hint="eastAsia"/>
          <w:b/>
          <w:sz w:val="24"/>
          <w:szCs w:val="24"/>
        </w:rPr>
        <w:lastRenderedPageBreak/>
        <w:t>4.</w:t>
      </w:r>
      <w:r w:rsidR="006E6C5A" w:rsidRPr="00DE3E26">
        <w:rPr>
          <w:rFonts w:asciiTheme="minorEastAsia" w:hAnsiTheme="minorEastAsia" w:cs="Arial Unicode MS"/>
          <w:b/>
          <w:sz w:val="24"/>
          <w:szCs w:val="24"/>
        </w:rPr>
        <w:t xml:space="preserve"> 웹 구현</w:t>
      </w:r>
    </w:p>
    <w:p w14:paraId="60985204" w14:textId="38BEF5C0" w:rsidR="00297CEB" w:rsidRDefault="00D8589A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  <w:r>
        <w:rPr>
          <w:noProof/>
          <w:lang w:val="ko-KR"/>
        </w:rPr>
        <w:drawing>
          <wp:anchor distT="0" distB="0" distL="114300" distR="114300" simplePos="0" relativeHeight="251791360" behindDoc="1" locked="0" layoutInCell="1" allowOverlap="1" wp14:anchorId="7CF9150D" wp14:editId="6DA22717">
            <wp:simplePos x="0" y="0"/>
            <wp:positionH relativeFrom="column">
              <wp:posOffset>3286125</wp:posOffset>
            </wp:positionH>
            <wp:positionV relativeFrom="paragraph">
              <wp:posOffset>497205</wp:posOffset>
            </wp:positionV>
            <wp:extent cx="1371600" cy="3001270"/>
            <wp:effectExtent l="0" t="0" r="0" b="889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00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ko-KR"/>
        </w:rPr>
        <w:drawing>
          <wp:anchor distT="0" distB="0" distL="114300" distR="114300" simplePos="0" relativeHeight="251792384" behindDoc="1" locked="0" layoutInCell="1" allowOverlap="1" wp14:anchorId="769B39BD" wp14:editId="080D39EA">
            <wp:simplePos x="0" y="0"/>
            <wp:positionH relativeFrom="margin">
              <wp:posOffset>857250</wp:posOffset>
            </wp:positionH>
            <wp:positionV relativeFrom="paragraph">
              <wp:posOffset>501650</wp:posOffset>
            </wp:positionV>
            <wp:extent cx="1409700" cy="3042239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4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입력과 결과 확인을 간편하게 할 수 있도록 예측할 자동차의 정보를 입력하고 예측 값을 띄워주는 웹페이지를 구현하였다. </w:t>
      </w:r>
      <w:proofErr w:type="spellStart"/>
      <w:r w:rsidR="006E6C5A" w:rsidRPr="0088588A">
        <w:rPr>
          <w:rFonts w:asciiTheme="minorEastAsia" w:hAnsiTheme="minorEastAsia" w:cs="Arial Unicode MS"/>
          <w:sz w:val="20"/>
          <w:szCs w:val="20"/>
        </w:rPr>
        <w:t>파이썬으로</w:t>
      </w:r>
      <w:proofErr w:type="spellEnd"/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 작성된 웹 프레임 워크인 </w:t>
      </w:r>
      <w:proofErr w:type="spellStart"/>
      <w:r w:rsidR="006E6C5A" w:rsidRPr="0088588A">
        <w:rPr>
          <w:rFonts w:asciiTheme="minorEastAsia" w:hAnsiTheme="minorEastAsia" w:cs="Arial Unicode MS"/>
          <w:sz w:val="20"/>
          <w:szCs w:val="20"/>
        </w:rPr>
        <w:t>Flask를</w:t>
      </w:r>
      <w:proofErr w:type="spellEnd"/>
      <w:r w:rsidR="006E6C5A" w:rsidRPr="0088588A">
        <w:rPr>
          <w:rFonts w:asciiTheme="minorEastAsia" w:hAnsiTheme="minorEastAsia" w:cs="Arial Unicode MS"/>
          <w:sz w:val="20"/>
          <w:szCs w:val="20"/>
        </w:rPr>
        <w:t xml:space="preserve"> 활용하여 구현하였다.</w:t>
      </w:r>
    </w:p>
    <w:p w14:paraId="69FAF39E" w14:textId="0279A821" w:rsidR="00D8589A" w:rsidRDefault="00D8589A" w:rsidP="002129B0">
      <w:pPr>
        <w:spacing w:before="240" w:after="240" w:line="240" w:lineRule="auto"/>
        <w:rPr>
          <w:rFonts w:asciiTheme="minorEastAsia" w:hAnsiTheme="minorEastAsia" w:cs="Arial Unicode MS"/>
          <w:sz w:val="20"/>
          <w:szCs w:val="20"/>
        </w:rPr>
      </w:pPr>
    </w:p>
    <w:p w14:paraId="586BBD96" w14:textId="5F4B3AF5" w:rsidR="00D8589A" w:rsidRDefault="00D8589A" w:rsidP="00D8589A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30259070" w14:textId="06B33149" w:rsidR="00D8589A" w:rsidRDefault="00D8589A" w:rsidP="00D8589A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434D169" w14:textId="79E25B94" w:rsidR="00D8589A" w:rsidRDefault="00D8589A" w:rsidP="00D8589A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  <w:lang w:val="ko-K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E02A15" wp14:editId="41E74E40">
                <wp:simplePos x="0" y="0"/>
                <wp:positionH relativeFrom="column">
                  <wp:posOffset>2533650</wp:posOffset>
                </wp:positionH>
                <wp:positionV relativeFrom="paragraph">
                  <wp:posOffset>168275</wp:posOffset>
                </wp:positionV>
                <wp:extent cx="419100" cy="352425"/>
                <wp:effectExtent l="57150" t="38100" r="38100" b="104775"/>
                <wp:wrapNone/>
                <wp:docPr id="29" name="화살표: 오른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327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9" o:spid="_x0000_s1026" type="#_x0000_t13" style="position:absolute;left:0;text-align:left;margin-left:199.5pt;margin-top:13.25pt;width:33pt;height:27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" adj="1251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0D3488D" w14:textId="1DA155FE" w:rsidR="00D8589A" w:rsidRDefault="00D8589A" w:rsidP="00D8589A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1AF45727" w14:textId="57A80C89" w:rsidR="00D8589A" w:rsidRDefault="00D8589A" w:rsidP="00D8589A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9A86D54" w14:textId="40FF1A78" w:rsidR="00D8589A" w:rsidRDefault="00D8589A" w:rsidP="00D8589A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5EBE94D" w14:textId="77777777" w:rsidR="00D8589A" w:rsidRPr="0088588A" w:rsidRDefault="00D8589A" w:rsidP="00D8589A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68127936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 w:cs="Arial Unicode MS"/>
          <w:sz w:val="20"/>
          <w:szCs w:val="20"/>
        </w:rPr>
        <w:t xml:space="preserve">Carinfo.html 페이지에서 예측을 원하는 자동차의 정보를 입력하는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form이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생성된다.</w:t>
      </w:r>
    </w:p>
    <w:p w14:paraId="27C0E8DB" w14:textId="77777777" w:rsidR="00297CEB" w:rsidRPr="0088588A" w:rsidRDefault="006E6C5A" w:rsidP="002129B0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Form에서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정보를 입력하고 예측하기를 누르면 입력한 정보들을 서버로 전송하여 머신 러닝 모델링 함수로 넘겨준다. 그 후 리턴 되는 예상 가격을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red.html로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넘겨주어서 </w:t>
      </w:r>
      <w:proofErr w:type="spellStart"/>
      <w:r w:rsidRPr="0088588A">
        <w:rPr>
          <w:rFonts w:asciiTheme="minorEastAsia" w:hAnsiTheme="minorEastAsia" w:cs="Arial Unicode MS"/>
          <w:sz w:val="20"/>
          <w:szCs w:val="20"/>
        </w:rPr>
        <w:t>pred.html</w:t>
      </w:r>
      <w:proofErr w:type="spellEnd"/>
      <w:r w:rsidRPr="0088588A">
        <w:rPr>
          <w:rFonts w:asciiTheme="minorEastAsia" w:hAnsiTheme="minorEastAsia" w:cs="Arial Unicode MS"/>
          <w:sz w:val="20"/>
          <w:szCs w:val="20"/>
        </w:rPr>
        <w:t xml:space="preserve"> 페이지에 해당 예측 값이 보여 지도록 한다.</w:t>
      </w:r>
    </w:p>
    <w:p w14:paraId="2EB1E40A" w14:textId="77777777" w:rsidR="00297CEB" w:rsidRPr="0088588A" w:rsidRDefault="006E6C5A" w:rsidP="002129B0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7950FE36" wp14:editId="33354638">
            <wp:extent cx="5105400" cy="2466975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61C3C" w14:textId="77777777" w:rsidR="00297CEB" w:rsidRPr="0088588A" w:rsidRDefault="00297CEB" w:rsidP="002129B0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28F62A60" w14:textId="77777777" w:rsidR="00297CEB" w:rsidRPr="0088588A" w:rsidRDefault="006E6C5A" w:rsidP="002129B0">
      <w:pPr>
        <w:spacing w:line="240" w:lineRule="auto"/>
        <w:jc w:val="center"/>
        <w:rPr>
          <w:rFonts w:asciiTheme="minorEastAsia" w:hAnsiTheme="minorEastAsia"/>
          <w:sz w:val="20"/>
          <w:szCs w:val="20"/>
        </w:rPr>
      </w:pPr>
      <w:r w:rsidRPr="0088588A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1DD39BB3" wp14:editId="75F2E79E">
            <wp:extent cx="1419225" cy="74295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97CEB" w:rsidRPr="0088588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  <w:sig w:usb0="FFFFFFFF" w:usb1="E9FFFFFF" w:usb2="0000003F" w:usb3="00000001" w:csb0="603F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궁서">
    <w:panose1 w:val="02030600000101010101"/>
    <w:charset w:val="00"/>
    <w:family w:val="auto"/>
    <w:pitch w:val="default"/>
    <w:sig w:usb0="B00002AF" w:usb1="69D77CFB" w:usb2="00000030" w:usb3="00000001" w:csb0="4008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B54"/>
    <w:multiLevelType w:val="multilevel"/>
    <w:tmpl w:val="BE22C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11078F"/>
    <w:multiLevelType w:val="multilevel"/>
    <w:tmpl w:val="55088E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6B50B9"/>
    <w:multiLevelType w:val="hybridMultilevel"/>
    <w:tmpl w:val="0AA6DA44"/>
    <w:lvl w:ilvl="0" w:tplc="871E215C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" w15:restartNumberingAfterBreak="0">
    <w:nsid w:val="796B402C"/>
    <w:multiLevelType w:val="hybridMultilevel"/>
    <w:tmpl w:val="A1B8A7B0"/>
    <w:lvl w:ilvl="0" w:tplc="2DC8DC8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EB"/>
    <w:rsid w:val="00016811"/>
    <w:rsid w:val="00031359"/>
    <w:rsid w:val="000425BF"/>
    <w:rsid w:val="000C189E"/>
    <w:rsid w:val="000C6C87"/>
    <w:rsid w:val="00102B96"/>
    <w:rsid w:val="001F27A8"/>
    <w:rsid w:val="00205C7F"/>
    <w:rsid w:val="002129B0"/>
    <w:rsid w:val="00224966"/>
    <w:rsid w:val="00225CF4"/>
    <w:rsid w:val="0027330E"/>
    <w:rsid w:val="00294E80"/>
    <w:rsid w:val="00297CEB"/>
    <w:rsid w:val="002E328F"/>
    <w:rsid w:val="00361B5F"/>
    <w:rsid w:val="00377A78"/>
    <w:rsid w:val="003908E9"/>
    <w:rsid w:val="003915F2"/>
    <w:rsid w:val="003D31E6"/>
    <w:rsid w:val="003F2567"/>
    <w:rsid w:val="003F37F7"/>
    <w:rsid w:val="004765E6"/>
    <w:rsid w:val="00491B4C"/>
    <w:rsid w:val="004C135E"/>
    <w:rsid w:val="004C585D"/>
    <w:rsid w:val="004E3735"/>
    <w:rsid w:val="004F571D"/>
    <w:rsid w:val="00526836"/>
    <w:rsid w:val="00533B31"/>
    <w:rsid w:val="00550E4F"/>
    <w:rsid w:val="00595909"/>
    <w:rsid w:val="005A7DC7"/>
    <w:rsid w:val="005B52B4"/>
    <w:rsid w:val="005F37B5"/>
    <w:rsid w:val="00666DB8"/>
    <w:rsid w:val="006D4FC4"/>
    <w:rsid w:val="006E6C5A"/>
    <w:rsid w:val="006F1463"/>
    <w:rsid w:val="00766458"/>
    <w:rsid w:val="0079629A"/>
    <w:rsid w:val="007B12AE"/>
    <w:rsid w:val="007B1553"/>
    <w:rsid w:val="007B4301"/>
    <w:rsid w:val="007D479D"/>
    <w:rsid w:val="007F3659"/>
    <w:rsid w:val="007F4DBE"/>
    <w:rsid w:val="0080302A"/>
    <w:rsid w:val="008278D6"/>
    <w:rsid w:val="00832B87"/>
    <w:rsid w:val="0087168E"/>
    <w:rsid w:val="00873564"/>
    <w:rsid w:val="0088588A"/>
    <w:rsid w:val="008D07EF"/>
    <w:rsid w:val="008F741B"/>
    <w:rsid w:val="009363CA"/>
    <w:rsid w:val="0095610B"/>
    <w:rsid w:val="0096568F"/>
    <w:rsid w:val="00966E4B"/>
    <w:rsid w:val="00972366"/>
    <w:rsid w:val="009B6B73"/>
    <w:rsid w:val="009F3B57"/>
    <w:rsid w:val="00A41CFC"/>
    <w:rsid w:val="00A51954"/>
    <w:rsid w:val="00A55CDD"/>
    <w:rsid w:val="00A747BE"/>
    <w:rsid w:val="00AC314D"/>
    <w:rsid w:val="00AD4294"/>
    <w:rsid w:val="00B05334"/>
    <w:rsid w:val="00B14F79"/>
    <w:rsid w:val="00B21712"/>
    <w:rsid w:val="00B502CB"/>
    <w:rsid w:val="00B90002"/>
    <w:rsid w:val="00BB33FB"/>
    <w:rsid w:val="00C07FC9"/>
    <w:rsid w:val="00C11A78"/>
    <w:rsid w:val="00C240E0"/>
    <w:rsid w:val="00C35ED8"/>
    <w:rsid w:val="00C47F32"/>
    <w:rsid w:val="00C57760"/>
    <w:rsid w:val="00C733C2"/>
    <w:rsid w:val="00C9234E"/>
    <w:rsid w:val="00CE2336"/>
    <w:rsid w:val="00CF4DE9"/>
    <w:rsid w:val="00D15877"/>
    <w:rsid w:val="00D43600"/>
    <w:rsid w:val="00D500F5"/>
    <w:rsid w:val="00D802BD"/>
    <w:rsid w:val="00D8589A"/>
    <w:rsid w:val="00DA2914"/>
    <w:rsid w:val="00DB5C41"/>
    <w:rsid w:val="00DE3E26"/>
    <w:rsid w:val="00E3006D"/>
    <w:rsid w:val="00E759B9"/>
    <w:rsid w:val="00E97A75"/>
    <w:rsid w:val="00F32C63"/>
    <w:rsid w:val="00F501BF"/>
    <w:rsid w:val="00F52B7E"/>
    <w:rsid w:val="00F664C1"/>
    <w:rsid w:val="00F92AF1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63EA"/>
  <w15:docId w15:val="{653E3116-C06A-427E-A494-3705331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E97A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3B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6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5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03B9-C093-439D-B3FD-9C7C9B3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n GuHyeon</cp:lastModifiedBy>
  <cp:revision>91</cp:revision>
  <dcterms:created xsi:type="dcterms:W3CDTF">2020-11-29T12:02:00Z</dcterms:created>
  <dcterms:modified xsi:type="dcterms:W3CDTF">2021-03-17T03:12:00Z</dcterms:modified>
</cp:coreProperties>
</file>